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BE82" w14:textId="77777777" w:rsidR="00021FD6" w:rsidRDefault="00021FD6" w:rsidP="00021FD6">
      <w:pPr>
        <w:pStyle w:val="Tekstpodstawowy"/>
        <w:rPr>
          <w:rFonts w:ascii="Times New Roman"/>
          <w:sz w:val="20"/>
        </w:rPr>
      </w:pPr>
      <w:bookmarkStart w:id="0" w:name="_Hlk88114950"/>
    </w:p>
    <w:p w14:paraId="08CA9C4C" w14:textId="10E18207" w:rsidR="00943D7B" w:rsidRPr="00D1086C" w:rsidRDefault="00021FD6" w:rsidP="009556DE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86C">
        <w:rPr>
          <w:rFonts w:ascii="Times New Roman" w:hAnsi="Times New Roman" w:cs="Times New Roman"/>
          <w:b/>
          <w:bCs/>
          <w:sz w:val="20"/>
          <w:szCs w:val="20"/>
        </w:rPr>
        <w:t>REGULAMIN</w:t>
      </w:r>
      <w:r w:rsidR="009556DE" w:rsidRPr="00D108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23AB" w:rsidRPr="00D1086C">
        <w:rPr>
          <w:rFonts w:ascii="Times New Roman" w:hAnsi="Times New Roman" w:cs="Times New Roman"/>
          <w:b/>
          <w:bCs/>
          <w:sz w:val="20"/>
          <w:szCs w:val="20"/>
        </w:rPr>
        <w:t>UCZESTNICTWA</w:t>
      </w:r>
      <w:r w:rsidR="000823AB">
        <w:rPr>
          <w:rFonts w:ascii="Times New Roman" w:hAnsi="Times New Roman" w:cs="Times New Roman"/>
          <w:b/>
          <w:bCs/>
          <w:sz w:val="20"/>
          <w:szCs w:val="20"/>
        </w:rPr>
        <w:t xml:space="preserve"> I UZUPEŁNIAJĄCEJ </w:t>
      </w:r>
      <w:r w:rsidRPr="00D1086C">
        <w:rPr>
          <w:rFonts w:ascii="Times New Roman" w:hAnsi="Times New Roman" w:cs="Times New Roman"/>
          <w:b/>
          <w:bCs/>
          <w:sz w:val="20"/>
          <w:szCs w:val="20"/>
        </w:rPr>
        <w:t>REKRUTACJI PROJEK</w:t>
      </w:r>
      <w:r w:rsidR="000823AB">
        <w:rPr>
          <w:rFonts w:ascii="Times New Roman" w:hAnsi="Times New Roman" w:cs="Times New Roman"/>
          <w:b/>
          <w:bCs/>
          <w:sz w:val="20"/>
          <w:szCs w:val="20"/>
        </w:rPr>
        <w:t>TU</w:t>
      </w:r>
    </w:p>
    <w:p w14:paraId="64E886C5" w14:textId="77777777" w:rsidR="00943D7B" w:rsidRPr="00D1086C" w:rsidRDefault="00021FD6" w:rsidP="00943D7B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86C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047902" w:rsidRPr="00D1086C">
        <w:rPr>
          <w:rFonts w:ascii="Times New Roman" w:hAnsi="Times New Roman" w:cs="Times New Roman"/>
          <w:b/>
          <w:bCs/>
          <w:sz w:val="20"/>
          <w:szCs w:val="20"/>
        </w:rPr>
        <w:t>WYKORZYSTAJ SWÓJ POTENCJAŁ</w:t>
      </w:r>
    </w:p>
    <w:p w14:paraId="1D6AF61F" w14:textId="5FDAB898" w:rsidR="00021FD6" w:rsidRPr="00D1086C" w:rsidRDefault="00943D7B" w:rsidP="00943D7B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08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47902" w:rsidRPr="00D1086C">
        <w:rPr>
          <w:rFonts w:ascii="Times New Roman" w:hAnsi="Times New Roman" w:cs="Times New Roman"/>
          <w:b/>
          <w:bCs/>
          <w:sz w:val="20"/>
          <w:szCs w:val="20"/>
        </w:rPr>
        <w:t>– AKTYWIZACJA SPOŁECZN</w:t>
      </w:r>
      <w:r w:rsidRPr="00D1086C">
        <w:rPr>
          <w:rFonts w:ascii="Times New Roman" w:hAnsi="Times New Roman" w:cs="Times New Roman"/>
          <w:b/>
          <w:bCs/>
          <w:sz w:val="20"/>
          <w:szCs w:val="20"/>
        </w:rPr>
        <w:t>O-</w:t>
      </w:r>
      <w:r w:rsidR="00047902" w:rsidRPr="00D1086C">
        <w:rPr>
          <w:rFonts w:ascii="Times New Roman" w:hAnsi="Times New Roman" w:cs="Times New Roman"/>
          <w:b/>
          <w:bCs/>
          <w:sz w:val="20"/>
          <w:szCs w:val="20"/>
        </w:rPr>
        <w:t>ZAWODOWA</w:t>
      </w:r>
      <w:r w:rsidRPr="00D1086C">
        <w:rPr>
          <w:rFonts w:ascii="Times New Roman" w:hAnsi="Times New Roman" w:cs="Times New Roman"/>
          <w:b/>
          <w:bCs/>
          <w:sz w:val="20"/>
          <w:szCs w:val="20"/>
        </w:rPr>
        <w:t xml:space="preserve"> W </w:t>
      </w:r>
      <w:r w:rsidR="00047902" w:rsidRPr="00D1086C">
        <w:rPr>
          <w:rFonts w:ascii="Times New Roman" w:hAnsi="Times New Roman" w:cs="Times New Roman"/>
          <w:b/>
          <w:bCs/>
          <w:sz w:val="20"/>
          <w:szCs w:val="20"/>
        </w:rPr>
        <w:t>GMINIE BRZUZE</w:t>
      </w:r>
      <w:r w:rsidR="00021FD6" w:rsidRPr="00D1086C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A1FA752" w14:textId="77777777" w:rsidR="00A922E8" w:rsidRPr="00D1086C" w:rsidRDefault="00A922E8" w:rsidP="00444895">
      <w:pPr>
        <w:pStyle w:val="Tekstpodstawowy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F5C90D4" w14:textId="77777777" w:rsidR="00021FD6" w:rsidRPr="00D1086C" w:rsidRDefault="00021FD6" w:rsidP="00444895">
      <w:pPr>
        <w:pStyle w:val="Nagwek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§ 1</w:t>
      </w:r>
    </w:p>
    <w:p w14:paraId="4D2D07E1" w14:textId="74B2CC71" w:rsidR="00021FD6" w:rsidRPr="00D1086C" w:rsidRDefault="00021FD6" w:rsidP="00D1086C">
      <w:pPr>
        <w:spacing w:line="276" w:lineRule="auto"/>
        <w:ind w:left="2227" w:right="227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Postanowi</w:t>
      </w:r>
      <w:r w:rsidR="00D1086C">
        <w:rPr>
          <w:rFonts w:ascii="Times New Roman" w:hAnsi="Times New Roman" w:cs="Times New Roman"/>
          <w:b/>
          <w:sz w:val="20"/>
          <w:szCs w:val="20"/>
        </w:rPr>
        <w:t>e</w:t>
      </w:r>
      <w:r w:rsidRPr="00D1086C">
        <w:rPr>
          <w:rFonts w:ascii="Times New Roman" w:hAnsi="Times New Roman" w:cs="Times New Roman"/>
          <w:b/>
          <w:sz w:val="20"/>
          <w:szCs w:val="20"/>
        </w:rPr>
        <w:t>nia ogólne</w:t>
      </w:r>
    </w:p>
    <w:p w14:paraId="53942E1C" w14:textId="086FD91B" w:rsidR="00021FD6" w:rsidRPr="00D1086C" w:rsidRDefault="00021FD6" w:rsidP="0047586D">
      <w:pPr>
        <w:pStyle w:val="Akapitzlist"/>
        <w:numPr>
          <w:ilvl w:val="0"/>
          <w:numId w:val="14"/>
        </w:numPr>
        <w:tabs>
          <w:tab w:val="left" w:pos="348"/>
        </w:tabs>
        <w:spacing w:before="0" w:line="276" w:lineRule="auto"/>
        <w:ind w:left="107" w:hanging="24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gulamin</w:t>
      </w:r>
      <w:r w:rsidRPr="00D1086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kreśla</w:t>
      </w:r>
      <w:r w:rsidRPr="00D1086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sady</w:t>
      </w:r>
      <w:r w:rsidRPr="00D1086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krutacji</w:t>
      </w:r>
      <w:r w:rsidRPr="00D1086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czestnictwa</w:t>
      </w:r>
      <w:r w:rsidRPr="00D1086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</w:t>
      </w:r>
      <w:r w:rsidRPr="00D1086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n.</w:t>
      </w:r>
      <w:r w:rsidRPr="00D1086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b/>
          <w:sz w:val="20"/>
          <w:szCs w:val="20"/>
        </w:rPr>
        <w:t>„</w:t>
      </w:r>
      <w:r w:rsidR="00047902" w:rsidRPr="00D1086C">
        <w:rPr>
          <w:rFonts w:ascii="Times New Roman" w:hAnsi="Times New Roman" w:cs="Times New Roman"/>
          <w:sz w:val="20"/>
          <w:szCs w:val="20"/>
        </w:rPr>
        <w:t>WYKORZYSTAJ SWÓJ POTENCJAŁ – AKTYWIZACJA SPOŁECZNO-ZAWODOWA W GMINIE BRZUZE</w:t>
      </w:r>
      <w:r w:rsidRPr="00D1086C">
        <w:rPr>
          <w:rFonts w:ascii="Times New Roman" w:hAnsi="Times New Roman" w:cs="Times New Roman"/>
          <w:sz w:val="20"/>
          <w:szCs w:val="20"/>
        </w:rPr>
        <w:t>”</w:t>
      </w:r>
      <w:r w:rsidR="000F5D0D" w:rsidRPr="00D1086C">
        <w:rPr>
          <w:rFonts w:ascii="Times New Roman" w:hAnsi="Times New Roman" w:cs="Times New Roman"/>
          <w:sz w:val="20"/>
          <w:szCs w:val="20"/>
        </w:rPr>
        <w:t xml:space="preserve"> realizowany na podstawie </w:t>
      </w:r>
      <w:r w:rsidR="00AA4EB2" w:rsidRPr="00D1086C">
        <w:rPr>
          <w:rFonts w:ascii="Times New Roman" w:hAnsi="Times New Roman" w:cs="Times New Roman"/>
          <w:sz w:val="20"/>
          <w:szCs w:val="20"/>
        </w:rPr>
        <w:t xml:space="preserve">umowy </w:t>
      </w:r>
      <w:r w:rsidR="000F5D0D" w:rsidRPr="00D1086C">
        <w:rPr>
          <w:rFonts w:ascii="Times New Roman" w:hAnsi="Times New Roman" w:cs="Times New Roman"/>
          <w:sz w:val="20"/>
          <w:szCs w:val="20"/>
        </w:rPr>
        <w:t xml:space="preserve">zawartej pomiędzy Gminą </w:t>
      </w:r>
      <w:r w:rsidR="00047902" w:rsidRPr="00D1086C">
        <w:rPr>
          <w:rFonts w:ascii="Times New Roman" w:hAnsi="Times New Roman" w:cs="Times New Roman"/>
          <w:sz w:val="20"/>
          <w:szCs w:val="20"/>
        </w:rPr>
        <w:t>Brzuze</w:t>
      </w:r>
      <w:r w:rsidR="000F5D0D" w:rsidRPr="00D1086C">
        <w:rPr>
          <w:rFonts w:ascii="Times New Roman" w:hAnsi="Times New Roman" w:cs="Times New Roman"/>
          <w:sz w:val="20"/>
          <w:szCs w:val="20"/>
        </w:rPr>
        <w:t xml:space="preserve"> a </w:t>
      </w:r>
      <w:r w:rsidR="00047902" w:rsidRPr="00D1086C">
        <w:rPr>
          <w:rFonts w:ascii="Times New Roman" w:hAnsi="Times New Roman" w:cs="Times New Roman"/>
          <w:sz w:val="20"/>
          <w:szCs w:val="20"/>
        </w:rPr>
        <w:t xml:space="preserve">Stowarzyszeniem </w:t>
      </w:r>
      <w:r w:rsidR="000F5D0D" w:rsidRPr="00D1086C">
        <w:rPr>
          <w:rFonts w:ascii="Times New Roman" w:hAnsi="Times New Roman" w:cs="Times New Roman"/>
          <w:sz w:val="20"/>
          <w:szCs w:val="20"/>
        </w:rPr>
        <w:t>Lokaln</w:t>
      </w:r>
      <w:r w:rsidR="00047902" w:rsidRPr="00D1086C">
        <w:rPr>
          <w:rFonts w:ascii="Times New Roman" w:hAnsi="Times New Roman" w:cs="Times New Roman"/>
          <w:sz w:val="20"/>
          <w:szCs w:val="20"/>
        </w:rPr>
        <w:t>a</w:t>
      </w:r>
      <w:r w:rsidR="000F5D0D" w:rsidRPr="00D1086C">
        <w:rPr>
          <w:rFonts w:ascii="Times New Roman" w:hAnsi="Times New Roman" w:cs="Times New Roman"/>
          <w:sz w:val="20"/>
          <w:szCs w:val="20"/>
        </w:rPr>
        <w:t xml:space="preserve"> G</w:t>
      </w:r>
      <w:r w:rsidR="00047902" w:rsidRPr="00D1086C">
        <w:rPr>
          <w:rFonts w:ascii="Times New Roman" w:hAnsi="Times New Roman" w:cs="Times New Roman"/>
          <w:sz w:val="20"/>
          <w:szCs w:val="20"/>
        </w:rPr>
        <w:t>rupa</w:t>
      </w:r>
      <w:r w:rsidR="000F5D0D" w:rsidRPr="00D1086C">
        <w:rPr>
          <w:rFonts w:ascii="Times New Roman" w:hAnsi="Times New Roman" w:cs="Times New Roman"/>
          <w:sz w:val="20"/>
          <w:szCs w:val="20"/>
        </w:rPr>
        <w:t xml:space="preserve"> Działania </w:t>
      </w:r>
      <w:r w:rsidR="00047902" w:rsidRPr="00D1086C">
        <w:rPr>
          <w:rFonts w:ascii="Times New Roman" w:hAnsi="Times New Roman" w:cs="Times New Roman"/>
          <w:sz w:val="20"/>
          <w:szCs w:val="20"/>
        </w:rPr>
        <w:t>Gmin Dobrzyńskich Region Północ</w:t>
      </w:r>
    </w:p>
    <w:p w14:paraId="202BAC11" w14:textId="5F3BC2B2" w:rsidR="000F5D0D" w:rsidRPr="00D1086C" w:rsidRDefault="00021FD6" w:rsidP="0047586D">
      <w:pPr>
        <w:pStyle w:val="Akapitzlist"/>
        <w:numPr>
          <w:ilvl w:val="0"/>
          <w:numId w:val="14"/>
        </w:numPr>
        <w:tabs>
          <w:tab w:val="left" w:pos="348"/>
        </w:tabs>
        <w:spacing w:before="0" w:line="276" w:lineRule="auto"/>
        <w:ind w:left="107" w:hanging="24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Projekt współfinansowany jest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e środków </w:t>
      </w:r>
      <w:r w:rsidRPr="00D1086C">
        <w:rPr>
          <w:rFonts w:ascii="Times New Roman" w:hAnsi="Times New Roman" w:cs="Times New Roman"/>
          <w:sz w:val="20"/>
          <w:szCs w:val="20"/>
        </w:rPr>
        <w:t xml:space="preserve">Unii Europejskiej w ramach Europejskiego Funduszu Społecznego w ramach Regionalnego Programu Operacyjnego Województwa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Kujawsko </w:t>
      </w:r>
      <w:r w:rsidRPr="00D1086C">
        <w:rPr>
          <w:rFonts w:ascii="Times New Roman" w:hAnsi="Times New Roman" w:cs="Times New Roman"/>
          <w:sz w:val="20"/>
          <w:szCs w:val="20"/>
        </w:rPr>
        <w:t>– Pomorskiego na lata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2014-2020,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ś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iorytetowa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11</w:t>
      </w:r>
      <w:r w:rsid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i/>
          <w:sz w:val="20"/>
          <w:szCs w:val="20"/>
        </w:rPr>
        <w:t>Rozwój</w:t>
      </w:r>
      <w:r w:rsidRPr="00D1086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pacing w:val="-3"/>
          <w:sz w:val="20"/>
          <w:szCs w:val="20"/>
        </w:rPr>
        <w:t>lokalny</w:t>
      </w:r>
      <w:r w:rsidRPr="00D1086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kierowany</w:t>
      </w:r>
      <w:r w:rsidRPr="00D1086C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przez</w:t>
      </w:r>
      <w:r w:rsidRPr="00D1086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społeczność</w:t>
      </w:r>
      <w:r w:rsidRPr="00D1086C">
        <w:rPr>
          <w:rFonts w:ascii="Times New Roman" w:hAnsi="Times New Roman" w:cs="Times New Roman"/>
          <w:sz w:val="20"/>
          <w:szCs w:val="20"/>
        </w:rPr>
        <w:t>,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ziałanie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11.1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Włączenie społeczne na obszarach objętych</w:t>
      </w:r>
      <w:r w:rsidRPr="00D1086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LSR</w:t>
      </w:r>
      <w:r w:rsidRPr="00D1086C">
        <w:rPr>
          <w:rFonts w:ascii="Times New Roman" w:hAnsi="Times New Roman" w:cs="Times New Roman"/>
          <w:sz w:val="20"/>
          <w:szCs w:val="20"/>
        </w:rPr>
        <w:t>.</w:t>
      </w:r>
    </w:p>
    <w:p w14:paraId="0792EAB9" w14:textId="788EA326" w:rsidR="000F5D0D" w:rsidRPr="00D1086C" w:rsidRDefault="000F5D0D" w:rsidP="0047586D">
      <w:pPr>
        <w:pStyle w:val="Akapitzlist"/>
        <w:numPr>
          <w:ilvl w:val="0"/>
          <w:numId w:val="14"/>
        </w:numPr>
        <w:tabs>
          <w:tab w:val="left" w:pos="348"/>
        </w:tabs>
        <w:spacing w:before="0" w:line="276" w:lineRule="auto"/>
        <w:ind w:left="107" w:hanging="24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Projekt objęty grantem jest realizowany w ramach środków projektu granowego „</w:t>
      </w:r>
      <w:r w:rsidR="00531168" w:rsidRPr="00D1086C">
        <w:rPr>
          <w:rFonts w:ascii="Times New Roman" w:hAnsi="Times New Roman" w:cs="Times New Roman"/>
          <w:sz w:val="20"/>
          <w:szCs w:val="20"/>
        </w:rPr>
        <w:t>Stowarzyszeniem Lokalna Grupa Działania Gmin Dobrzyńskich Region Północ”</w:t>
      </w:r>
    </w:p>
    <w:p w14:paraId="51010B7E" w14:textId="77777777" w:rsidR="00021FD6" w:rsidRPr="00D1086C" w:rsidRDefault="00021FD6" w:rsidP="0047586D">
      <w:pPr>
        <w:pStyle w:val="Akapitzlist"/>
        <w:numPr>
          <w:ilvl w:val="0"/>
          <w:numId w:val="14"/>
        </w:numPr>
        <w:tabs>
          <w:tab w:val="left" w:pos="348"/>
        </w:tabs>
        <w:spacing w:before="0" w:line="276" w:lineRule="auto"/>
        <w:ind w:left="107" w:hanging="24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Ilekroć w regulaminie mowa jest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:</w:t>
      </w:r>
    </w:p>
    <w:p w14:paraId="3022BA04" w14:textId="55AA0C81" w:rsidR="00021FD6" w:rsidRPr="00D1086C" w:rsidRDefault="00021FD6" w:rsidP="0047586D">
      <w:pPr>
        <w:pStyle w:val="Akapitzlist"/>
        <w:numPr>
          <w:ilvl w:val="0"/>
          <w:numId w:val="13"/>
        </w:numPr>
        <w:tabs>
          <w:tab w:val="left" w:pos="331"/>
        </w:tabs>
        <w:spacing w:before="0" w:line="276" w:lineRule="auto"/>
        <w:ind w:hanging="4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projekcie – należy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D1086C">
        <w:rPr>
          <w:rFonts w:ascii="Times New Roman" w:hAnsi="Times New Roman" w:cs="Times New Roman"/>
          <w:sz w:val="20"/>
          <w:szCs w:val="20"/>
        </w:rPr>
        <w:t>to rozumieć projekt pn. „</w:t>
      </w:r>
      <w:r w:rsidR="00531168" w:rsidRPr="00D1086C">
        <w:rPr>
          <w:rFonts w:ascii="Times New Roman" w:hAnsi="Times New Roman" w:cs="Times New Roman"/>
          <w:sz w:val="20"/>
          <w:szCs w:val="20"/>
        </w:rPr>
        <w:t>WYKORZYSTAJ SWÓJ POTENCJAŁ – AKTYWIZACJA SPOŁECZNO-ZAWODOWA W GMINIE BRZUZE</w:t>
      </w:r>
      <w:r w:rsidRPr="00D1086C">
        <w:rPr>
          <w:rFonts w:ascii="Times New Roman" w:hAnsi="Times New Roman" w:cs="Times New Roman"/>
          <w:bCs/>
          <w:sz w:val="20"/>
          <w:szCs w:val="20"/>
        </w:rPr>
        <w:t>”,</w:t>
      </w:r>
    </w:p>
    <w:p w14:paraId="3F46EBBE" w14:textId="5EAD09E6" w:rsidR="00021FD6" w:rsidRPr="00D1086C" w:rsidRDefault="00021FD6" w:rsidP="0047586D">
      <w:pPr>
        <w:pStyle w:val="Akapitzlist"/>
        <w:numPr>
          <w:ilvl w:val="0"/>
          <w:numId w:val="13"/>
        </w:numPr>
        <w:tabs>
          <w:tab w:val="left" w:pos="331"/>
        </w:tabs>
        <w:spacing w:before="0" w:line="276" w:lineRule="auto"/>
        <w:ind w:hanging="4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realizatorze – należy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D1086C">
        <w:rPr>
          <w:rFonts w:ascii="Times New Roman" w:hAnsi="Times New Roman" w:cs="Times New Roman"/>
          <w:sz w:val="20"/>
          <w:szCs w:val="20"/>
        </w:rPr>
        <w:t xml:space="preserve">to rozumieć: </w:t>
      </w:r>
      <w:r w:rsidR="00531168" w:rsidRPr="00D1086C">
        <w:rPr>
          <w:rFonts w:ascii="Times New Roman" w:hAnsi="Times New Roman" w:cs="Times New Roman"/>
          <w:sz w:val="20"/>
          <w:szCs w:val="20"/>
        </w:rPr>
        <w:t>Gminę Brzuze</w:t>
      </w:r>
      <w:r w:rsidRPr="00D1086C">
        <w:rPr>
          <w:rFonts w:ascii="Times New Roman" w:hAnsi="Times New Roman" w:cs="Times New Roman"/>
          <w:sz w:val="20"/>
          <w:szCs w:val="20"/>
        </w:rPr>
        <w:t>,</w:t>
      </w:r>
    </w:p>
    <w:p w14:paraId="1ECEAC05" w14:textId="4ED90698" w:rsidR="00021FD6" w:rsidRPr="00D1086C" w:rsidRDefault="00021FD6" w:rsidP="0047586D">
      <w:pPr>
        <w:pStyle w:val="Akapitzlist"/>
        <w:numPr>
          <w:ilvl w:val="0"/>
          <w:numId w:val="13"/>
        </w:numPr>
        <w:tabs>
          <w:tab w:val="left" w:pos="331"/>
        </w:tabs>
        <w:spacing w:before="0" w:line="276" w:lineRule="auto"/>
        <w:ind w:hanging="4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gulaminie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–</w:t>
      </w:r>
      <w:r w:rsidRPr="00D1086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ależy</w:t>
      </w:r>
      <w:r w:rsidRPr="00D1086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przez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o</w:t>
      </w:r>
      <w:r w:rsidRPr="00D1086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ozumieć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gulamin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krutacji</w:t>
      </w:r>
      <w:r w:rsidRPr="00D1086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czestnictwa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bjętym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grantem pn. „</w:t>
      </w:r>
      <w:r w:rsidR="00531168" w:rsidRPr="00D1086C">
        <w:rPr>
          <w:rFonts w:ascii="Times New Roman" w:hAnsi="Times New Roman" w:cs="Times New Roman"/>
          <w:sz w:val="20"/>
          <w:szCs w:val="20"/>
        </w:rPr>
        <w:t>WYKORZYSTAJ SWÓJ POTENCJAŁ – AKTYWIZACJA SPOŁECZNO-ZAWODOWA W GMINIE BRZUZE</w:t>
      </w:r>
      <w:r w:rsidRPr="00D1086C">
        <w:rPr>
          <w:rFonts w:ascii="Times New Roman" w:hAnsi="Times New Roman" w:cs="Times New Roman"/>
          <w:bCs/>
          <w:sz w:val="20"/>
          <w:szCs w:val="20"/>
        </w:rPr>
        <w:t>”,</w:t>
      </w:r>
    </w:p>
    <w:p w14:paraId="0ADD18ED" w14:textId="17DC8F54" w:rsidR="00021FD6" w:rsidRPr="00D1086C" w:rsidRDefault="00021FD6" w:rsidP="00943D7B">
      <w:pPr>
        <w:pStyle w:val="Akapitzlist"/>
        <w:numPr>
          <w:ilvl w:val="0"/>
          <w:numId w:val="13"/>
        </w:numPr>
        <w:tabs>
          <w:tab w:val="left" w:pos="331"/>
        </w:tabs>
        <w:spacing w:before="0" w:after="240" w:line="276" w:lineRule="auto"/>
        <w:ind w:hanging="4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uczestniku – należy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D1086C">
        <w:rPr>
          <w:rFonts w:ascii="Times New Roman" w:hAnsi="Times New Roman" w:cs="Times New Roman"/>
          <w:sz w:val="20"/>
          <w:szCs w:val="20"/>
        </w:rPr>
        <w:t>to rozumieć osobę fizyczną, która wyraziła chęć udziału w</w:t>
      </w:r>
      <w:r w:rsidRPr="00D1086C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.</w:t>
      </w:r>
    </w:p>
    <w:p w14:paraId="4DC4B036" w14:textId="2499CB69" w:rsidR="00021FD6" w:rsidRPr="00D1086C" w:rsidRDefault="00021FD6" w:rsidP="00C736BF">
      <w:pPr>
        <w:pStyle w:val="Nagwek2"/>
        <w:spacing w:before="56" w:line="276" w:lineRule="auto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§ 2</w:t>
      </w:r>
    </w:p>
    <w:p w14:paraId="0DA8F1CB" w14:textId="77777777" w:rsidR="00021FD6" w:rsidRPr="00D1086C" w:rsidRDefault="00021FD6" w:rsidP="00D1086C">
      <w:pPr>
        <w:spacing w:line="276" w:lineRule="auto"/>
        <w:ind w:left="2227" w:right="22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Informacje ogólne o projekcie</w:t>
      </w:r>
    </w:p>
    <w:p w14:paraId="63858C67" w14:textId="78A4C51C" w:rsidR="00EA6EB7" w:rsidRPr="00D1086C" w:rsidRDefault="000F5D0D" w:rsidP="00EA6EB7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Grantobiorcą projektu jest Gmina </w:t>
      </w:r>
      <w:r w:rsidR="00444895" w:rsidRPr="00D1086C">
        <w:rPr>
          <w:rFonts w:ascii="Times New Roman" w:hAnsi="Times New Roman" w:cs="Times New Roman"/>
          <w:sz w:val="20"/>
          <w:szCs w:val="20"/>
        </w:rPr>
        <w:t>Brzuze</w:t>
      </w:r>
      <w:r w:rsidRPr="00D1086C">
        <w:rPr>
          <w:rFonts w:ascii="Times New Roman" w:hAnsi="Times New Roman" w:cs="Times New Roman"/>
          <w:sz w:val="20"/>
          <w:szCs w:val="20"/>
        </w:rPr>
        <w:t xml:space="preserve">. </w:t>
      </w:r>
      <w:r w:rsidR="00021FD6" w:rsidRPr="00D1086C">
        <w:rPr>
          <w:rFonts w:ascii="Times New Roman" w:hAnsi="Times New Roman" w:cs="Times New Roman"/>
          <w:sz w:val="20"/>
          <w:szCs w:val="20"/>
        </w:rPr>
        <w:t>Projekt</w:t>
      </w:r>
      <w:r w:rsidR="00021FD6" w:rsidRPr="00D1086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objęty</w:t>
      </w:r>
      <w:r w:rsidR="00021FD6" w:rsidRPr="00D1086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grantem</w:t>
      </w:r>
      <w:r w:rsidR="00021FD6" w:rsidRPr="00D1086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pn.</w:t>
      </w:r>
      <w:r w:rsidR="00021FD6" w:rsidRPr="00D1086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44895" w:rsidRPr="00D1086C">
        <w:rPr>
          <w:rFonts w:ascii="Times New Roman" w:hAnsi="Times New Roman" w:cs="Times New Roman"/>
          <w:sz w:val="20"/>
          <w:szCs w:val="20"/>
        </w:rPr>
        <w:t>WYKORZYSTAJ SWÓJ POTENCJAŁ – AKTYWIZACJA SPOŁECZNO-ZAWODOWA W GMINIE BRZUZE</w:t>
      </w:r>
      <w:r w:rsidR="00021FD6" w:rsidRPr="00D1086C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021FD6" w:rsidRPr="00D1086C">
        <w:rPr>
          <w:rFonts w:ascii="Times New Roman" w:hAnsi="Times New Roman" w:cs="Times New Roman"/>
          <w:b/>
          <w:i/>
          <w:spacing w:val="8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pacing w:val="-3"/>
          <w:sz w:val="20"/>
          <w:szCs w:val="20"/>
        </w:rPr>
        <w:t>realizowany</w:t>
      </w:r>
      <w:r w:rsidR="00021FD6" w:rsidRPr="00D1086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jest</w:t>
      </w:r>
      <w:r w:rsidR="00021FD6" w:rsidRPr="00D1086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przez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Gminę Brzuze</w:t>
      </w:r>
      <w:r w:rsidR="00021FD6" w:rsidRPr="00D1086C">
        <w:rPr>
          <w:rFonts w:ascii="Times New Roman" w:hAnsi="Times New Roman" w:cs="Times New Roman"/>
          <w:sz w:val="20"/>
          <w:szCs w:val="20"/>
        </w:rPr>
        <w:t>, z</w:t>
      </w:r>
      <w:r w:rsidR="00D1086C">
        <w:rPr>
          <w:rFonts w:ascii="Times New Roman" w:hAnsi="Times New Roman" w:cs="Times New Roman"/>
          <w:sz w:val="20"/>
          <w:szCs w:val="20"/>
        </w:rPr>
        <w:t> </w:t>
      </w:r>
      <w:r w:rsidR="00021FD6" w:rsidRPr="00D1086C">
        <w:rPr>
          <w:rFonts w:ascii="Times New Roman" w:hAnsi="Times New Roman" w:cs="Times New Roman"/>
          <w:sz w:val="20"/>
          <w:szCs w:val="20"/>
        </w:rPr>
        <w:t>siedzibą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87-517 Brzuze 62</w:t>
      </w:r>
      <w:r w:rsidR="00021FD6" w:rsidRPr="00D1086C">
        <w:rPr>
          <w:rFonts w:ascii="Times New Roman" w:hAnsi="Times New Roman" w:cs="Times New Roman"/>
          <w:sz w:val="20"/>
          <w:szCs w:val="20"/>
        </w:rPr>
        <w:t>.</w:t>
      </w:r>
      <w:r w:rsidRPr="00D10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3FC18C" w14:textId="29874FCE" w:rsidR="008214E2" w:rsidRPr="00D1086C" w:rsidRDefault="00F63D53" w:rsidP="00D1086C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Adres b</w:t>
      </w:r>
      <w:r w:rsidR="00021FD6" w:rsidRPr="00D1086C">
        <w:rPr>
          <w:rFonts w:ascii="Times New Roman" w:hAnsi="Times New Roman" w:cs="Times New Roman"/>
          <w:sz w:val="20"/>
          <w:szCs w:val="20"/>
        </w:rPr>
        <w:t>iur</w:t>
      </w:r>
      <w:r w:rsidRPr="00D1086C">
        <w:rPr>
          <w:rFonts w:ascii="Times New Roman" w:hAnsi="Times New Roman" w:cs="Times New Roman"/>
          <w:sz w:val="20"/>
          <w:szCs w:val="20"/>
        </w:rPr>
        <w:t>a</w:t>
      </w:r>
      <w:r w:rsidR="00021FD6" w:rsidRPr="00D1086C">
        <w:rPr>
          <w:rFonts w:ascii="Times New Roman" w:hAnsi="Times New Roman" w:cs="Times New Roman"/>
          <w:sz w:val="20"/>
          <w:szCs w:val="20"/>
        </w:rPr>
        <w:t xml:space="preserve"> projektu: </w:t>
      </w:r>
      <w:r w:rsidR="00531168" w:rsidRPr="00D1086C">
        <w:rPr>
          <w:rFonts w:ascii="Times New Roman" w:hAnsi="Times New Roman" w:cs="Times New Roman"/>
          <w:sz w:val="20"/>
          <w:szCs w:val="20"/>
        </w:rPr>
        <w:t>Urząd Gminy Brzuze, 87-517 Brzuze 62</w:t>
      </w:r>
      <w:r w:rsidR="00021FD6" w:rsidRPr="00D1086C">
        <w:rPr>
          <w:rFonts w:ascii="Times New Roman" w:hAnsi="Times New Roman" w:cs="Times New Roman"/>
          <w:sz w:val="20"/>
          <w:szCs w:val="20"/>
        </w:rPr>
        <w:t xml:space="preserve">,  </w:t>
      </w:r>
      <w:r w:rsidR="00150707" w:rsidRPr="00D1086C">
        <w:rPr>
          <w:rFonts w:ascii="Times New Roman" w:hAnsi="Times New Roman" w:cs="Times New Roman"/>
          <w:sz w:val="20"/>
          <w:szCs w:val="20"/>
        </w:rPr>
        <w:t xml:space="preserve">pokój nr 1, </w:t>
      </w:r>
      <w:r w:rsidR="00021FD6" w:rsidRPr="00D1086C">
        <w:rPr>
          <w:rFonts w:ascii="Times New Roman" w:hAnsi="Times New Roman" w:cs="Times New Roman"/>
          <w:sz w:val="20"/>
          <w:szCs w:val="20"/>
        </w:rPr>
        <w:t xml:space="preserve">tel. </w:t>
      </w:r>
      <w:r w:rsidR="00531168" w:rsidRPr="00D1086C">
        <w:rPr>
          <w:rFonts w:ascii="Times New Roman" w:hAnsi="Times New Roman" w:cs="Times New Roman"/>
          <w:sz w:val="20"/>
          <w:szCs w:val="20"/>
        </w:rPr>
        <w:t>54/ 270</w:t>
      </w:r>
      <w:r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="00531168" w:rsidRPr="00D1086C">
        <w:rPr>
          <w:rFonts w:ascii="Times New Roman" w:hAnsi="Times New Roman" w:cs="Times New Roman"/>
          <w:sz w:val="20"/>
          <w:szCs w:val="20"/>
        </w:rPr>
        <w:t xml:space="preserve">11 23, </w:t>
      </w:r>
      <w:r w:rsidR="00444895" w:rsidRPr="00D1086C">
        <w:rPr>
          <w:rFonts w:ascii="Times New Roman" w:eastAsia="FreeSans" w:hAnsi="Times New Roman" w:cs="Times New Roman"/>
          <w:sz w:val="20"/>
          <w:szCs w:val="20"/>
        </w:rPr>
        <w:t>797-</w:t>
      </w:r>
      <w:r w:rsidR="00943D7B" w:rsidRPr="00D1086C">
        <w:rPr>
          <w:rFonts w:ascii="Times New Roman" w:eastAsia="FreeSans" w:hAnsi="Times New Roman" w:cs="Times New Roman"/>
          <w:sz w:val="20"/>
          <w:szCs w:val="20"/>
        </w:rPr>
        <w:t> </w:t>
      </w:r>
      <w:r w:rsidR="00444895" w:rsidRPr="00D1086C">
        <w:rPr>
          <w:rFonts w:ascii="Times New Roman" w:eastAsia="FreeSans" w:hAnsi="Times New Roman" w:cs="Times New Roman"/>
          <w:sz w:val="20"/>
          <w:szCs w:val="20"/>
        </w:rPr>
        <w:t>394-</w:t>
      </w:r>
      <w:r w:rsidR="0023716D" w:rsidRPr="00D1086C">
        <w:rPr>
          <w:rFonts w:ascii="Times New Roman" w:eastAsia="FreeSans" w:hAnsi="Times New Roman" w:cs="Times New Roman"/>
          <w:sz w:val="20"/>
          <w:szCs w:val="20"/>
        </w:rPr>
        <w:t>151,</w:t>
      </w:r>
      <w:r w:rsidR="00444895" w:rsidRPr="00D1086C">
        <w:rPr>
          <w:rFonts w:ascii="Times New Roman" w:eastAsia="FreeSans" w:hAnsi="Times New Roman" w:cs="Times New Roman"/>
          <w:sz w:val="20"/>
          <w:szCs w:val="20"/>
        </w:rPr>
        <w:t xml:space="preserve"> </w:t>
      </w:r>
      <w:r w:rsidR="00531168" w:rsidRPr="00D1086C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531168" w:rsidRPr="00D1086C">
          <w:rPr>
            <w:rStyle w:val="Hipercze"/>
            <w:rFonts w:ascii="Times New Roman" w:hAnsi="Times New Roman" w:cs="Times New Roman"/>
            <w:sz w:val="20"/>
            <w:szCs w:val="20"/>
          </w:rPr>
          <w:t>fundusze@brzuze.pl</w:t>
        </w:r>
      </w:hyperlink>
      <w:r w:rsidR="00D1086C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8214E2" w:rsidRPr="00D1086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Osobami </w:t>
      </w:r>
      <w:r w:rsidR="00150707" w:rsidRPr="00D1086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odpowiedzialnymi za realizację projektu są: Izabela Malanowska tel. 797 394 151 oraz Agnieszka Krauza  tel. 797 395 008.</w:t>
      </w:r>
    </w:p>
    <w:p w14:paraId="7F140351" w14:textId="77777777" w:rsidR="00EA6EB7" w:rsidRPr="00D1086C" w:rsidRDefault="00021FD6" w:rsidP="00EA6EB7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Projekt     realizowany      jest      w     okresie      </w:t>
      </w:r>
      <w:r w:rsidRPr="00D1086C">
        <w:rPr>
          <w:rFonts w:ascii="Times New Roman" w:hAnsi="Times New Roman" w:cs="Times New Roman"/>
          <w:b/>
          <w:sz w:val="20"/>
          <w:szCs w:val="20"/>
        </w:rPr>
        <w:t>od     1.</w:t>
      </w:r>
      <w:r w:rsidR="00531168" w:rsidRPr="00D1086C">
        <w:rPr>
          <w:rFonts w:ascii="Times New Roman" w:hAnsi="Times New Roman" w:cs="Times New Roman"/>
          <w:b/>
          <w:sz w:val="20"/>
          <w:szCs w:val="20"/>
        </w:rPr>
        <w:t>11</w:t>
      </w:r>
      <w:r w:rsidRPr="00D1086C">
        <w:rPr>
          <w:rFonts w:ascii="Times New Roman" w:hAnsi="Times New Roman" w:cs="Times New Roman"/>
          <w:b/>
          <w:sz w:val="20"/>
          <w:szCs w:val="20"/>
        </w:rPr>
        <w:t>.202</w:t>
      </w:r>
      <w:r w:rsidR="00531168" w:rsidRPr="00D1086C">
        <w:rPr>
          <w:rFonts w:ascii="Times New Roman" w:hAnsi="Times New Roman" w:cs="Times New Roman"/>
          <w:b/>
          <w:sz w:val="20"/>
          <w:szCs w:val="20"/>
        </w:rPr>
        <w:t>1</w:t>
      </w:r>
      <w:r w:rsidRPr="00D1086C">
        <w:rPr>
          <w:rFonts w:ascii="Times New Roman" w:hAnsi="Times New Roman" w:cs="Times New Roman"/>
          <w:b/>
          <w:sz w:val="20"/>
          <w:szCs w:val="20"/>
        </w:rPr>
        <w:t xml:space="preserve">     roku      do     3</w:t>
      </w:r>
      <w:r w:rsidR="00531168" w:rsidRPr="00D1086C">
        <w:rPr>
          <w:rFonts w:ascii="Times New Roman" w:hAnsi="Times New Roman" w:cs="Times New Roman"/>
          <w:b/>
          <w:sz w:val="20"/>
          <w:szCs w:val="20"/>
        </w:rPr>
        <w:t>0</w:t>
      </w:r>
      <w:r w:rsidRPr="00D1086C">
        <w:rPr>
          <w:rFonts w:ascii="Times New Roman" w:hAnsi="Times New Roman" w:cs="Times New Roman"/>
          <w:b/>
          <w:sz w:val="20"/>
          <w:szCs w:val="20"/>
        </w:rPr>
        <w:t>.0</w:t>
      </w:r>
      <w:r w:rsidR="00531168" w:rsidRPr="00D1086C">
        <w:rPr>
          <w:rFonts w:ascii="Times New Roman" w:hAnsi="Times New Roman" w:cs="Times New Roman"/>
          <w:b/>
          <w:sz w:val="20"/>
          <w:szCs w:val="20"/>
        </w:rPr>
        <w:t>9.</w:t>
      </w:r>
      <w:r w:rsidRPr="00D1086C">
        <w:rPr>
          <w:rFonts w:ascii="Times New Roman" w:hAnsi="Times New Roman" w:cs="Times New Roman"/>
          <w:b/>
          <w:sz w:val="20"/>
          <w:szCs w:val="20"/>
        </w:rPr>
        <w:t>202</w:t>
      </w:r>
      <w:r w:rsidR="00531168" w:rsidRPr="00D1086C">
        <w:rPr>
          <w:rFonts w:ascii="Times New Roman" w:hAnsi="Times New Roman" w:cs="Times New Roman"/>
          <w:b/>
          <w:sz w:val="20"/>
          <w:szCs w:val="20"/>
        </w:rPr>
        <w:t>2</w:t>
      </w:r>
      <w:r w:rsidRPr="00D1086C">
        <w:rPr>
          <w:rFonts w:ascii="Times New Roman" w:hAnsi="Times New Roman" w:cs="Times New Roman"/>
          <w:b/>
          <w:sz w:val="20"/>
          <w:szCs w:val="20"/>
        </w:rPr>
        <w:t xml:space="preserve">      roku </w:t>
      </w:r>
      <w:r w:rsidR="007B67E5" w:rsidRPr="00D1086C">
        <w:rPr>
          <w:rFonts w:ascii="Times New Roman" w:hAnsi="Times New Roman" w:cs="Times New Roman"/>
          <w:b/>
          <w:sz w:val="20"/>
          <w:szCs w:val="20"/>
        </w:rPr>
        <w:br/>
      </w:r>
      <w:r w:rsidRPr="00D1086C">
        <w:rPr>
          <w:rFonts w:ascii="Times New Roman" w:hAnsi="Times New Roman" w:cs="Times New Roman"/>
          <w:sz w:val="20"/>
          <w:szCs w:val="20"/>
        </w:rPr>
        <w:t xml:space="preserve">i obejmuje swym zasięgiem uczestników zamieszkujących na terenie objętym Lokalną Grupa Działania </w:t>
      </w:r>
      <w:r w:rsidR="00531168" w:rsidRPr="00D1086C">
        <w:rPr>
          <w:rFonts w:ascii="Times New Roman" w:hAnsi="Times New Roman" w:cs="Times New Roman"/>
          <w:sz w:val="20"/>
          <w:szCs w:val="20"/>
        </w:rPr>
        <w:t>Gmin Dobrzyńskich Region Północ</w:t>
      </w:r>
      <w:r w:rsidRPr="00D1086C">
        <w:rPr>
          <w:rFonts w:ascii="Times New Roman" w:hAnsi="Times New Roman" w:cs="Times New Roman"/>
          <w:sz w:val="20"/>
          <w:szCs w:val="20"/>
        </w:rPr>
        <w:t>.</w:t>
      </w:r>
    </w:p>
    <w:p w14:paraId="69BB5281" w14:textId="07FFEE52" w:rsidR="00EA6EB7" w:rsidRPr="00D1086C" w:rsidRDefault="00021FD6" w:rsidP="00EA6EB7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Głównym celem projektu jest aktywizacja społeczno-zawodowa </w:t>
      </w:r>
      <w:r w:rsidR="00334F83" w:rsidRPr="00D1086C">
        <w:rPr>
          <w:rFonts w:ascii="Times New Roman" w:hAnsi="Times New Roman" w:cs="Times New Roman"/>
          <w:sz w:val="20"/>
          <w:szCs w:val="20"/>
        </w:rPr>
        <w:t xml:space="preserve">20 </w:t>
      </w:r>
      <w:r w:rsidRPr="00D1086C">
        <w:rPr>
          <w:rFonts w:ascii="Times New Roman" w:hAnsi="Times New Roman" w:cs="Times New Roman"/>
          <w:sz w:val="20"/>
          <w:szCs w:val="20"/>
        </w:rPr>
        <w:t xml:space="preserve">osób </w:t>
      </w:r>
      <w:r w:rsidR="00334F83" w:rsidRPr="00D1086C">
        <w:rPr>
          <w:rFonts w:ascii="Times New Roman" w:hAnsi="Times New Roman" w:cs="Times New Roman"/>
          <w:sz w:val="20"/>
          <w:szCs w:val="20"/>
        </w:rPr>
        <w:t>(12 kobiet i 8 mężczyzn) w wieku 18-64 lata</w:t>
      </w:r>
      <w:r w:rsidR="008214E2" w:rsidRPr="00D1086C">
        <w:rPr>
          <w:rFonts w:ascii="Times New Roman" w:hAnsi="Times New Roman" w:cs="Times New Roman"/>
          <w:sz w:val="20"/>
          <w:szCs w:val="20"/>
        </w:rPr>
        <w:t xml:space="preserve">, zagrożonych ubóstwem lub wykluczeniem społecznym, osób bezrobotnych lub biernych zawodowo,  </w:t>
      </w:r>
      <w:r w:rsidRPr="00D1086C">
        <w:rPr>
          <w:rFonts w:ascii="Times New Roman" w:hAnsi="Times New Roman" w:cs="Times New Roman"/>
          <w:sz w:val="20"/>
          <w:szCs w:val="20"/>
        </w:rPr>
        <w:t xml:space="preserve">zamieszkujących obszar rewitalizacji w </w:t>
      </w:r>
      <w:r w:rsidR="008214E2" w:rsidRPr="00D1086C">
        <w:rPr>
          <w:rFonts w:ascii="Times New Roman" w:hAnsi="Times New Roman" w:cs="Times New Roman"/>
          <w:sz w:val="20"/>
          <w:szCs w:val="20"/>
        </w:rPr>
        <w:t>g</w:t>
      </w:r>
      <w:r w:rsidRPr="00D1086C">
        <w:rPr>
          <w:rFonts w:ascii="Times New Roman" w:hAnsi="Times New Roman" w:cs="Times New Roman"/>
          <w:sz w:val="20"/>
          <w:szCs w:val="20"/>
        </w:rPr>
        <w:t xml:space="preserve">minie </w:t>
      </w:r>
      <w:r w:rsidR="00531168" w:rsidRPr="00D1086C">
        <w:rPr>
          <w:rFonts w:ascii="Times New Roman" w:hAnsi="Times New Roman" w:cs="Times New Roman"/>
          <w:sz w:val="20"/>
          <w:szCs w:val="20"/>
        </w:rPr>
        <w:t xml:space="preserve">Brzuze, tj.: </w:t>
      </w:r>
      <w:r w:rsidR="008214E2" w:rsidRPr="00D1086C">
        <w:rPr>
          <w:rFonts w:ascii="Times New Roman" w:hAnsi="Times New Roman" w:cs="Times New Roman"/>
          <w:sz w:val="20"/>
          <w:szCs w:val="20"/>
        </w:rPr>
        <w:t xml:space="preserve">sołectwa </w:t>
      </w:r>
      <w:r w:rsidR="00531168" w:rsidRPr="00D1086C">
        <w:rPr>
          <w:rFonts w:ascii="Times New Roman" w:hAnsi="Times New Roman" w:cs="Times New Roman"/>
          <w:sz w:val="20"/>
          <w:szCs w:val="20"/>
        </w:rPr>
        <w:t>Brzuze, Ostrowite i Ugoszcz</w:t>
      </w:r>
      <w:r w:rsidR="008214E2" w:rsidRPr="00D1086C">
        <w:rPr>
          <w:rFonts w:ascii="Times New Roman" w:hAnsi="Times New Roman" w:cs="Times New Roman"/>
          <w:sz w:val="20"/>
          <w:szCs w:val="20"/>
        </w:rPr>
        <w:t xml:space="preserve"> (obszar LSR)</w:t>
      </w:r>
      <w:r w:rsidR="00531168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przez nabycie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owych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miejętności,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kwalifikacji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lub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kompetencji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wodowych,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a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akże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kompetencji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 xml:space="preserve">społecznych </w:t>
      </w:r>
      <w:r w:rsidR="008214E2" w:rsidRPr="00D1086C">
        <w:rPr>
          <w:rFonts w:ascii="Times New Roman" w:hAnsi="Times New Roman" w:cs="Times New Roman"/>
          <w:sz w:val="20"/>
          <w:szCs w:val="20"/>
        </w:rPr>
        <w:t xml:space="preserve">- </w:t>
      </w:r>
      <w:r w:rsidRPr="00D1086C">
        <w:rPr>
          <w:rFonts w:ascii="Times New Roman" w:hAnsi="Times New Roman" w:cs="Times New Roman"/>
          <w:sz w:val="20"/>
          <w:szCs w:val="20"/>
        </w:rPr>
        <w:t>do końca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31168" w:rsidRPr="00D1086C">
        <w:rPr>
          <w:rFonts w:ascii="Times New Roman" w:hAnsi="Times New Roman" w:cs="Times New Roman"/>
          <w:spacing w:val="-4"/>
          <w:sz w:val="20"/>
          <w:szCs w:val="20"/>
        </w:rPr>
        <w:t>września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202</w:t>
      </w:r>
      <w:r w:rsidR="00531168"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2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>r.</w:t>
      </w:r>
      <w:r w:rsidR="00334F83"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14:paraId="23AFE443" w14:textId="7432CA8E" w:rsidR="00935318" w:rsidRPr="00D1086C" w:rsidRDefault="00021FD6" w:rsidP="00935318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Ogólny nadzór nad przebiegiem i realizacją projektu, a także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rozstrzyganie 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spraw, </w:t>
      </w:r>
      <w:r w:rsidRPr="00D1086C">
        <w:rPr>
          <w:rFonts w:ascii="Times New Roman" w:hAnsi="Times New Roman" w:cs="Times New Roman"/>
          <w:sz w:val="20"/>
          <w:szCs w:val="20"/>
        </w:rPr>
        <w:t>które</w:t>
      </w:r>
      <w:r w:rsidR="00A86F39" w:rsidRPr="00D1086C">
        <w:rPr>
          <w:rFonts w:ascii="Times New Roman" w:hAnsi="Times New Roman" w:cs="Times New Roman"/>
          <w:sz w:val="20"/>
          <w:szCs w:val="20"/>
        </w:rPr>
        <w:t xml:space="preserve"> nie są </w:t>
      </w:r>
      <w:r w:rsidRPr="00D1086C">
        <w:rPr>
          <w:rFonts w:ascii="Times New Roman" w:hAnsi="Times New Roman" w:cs="Times New Roman"/>
          <w:sz w:val="20"/>
          <w:szCs w:val="20"/>
        </w:rPr>
        <w:t>uregulowane niniejszym regulaminem należy do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atora.</w:t>
      </w:r>
    </w:p>
    <w:p w14:paraId="2EC0E3E6" w14:textId="2C217525" w:rsidR="00093EC0" w:rsidRPr="00D1086C" w:rsidRDefault="00021FD6" w:rsidP="00D1086C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Projekt</w:t>
      </w:r>
      <w:r w:rsidR="00A86F39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owan</w:t>
      </w:r>
      <w:r w:rsidR="00A86F39" w:rsidRPr="00D1086C">
        <w:rPr>
          <w:rFonts w:ascii="Times New Roman" w:hAnsi="Times New Roman" w:cs="Times New Roman"/>
          <w:sz w:val="20"/>
          <w:szCs w:val="20"/>
        </w:rPr>
        <w:t xml:space="preserve">y </w:t>
      </w:r>
      <w:r w:rsidRPr="00D1086C">
        <w:rPr>
          <w:rFonts w:ascii="Times New Roman" w:hAnsi="Times New Roman" w:cs="Times New Roman"/>
          <w:sz w:val="20"/>
          <w:szCs w:val="20"/>
        </w:rPr>
        <w:t>będzie</w:t>
      </w:r>
      <w:r w:rsidR="00A86F39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godnie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z </w:t>
      </w:r>
      <w:r w:rsidRPr="00D1086C">
        <w:rPr>
          <w:rFonts w:ascii="Times New Roman" w:hAnsi="Times New Roman" w:cs="Times New Roman"/>
          <w:sz w:val="20"/>
          <w:szCs w:val="20"/>
        </w:rPr>
        <w:t>zasadą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ówności szans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kobiet</w:t>
      </w:r>
      <w:r w:rsidR="00444895"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i </w:t>
      </w:r>
      <w:r w:rsidRPr="00D1086C">
        <w:rPr>
          <w:rFonts w:ascii="Times New Roman" w:hAnsi="Times New Roman" w:cs="Times New Roman"/>
          <w:sz w:val="20"/>
          <w:szCs w:val="20"/>
        </w:rPr>
        <w:t>mężczyzn oraz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sady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ówności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zans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>niedyskryminacji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ym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stępności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la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sób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iepełnosprawnościami.</w:t>
      </w:r>
    </w:p>
    <w:p w14:paraId="1BC56B8D" w14:textId="6A20A77C" w:rsidR="008F7ED4" w:rsidRPr="00D1086C" w:rsidRDefault="00021FD6" w:rsidP="00D1086C">
      <w:pPr>
        <w:pStyle w:val="Akapitzlist"/>
        <w:numPr>
          <w:ilvl w:val="0"/>
          <w:numId w:val="12"/>
        </w:numPr>
        <w:tabs>
          <w:tab w:val="left" w:pos="142"/>
        </w:tabs>
        <w:spacing w:before="0" w:line="276" w:lineRule="auto"/>
        <w:ind w:left="142" w:hanging="250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Działania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towe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będą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owane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rosce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chowanie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sady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równoważonego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ozwoju,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ie naruszając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stniejącego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tanu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środowiska naturalnego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raz w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parciu</w:t>
      </w:r>
      <w:r w:rsidR="00444895" w:rsidRPr="00D1086C">
        <w:rPr>
          <w:rFonts w:ascii="Times New Roman" w:hAnsi="Times New Roman" w:cs="Times New Roman"/>
          <w:sz w:val="20"/>
          <w:szCs w:val="20"/>
        </w:rPr>
        <w:t xml:space="preserve"> o </w:t>
      </w:r>
      <w:r w:rsidRPr="00D1086C">
        <w:rPr>
          <w:rFonts w:ascii="Times New Roman" w:hAnsi="Times New Roman" w:cs="Times New Roman"/>
          <w:sz w:val="20"/>
          <w:szCs w:val="20"/>
        </w:rPr>
        <w:t xml:space="preserve">poszanowanie dla ochrony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przyrody, </w:t>
      </w:r>
      <w:r w:rsidRPr="00D1086C">
        <w:rPr>
          <w:rFonts w:ascii="Times New Roman" w:hAnsi="Times New Roman" w:cs="Times New Roman"/>
          <w:sz w:val="20"/>
          <w:szCs w:val="20"/>
        </w:rPr>
        <w:t>klimatu i zasobów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odnych.</w:t>
      </w:r>
    </w:p>
    <w:p w14:paraId="7D650284" w14:textId="1F730CF9" w:rsidR="00021FD6" w:rsidRPr="00D1086C" w:rsidRDefault="00021FD6" w:rsidP="00896AAA">
      <w:pPr>
        <w:pStyle w:val="Nagwek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§ 3</w:t>
      </w:r>
    </w:p>
    <w:p w14:paraId="2BA3533D" w14:textId="33BD2227" w:rsidR="008F7ED4" w:rsidRPr="00D1086C" w:rsidRDefault="00021FD6" w:rsidP="00D1086C">
      <w:pPr>
        <w:spacing w:line="276" w:lineRule="auto"/>
        <w:ind w:left="2227" w:right="228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Zakres wsparcia w projekcie</w:t>
      </w:r>
    </w:p>
    <w:p w14:paraId="58FE274F" w14:textId="234DF38B" w:rsidR="00264FB8" w:rsidRPr="00D1086C" w:rsidRDefault="00443F5E" w:rsidP="0012493C">
      <w:pPr>
        <w:pStyle w:val="Akapitzlist"/>
        <w:numPr>
          <w:ilvl w:val="0"/>
          <w:numId w:val="26"/>
        </w:numPr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sparcie w ramach projektu „WYKORZYSTAJ SWÓJ POTENCJAŁ – AKTYWIZACJA SPOŁECZNO-ZAWODOWA W GMINIE BRZUZE” </w:t>
      </w:r>
      <w:r w:rsidR="0012493C" w:rsidRPr="00D1086C">
        <w:rPr>
          <w:rFonts w:ascii="Times New Roman" w:hAnsi="Times New Roman" w:cs="Times New Roman"/>
          <w:sz w:val="20"/>
          <w:szCs w:val="20"/>
        </w:rPr>
        <w:t>obejmuje dwie ścieżki: aktywizację społeczną i aktywizację zawodową. Wszystkie działania będą realizowane zgodnie z opracowaną Indywidualną Ścieżką Reintegracji (IŚR), dostosowaną do potrzeb, potencjału i sytuacji uczestnika.</w:t>
      </w:r>
    </w:p>
    <w:p w14:paraId="4597864B" w14:textId="62C83097" w:rsidR="00021FD6" w:rsidRPr="00D1086C" w:rsidRDefault="00443F5E" w:rsidP="0012493C">
      <w:pPr>
        <w:pStyle w:val="Akapitzlist"/>
        <w:numPr>
          <w:ilvl w:val="0"/>
          <w:numId w:val="26"/>
        </w:numPr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Zaplanowano </w:t>
      </w:r>
      <w:r w:rsidR="00021FD6" w:rsidRPr="00D1086C">
        <w:rPr>
          <w:rFonts w:ascii="Times New Roman" w:hAnsi="Times New Roman" w:cs="Times New Roman"/>
          <w:sz w:val="20"/>
          <w:szCs w:val="20"/>
        </w:rPr>
        <w:t>dla  uczestników następujące formy wsparcia:</w:t>
      </w:r>
    </w:p>
    <w:p w14:paraId="5E6F9033" w14:textId="77777777" w:rsidR="00E10C73" w:rsidRPr="00D1086C" w:rsidRDefault="00E10C73" w:rsidP="00E10C73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grupowe poradnictwo psychologiczne;</w:t>
      </w:r>
    </w:p>
    <w:p w14:paraId="78FBE1FF" w14:textId="77777777" w:rsidR="00E10C73" w:rsidRPr="00D1086C" w:rsidRDefault="00E10C73" w:rsidP="00E10C73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lastRenderedPageBreak/>
        <w:t>indywidualne poradnictwo psychologiczne;</w:t>
      </w:r>
    </w:p>
    <w:p w14:paraId="6107CB3A" w14:textId="3AA50342" w:rsidR="00021FD6" w:rsidRPr="00D1086C" w:rsidRDefault="008C33DD" w:rsidP="0012493C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arsztaty ABC biznesu</w:t>
      </w:r>
      <w:r w:rsidR="00021FD6" w:rsidRPr="00D1086C">
        <w:rPr>
          <w:rFonts w:ascii="Times New Roman" w:hAnsi="Times New Roman" w:cs="Times New Roman"/>
          <w:sz w:val="20"/>
          <w:szCs w:val="20"/>
        </w:rPr>
        <w:t>;</w:t>
      </w:r>
    </w:p>
    <w:p w14:paraId="030C6410" w14:textId="2FE4323C" w:rsidR="00021FD6" w:rsidRPr="00D1086C" w:rsidRDefault="008C33DD" w:rsidP="0012493C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arsztaty z komunikacji interpersonalnej</w:t>
      </w:r>
      <w:r w:rsidR="00021FD6" w:rsidRPr="00D1086C">
        <w:rPr>
          <w:rFonts w:ascii="Times New Roman" w:hAnsi="Times New Roman" w:cs="Times New Roman"/>
          <w:sz w:val="20"/>
          <w:szCs w:val="20"/>
        </w:rPr>
        <w:t>;</w:t>
      </w:r>
    </w:p>
    <w:p w14:paraId="25717900" w14:textId="42871C9B" w:rsidR="00021FD6" w:rsidRPr="00D1086C" w:rsidRDefault="00021FD6" w:rsidP="0012493C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potkanie integracyjne o charakterze aktywizacji społecznej</w:t>
      </w:r>
      <w:r w:rsidR="008C33DD" w:rsidRPr="00D1086C">
        <w:rPr>
          <w:rFonts w:ascii="Times New Roman" w:hAnsi="Times New Roman" w:cs="Times New Roman"/>
          <w:sz w:val="20"/>
          <w:szCs w:val="20"/>
        </w:rPr>
        <w:t>;</w:t>
      </w:r>
    </w:p>
    <w:p w14:paraId="2CFD5CD0" w14:textId="22FD1272" w:rsidR="00021FD6" w:rsidRPr="00D1086C" w:rsidRDefault="008C33DD" w:rsidP="0012493C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yjazd integracyjny;</w:t>
      </w:r>
    </w:p>
    <w:p w14:paraId="0E5C7580" w14:textId="1C259E85" w:rsidR="00264FB8" w:rsidRPr="00D1086C" w:rsidRDefault="00021FD6" w:rsidP="0012493C">
      <w:pPr>
        <w:pStyle w:val="Akapitzlist"/>
        <w:numPr>
          <w:ilvl w:val="0"/>
          <w:numId w:val="27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kursy</w:t>
      </w:r>
      <w:r w:rsidR="00443F5E" w:rsidRPr="00D1086C">
        <w:rPr>
          <w:rFonts w:ascii="Times New Roman" w:hAnsi="Times New Roman" w:cs="Times New Roman"/>
          <w:sz w:val="20"/>
          <w:szCs w:val="20"/>
        </w:rPr>
        <w:t xml:space="preserve"> i szkolenia</w:t>
      </w:r>
      <w:r w:rsidRPr="00D1086C">
        <w:rPr>
          <w:rFonts w:ascii="Times New Roman" w:hAnsi="Times New Roman" w:cs="Times New Roman"/>
          <w:sz w:val="20"/>
          <w:szCs w:val="20"/>
        </w:rPr>
        <w:t xml:space="preserve"> zawodowe</w:t>
      </w:r>
      <w:r w:rsidR="008C33DD" w:rsidRPr="00D1086C">
        <w:rPr>
          <w:rFonts w:ascii="Times New Roman" w:hAnsi="Times New Roman" w:cs="Times New Roman"/>
          <w:sz w:val="20"/>
          <w:szCs w:val="20"/>
        </w:rPr>
        <w:t>.</w:t>
      </w:r>
      <w:r w:rsidR="00264FB8" w:rsidRPr="00D1086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B1FC22" w14:textId="66CC3E04" w:rsidR="00021FD6" w:rsidRPr="00D1086C" w:rsidRDefault="00021FD6" w:rsidP="0012493C">
      <w:pPr>
        <w:pStyle w:val="Akapitzlist"/>
        <w:numPr>
          <w:ilvl w:val="0"/>
          <w:numId w:val="26"/>
        </w:numPr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 ramach udziału w projekcie dla uczestników projektu przewidziano możliwość skorzystania ze</w:t>
      </w:r>
    </w:p>
    <w:p w14:paraId="012260AC" w14:textId="27285AA1" w:rsidR="00021FD6" w:rsidRPr="00D1086C" w:rsidRDefault="00021FD6" w:rsidP="0012493C">
      <w:pPr>
        <w:spacing w:line="276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świadczeń dodatkowych:</w:t>
      </w:r>
    </w:p>
    <w:p w14:paraId="1EE3626F" w14:textId="56F205FF" w:rsidR="00021FD6" w:rsidRPr="00D1086C" w:rsidRDefault="00021FD6" w:rsidP="0012493C">
      <w:pPr>
        <w:pStyle w:val="Akapitzlist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taż zawodowy</w:t>
      </w:r>
      <w:r w:rsidR="00896AAA" w:rsidRPr="00D1086C">
        <w:rPr>
          <w:rFonts w:ascii="Times New Roman" w:hAnsi="Times New Roman" w:cs="Times New Roman"/>
          <w:sz w:val="20"/>
          <w:szCs w:val="20"/>
        </w:rPr>
        <w:t>;</w:t>
      </w:r>
    </w:p>
    <w:p w14:paraId="1443EC6D" w14:textId="20673ED1" w:rsidR="00021FD6" w:rsidRPr="00D1086C" w:rsidRDefault="00021FD6" w:rsidP="0012493C">
      <w:pPr>
        <w:pStyle w:val="Akapitzlist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typendium szkoleniowe</w:t>
      </w:r>
      <w:r w:rsidR="00896AAA" w:rsidRPr="00D1086C">
        <w:rPr>
          <w:rFonts w:ascii="Times New Roman" w:hAnsi="Times New Roman" w:cs="Times New Roman"/>
          <w:sz w:val="20"/>
          <w:szCs w:val="20"/>
        </w:rPr>
        <w:t>;</w:t>
      </w:r>
    </w:p>
    <w:p w14:paraId="073BD865" w14:textId="2BE8DAC7" w:rsidR="00653E8B" w:rsidRPr="00D1086C" w:rsidRDefault="00021FD6" w:rsidP="0012493C">
      <w:pPr>
        <w:pStyle w:val="Akapitzlist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yżywienia  oraz przerwy kawowe podczas treningów grupowych;</w:t>
      </w:r>
    </w:p>
    <w:p w14:paraId="4BD640CC" w14:textId="45D488C1" w:rsidR="00021FD6" w:rsidRPr="00D1086C" w:rsidRDefault="00021FD6" w:rsidP="00943D7B">
      <w:pPr>
        <w:pStyle w:val="Akapitzlist"/>
        <w:numPr>
          <w:ilvl w:val="0"/>
          <w:numId w:val="28"/>
        </w:numPr>
        <w:spacing w:before="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bezpieczenia NNW.</w:t>
      </w:r>
    </w:p>
    <w:p w14:paraId="75809F5C" w14:textId="77777777" w:rsidR="00021FD6" w:rsidRPr="00D1086C" w:rsidRDefault="00021FD6" w:rsidP="00021FD6">
      <w:pPr>
        <w:pStyle w:val="Nagwek2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§ 4</w:t>
      </w:r>
    </w:p>
    <w:p w14:paraId="41E5782F" w14:textId="4F1F1B12" w:rsidR="00021FD6" w:rsidRPr="00D1086C" w:rsidRDefault="00021FD6" w:rsidP="00D1086C">
      <w:pPr>
        <w:ind w:left="2227" w:right="22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Warunku udziału w projekcie</w:t>
      </w:r>
    </w:p>
    <w:p w14:paraId="218A4670" w14:textId="77777777" w:rsidR="00653E8B" w:rsidRPr="00D1086C" w:rsidRDefault="00021FD6" w:rsidP="00C736BF">
      <w:pPr>
        <w:pStyle w:val="Akapitzlist"/>
        <w:numPr>
          <w:ilvl w:val="0"/>
          <w:numId w:val="16"/>
        </w:numPr>
        <w:tabs>
          <w:tab w:val="left" w:pos="142"/>
        </w:tabs>
        <w:spacing w:before="0" w:line="276" w:lineRule="auto"/>
        <w:ind w:left="142" w:right="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krutacja będzie prowadzona w dwóch etapach: ocena formalna (po złożeniu Formularza rekrutacyjnego)</w:t>
      </w:r>
      <w:r w:rsidRPr="00D1086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cena</w:t>
      </w:r>
      <w:r w:rsidRPr="00D1086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merytoryczna</w:t>
      </w:r>
      <w:r w:rsidRPr="00D1086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(po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weryfikowaniu</w:t>
      </w:r>
      <w:r w:rsidRPr="00D1086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ymogów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kreślonych</w:t>
      </w:r>
      <w:r w:rsidRPr="00D1086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Wytycznych</w:t>
      </w:r>
      <w:r w:rsidRPr="00D1086C">
        <w:rPr>
          <w:rFonts w:ascii="Times New Roman" w:hAnsi="Times New Roman" w:cs="Times New Roman"/>
          <w:i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w</w:t>
      </w:r>
      <w:r w:rsidRPr="00D1086C">
        <w:rPr>
          <w:rFonts w:ascii="Times New Roman" w:hAnsi="Times New Roman" w:cs="Times New Roman"/>
          <w:i/>
          <w:spacing w:val="-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zakresie realizacji</w:t>
      </w:r>
      <w:r w:rsidR="00E5764D" w:rsidRPr="00D108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przedsięwzięć</w:t>
      </w:r>
      <w:r w:rsidR="00E5764D" w:rsidRPr="00D1086C">
        <w:rPr>
          <w:rFonts w:ascii="Times New Roman" w:hAnsi="Times New Roman" w:cs="Times New Roman"/>
          <w:i/>
          <w:sz w:val="20"/>
          <w:szCs w:val="20"/>
        </w:rPr>
        <w:t xml:space="preserve"> w </w:t>
      </w:r>
      <w:r w:rsidRPr="00D1086C">
        <w:rPr>
          <w:rFonts w:ascii="Times New Roman" w:hAnsi="Times New Roman" w:cs="Times New Roman"/>
          <w:i/>
          <w:spacing w:val="-3"/>
          <w:sz w:val="20"/>
          <w:szCs w:val="20"/>
        </w:rPr>
        <w:t>obszarze</w:t>
      </w:r>
      <w:r w:rsidR="00E5764D" w:rsidRPr="00D1086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włączenia społeczneg</w:t>
      </w:r>
      <w:r w:rsidR="00E5764D" w:rsidRPr="00D1086C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Pr="00D1086C">
        <w:rPr>
          <w:rFonts w:ascii="Times New Roman" w:hAnsi="Times New Roman" w:cs="Times New Roman"/>
          <w:i/>
          <w:sz w:val="20"/>
          <w:szCs w:val="20"/>
        </w:rPr>
        <w:t>i</w:t>
      </w:r>
      <w:r w:rsidR="00E5764D" w:rsidRPr="00D108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zwalczania ubóstwa z</w:t>
      </w:r>
      <w:r w:rsidRPr="00D1086C">
        <w:rPr>
          <w:rFonts w:ascii="Times New Roman" w:hAnsi="Times New Roman" w:cs="Times New Roman"/>
          <w:i/>
          <w:spacing w:val="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wykorzystaniem</w:t>
      </w:r>
      <w:r w:rsidRPr="00D1086C">
        <w:rPr>
          <w:rFonts w:ascii="Times New Roman" w:hAnsi="Times New Roman" w:cs="Times New Roman"/>
          <w:i/>
          <w:spacing w:val="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pacing w:val="-3"/>
          <w:sz w:val="20"/>
          <w:szCs w:val="20"/>
        </w:rPr>
        <w:t>środków</w:t>
      </w:r>
      <w:r w:rsidRPr="00D1086C">
        <w:rPr>
          <w:rFonts w:ascii="Times New Roman" w:hAnsi="Times New Roman" w:cs="Times New Roman"/>
          <w:i/>
          <w:spacing w:val="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Europejskiego</w:t>
      </w:r>
      <w:r w:rsidRPr="00D1086C">
        <w:rPr>
          <w:rFonts w:ascii="Times New Roman" w:hAnsi="Times New Roman" w:cs="Times New Roman"/>
          <w:i/>
          <w:spacing w:val="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Funduszu</w:t>
      </w:r>
      <w:r w:rsidRPr="00D1086C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Społecznego</w:t>
      </w:r>
      <w:r w:rsidR="00E5764D" w:rsidRPr="00D1086C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i</w:t>
      </w:r>
      <w:r w:rsidRPr="00D1086C">
        <w:rPr>
          <w:rFonts w:ascii="Times New Roman" w:hAnsi="Times New Roman" w:cs="Times New Roman"/>
          <w:i/>
          <w:spacing w:val="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Europejskiego</w:t>
      </w:r>
      <w:r w:rsidRPr="00D1086C">
        <w:rPr>
          <w:rFonts w:ascii="Times New Roman" w:hAnsi="Times New Roman" w:cs="Times New Roman"/>
          <w:i/>
          <w:spacing w:val="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>Funduszu</w:t>
      </w:r>
      <w:r w:rsidRPr="00D1086C">
        <w:rPr>
          <w:rFonts w:ascii="Times New Roman" w:hAnsi="Times New Roman" w:cs="Times New Roman"/>
          <w:i/>
          <w:spacing w:val="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i/>
          <w:sz w:val="20"/>
          <w:szCs w:val="20"/>
        </w:rPr>
        <w:t xml:space="preserve">Rozwoju Regionalnego na lata 2014-2020, </w:t>
      </w:r>
      <w:r w:rsidRPr="00D1086C">
        <w:rPr>
          <w:rFonts w:ascii="Times New Roman" w:hAnsi="Times New Roman" w:cs="Times New Roman"/>
          <w:sz w:val="20"/>
          <w:szCs w:val="20"/>
        </w:rPr>
        <w:t>po przedłożeniu przez uczestnika stosownych zaświadczeń lub oświadczeń potwierdzających spełnienie kryteriów przynależności do grupy docelowej).</w:t>
      </w:r>
    </w:p>
    <w:p w14:paraId="194EC398" w14:textId="7C49924B" w:rsidR="00653E8B" w:rsidRPr="00D1086C" w:rsidRDefault="00021FD6" w:rsidP="00653E8B">
      <w:pPr>
        <w:pStyle w:val="Akapitzlist"/>
        <w:numPr>
          <w:ilvl w:val="0"/>
          <w:numId w:val="16"/>
        </w:numPr>
        <w:tabs>
          <w:tab w:val="left" w:pos="142"/>
        </w:tabs>
        <w:spacing w:before="0" w:line="276" w:lineRule="auto"/>
        <w:ind w:right="718" w:hanging="609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Rekrutacja będzie odbywać się od 1 </w:t>
      </w:r>
      <w:r w:rsidR="000823AB">
        <w:rPr>
          <w:rFonts w:ascii="Times New Roman" w:hAnsi="Times New Roman" w:cs="Times New Roman"/>
          <w:sz w:val="20"/>
          <w:szCs w:val="20"/>
        </w:rPr>
        <w:t>grudnia</w:t>
      </w:r>
      <w:r w:rsidRPr="00D1086C">
        <w:rPr>
          <w:rFonts w:ascii="Times New Roman" w:hAnsi="Times New Roman" w:cs="Times New Roman"/>
          <w:sz w:val="20"/>
          <w:szCs w:val="20"/>
        </w:rPr>
        <w:t xml:space="preserve"> 202</w:t>
      </w:r>
      <w:r w:rsidR="00E5764D" w:rsidRPr="00D1086C">
        <w:rPr>
          <w:rFonts w:ascii="Times New Roman" w:hAnsi="Times New Roman" w:cs="Times New Roman"/>
          <w:sz w:val="20"/>
          <w:szCs w:val="20"/>
        </w:rPr>
        <w:t>1</w:t>
      </w:r>
      <w:r w:rsidRPr="00D1086C">
        <w:rPr>
          <w:rFonts w:ascii="Times New Roman" w:hAnsi="Times New Roman" w:cs="Times New Roman"/>
          <w:sz w:val="20"/>
          <w:szCs w:val="20"/>
        </w:rPr>
        <w:t xml:space="preserve"> r. do </w:t>
      </w:r>
      <w:r w:rsidR="000823AB">
        <w:rPr>
          <w:rFonts w:ascii="Times New Roman" w:hAnsi="Times New Roman" w:cs="Times New Roman"/>
          <w:sz w:val="20"/>
          <w:szCs w:val="20"/>
        </w:rPr>
        <w:t>14 grudnia</w:t>
      </w:r>
      <w:r w:rsidRPr="00D1086C">
        <w:rPr>
          <w:rFonts w:ascii="Times New Roman" w:hAnsi="Times New Roman" w:cs="Times New Roman"/>
          <w:sz w:val="20"/>
          <w:szCs w:val="20"/>
        </w:rPr>
        <w:t xml:space="preserve"> 202</w:t>
      </w:r>
      <w:r w:rsidR="00E5764D" w:rsidRPr="00D1086C">
        <w:rPr>
          <w:rFonts w:ascii="Times New Roman" w:hAnsi="Times New Roman" w:cs="Times New Roman"/>
          <w:sz w:val="20"/>
          <w:szCs w:val="20"/>
        </w:rPr>
        <w:t>1</w:t>
      </w:r>
      <w:r w:rsidRPr="00D1086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18B17E53" w14:textId="45D862B0" w:rsidR="00B63DA3" w:rsidRPr="00D1086C" w:rsidRDefault="00B63DA3" w:rsidP="00653E8B">
      <w:pPr>
        <w:pStyle w:val="Akapitzlist"/>
        <w:numPr>
          <w:ilvl w:val="0"/>
          <w:numId w:val="16"/>
        </w:numPr>
        <w:tabs>
          <w:tab w:val="left" w:pos="142"/>
        </w:tabs>
        <w:spacing w:before="0" w:line="276" w:lineRule="auto"/>
        <w:ind w:right="718" w:hanging="609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>O zakwalifikowaniu do udziału decyduje spełnienie wszystkich kryteriów obligatoryjnych:</w:t>
      </w:r>
    </w:p>
    <w:p w14:paraId="1741F190" w14:textId="57DCCCD8" w:rsidR="00B63DA3" w:rsidRPr="00D1086C" w:rsidRDefault="00B63DA3" w:rsidP="00653E8B">
      <w:pPr>
        <w:pStyle w:val="Akapitzlist"/>
        <w:widowControl/>
        <w:numPr>
          <w:ilvl w:val="0"/>
          <w:numId w:val="21"/>
        </w:numPr>
        <w:tabs>
          <w:tab w:val="left" w:pos="142"/>
        </w:tabs>
        <w:adjustRightInd w:val="0"/>
        <w:spacing w:before="0" w:line="276" w:lineRule="auto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>wiek 18-64 lata-weryfikacja na podst. danych z formularza zgłoszeniowego,</w:t>
      </w:r>
    </w:p>
    <w:p w14:paraId="1F126863" w14:textId="4CC9DEA0" w:rsidR="00317AE1" w:rsidRPr="00D1086C" w:rsidRDefault="00317AE1" w:rsidP="00653E8B">
      <w:pPr>
        <w:pStyle w:val="Akapitzlist"/>
        <w:widowControl/>
        <w:numPr>
          <w:ilvl w:val="0"/>
          <w:numId w:val="21"/>
        </w:numPr>
        <w:tabs>
          <w:tab w:val="left" w:pos="142"/>
        </w:tabs>
        <w:adjustRightInd w:val="0"/>
        <w:spacing w:before="0" w:line="276" w:lineRule="auto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 xml:space="preserve">osoba </w:t>
      </w:r>
      <w:r w:rsidR="00B63DA3" w:rsidRPr="00D1086C">
        <w:rPr>
          <w:rFonts w:ascii="Times New Roman" w:eastAsia="FreeSans" w:hAnsi="Times New Roman" w:cs="Times New Roman"/>
          <w:sz w:val="20"/>
          <w:szCs w:val="20"/>
        </w:rPr>
        <w:t xml:space="preserve">mieszkająca w Brzuzem, Ostrowitem i Ugoszczu -weryfikacja na podst. danych z formularza </w:t>
      </w:r>
      <w:r w:rsidR="00BB71E6" w:rsidRPr="00D1086C">
        <w:rPr>
          <w:rFonts w:ascii="Times New Roman" w:eastAsia="FreeSans" w:hAnsi="Times New Roman" w:cs="Times New Roman"/>
          <w:sz w:val="20"/>
          <w:szCs w:val="20"/>
        </w:rPr>
        <w:t>rekrutacyjnego</w:t>
      </w:r>
      <w:r w:rsidRPr="00D1086C">
        <w:rPr>
          <w:rFonts w:ascii="Times New Roman" w:eastAsia="FreeSans" w:hAnsi="Times New Roman" w:cs="Times New Roman"/>
          <w:sz w:val="20"/>
          <w:szCs w:val="20"/>
        </w:rPr>
        <w:t>,</w:t>
      </w:r>
    </w:p>
    <w:p w14:paraId="62A5AEDD" w14:textId="015A64D4" w:rsidR="00317AE1" w:rsidRPr="00D1086C" w:rsidRDefault="00317AE1" w:rsidP="00653E8B">
      <w:pPr>
        <w:pStyle w:val="Akapitzlist"/>
        <w:widowControl/>
        <w:numPr>
          <w:ilvl w:val="0"/>
          <w:numId w:val="21"/>
        </w:numPr>
        <w:tabs>
          <w:tab w:val="left" w:pos="142"/>
        </w:tabs>
        <w:adjustRightInd w:val="0"/>
        <w:spacing w:before="0" w:line="276" w:lineRule="auto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 xml:space="preserve">osoba </w:t>
      </w:r>
      <w:r w:rsidR="00B63DA3" w:rsidRPr="00D1086C">
        <w:rPr>
          <w:rFonts w:ascii="Times New Roman" w:eastAsia="FreeSans" w:hAnsi="Times New Roman" w:cs="Times New Roman"/>
          <w:sz w:val="20"/>
          <w:szCs w:val="20"/>
        </w:rPr>
        <w:t>zagrożona ubóstwem lub wykluczeniem społecznym -weryfikacja na podst. oświadczenia zawartego w treści formularza zgł</w:t>
      </w:r>
      <w:r w:rsidRPr="00D1086C">
        <w:rPr>
          <w:rFonts w:ascii="Times New Roman" w:eastAsia="FreeSans" w:hAnsi="Times New Roman" w:cs="Times New Roman"/>
          <w:sz w:val="20"/>
          <w:szCs w:val="20"/>
        </w:rPr>
        <w:t xml:space="preserve">oszeniowego </w:t>
      </w:r>
      <w:r w:rsidR="00B63DA3" w:rsidRPr="00D1086C">
        <w:rPr>
          <w:rFonts w:ascii="Times New Roman" w:eastAsia="FreeSans" w:hAnsi="Times New Roman" w:cs="Times New Roman"/>
          <w:sz w:val="20"/>
          <w:szCs w:val="20"/>
        </w:rPr>
        <w:t>(</w:t>
      </w:r>
      <w:r w:rsidRPr="00D1086C">
        <w:rPr>
          <w:rFonts w:ascii="Times New Roman" w:eastAsia="FreeSans" w:hAnsi="Times New Roman" w:cs="Times New Roman"/>
          <w:sz w:val="20"/>
          <w:szCs w:val="20"/>
        </w:rPr>
        <w:t>należy</w:t>
      </w:r>
      <w:r w:rsidR="00B63DA3" w:rsidRPr="00D1086C">
        <w:rPr>
          <w:rFonts w:ascii="Times New Roman" w:eastAsia="FreeSans" w:hAnsi="Times New Roman" w:cs="Times New Roman"/>
          <w:sz w:val="20"/>
          <w:szCs w:val="20"/>
        </w:rPr>
        <w:t xml:space="preserve"> wskazać odpowiednią przesłankę wykluczenia)</w:t>
      </w:r>
      <w:r w:rsidRPr="00D1086C">
        <w:rPr>
          <w:rFonts w:ascii="Times New Roman" w:eastAsia="FreeSans" w:hAnsi="Times New Roman" w:cs="Times New Roman"/>
          <w:sz w:val="20"/>
          <w:szCs w:val="20"/>
        </w:rPr>
        <w:t>,</w:t>
      </w:r>
    </w:p>
    <w:p w14:paraId="2C50FB51" w14:textId="6D0BBD35" w:rsidR="008F7ED4" w:rsidRPr="00D1086C" w:rsidRDefault="0085667D" w:rsidP="008F7ED4">
      <w:pPr>
        <w:pStyle w:val="Akapitzlist"/>
        <w:widowControl/>
        <w:numPr>
          <w:ilvl w:val="0"/>
          <w:numId w:val="21"/>
        </w:numPr>
        <w:tabs>
          <w:tab w:val="left" w:pos="142"/>
        </w:tabs>
        <w:adjustRightInd w:val="0"/>
        <w:spacing w:before="0" w:line="276" w:lineRule="auto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soba bezrobotna lub bierna zawodowo -weryfikacja na podstawie zaświadczenia z ZUS potwierdzającego status osoby bezrobotnej lub biernej zawodowo w dniu jego wydania. W przypadku osób bezrobotnych zarejestrowanych w PUP, dokumentem tym może być zaświadczenie z urzędu pracy o posiadaniu statusu osoby bezrobotnej</w:t>
      </w:r>
      <w:r w:rsidR="008F7ED4" w:rsidRPr="00D1086C">
        <w:rPr>
          <w:rFonts w:ascii="Times New Roman" w:hAnsi="Times New Roman" w:cs="Times New Roman"/>
          <w:sz w:val="20"/>
          <w:szCs w:val="20"/>
        </w:rPr>
        <w:t xml:space="preserve"> w dniu jego wydania lub oświadczenie zawarte w treści formularza zgłoszeniowego lub wydruk z ZUS E-PUE dotyczący statusu osoby ubezpieczonej</w:t>
      </w:r>
    </w:p>
    <w:p w14:paraId="22C31B43" w14:textId="34B34BA6" w:rsidR="008D74DC" w:rsidRPr="00D1086C" w:rsidRDefault="00021FD6" w:rsidP="008D74DC">
      <w:pPr>
        <w:pStyle w:val="Akapitzlist"/>
        <w:numPr>
          <w:ilvl w:val="0"/>
          <w:numId w:val="16"/>
        </w:numPr>
        <w:tabs>
          <w:tab w:val="left" w:pos="142"/>
          <w:tab w:val="left" w:pos="828"/>
          <w:tab w:val="left" w:pos="829"/>
        </w:tabs>
        <w:spacing w:before="0" w:line="276" w:lineRule="auto"/>
        <w:ind w:hanging="609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Uczestnik ponosi odpowiedzialność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a </w:t>
      </w:r>
      <w:r w:rsidRPr="00D1086C">
        <w:rPr>
          <w:rFonts w:ascii="Times New Roman" w:hAnsi="Times New Roman" w:cs="Times New Roman"/>
          <w:sz w:val="20"/>
          <w:szCs w:val="20"/>
        </w:rPr>
        <w:t>podanie nieprawdziwego oświadczenia lub zatajenia</w:t>
      </w:r>
      <w:r w:rsidRPr="00D1086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>prawdy.</w:t>
      </w:r>
    </w:p>
    <w:p w14:paraId="6EEE69CA" w14:textId="77777777" w:rsidR="00021FD6" w:rsidRPr="00D1086C" w:rsidRDefault="00021FD6" w:rsidP="00653E8B">
      <w:pPr>
        <w:pStyle w:val="Akapitzlist"/>
        <w:numPr>
          <w:ilvl w:val="0"/>
          <w:numId w:val="16"/>
        </w:numPr>
        <w:tabs>
          <w:tab w:val="left" w:pos="142"/>
          <w:tab w:val="left" w:pos="828"/>
          <w:tab w:val="left" w:pos="829"/>
        </w:tabs>
        <w:spacing w:before="0" w:line="276" w:lineRule="auto"/>
        <w:ind w:hanging="609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arunkiem zakwalifikowania uczestnika</w:t>
      </w:r>
      <w:r w:rsidRPr="00D1086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będzie:</w:t>
      </w:r>
    </w:p>
    <w:p w14:paraId="4B5D6E68" w14:textId="77777777" w:rsidR="00021FD6" w:rsidRPr="00D1086C" w:rsidRDefault="00021FD6" w:rsidP="00653E8B">
      <w:pPr>
        <w:pStyle w:val="Akapitzlist"/>
        <w:numPr>
          <w:ilvl w:val="0"/>
          <w:numId w:val="7"/>
        </w:numPr>
        <w:tabs>
          <w:tab w:val="left" w:pos="142"/>
          <w:tab w:val="left" w:pos="327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pełnienie przez niego kryteriów kwalifikowalności uprawniających do udziału w projekcie, potwierdzonych odpowiednim dokumentem urzędowym lub zaświadczeniem, a w przypadku braku możliwości uzyskania w/w dokumentu odpowiednim oświadczeniem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czestnika,</w:t>
      </w:r>
    </w:p>
    <w:p w14:paraId="30A84EA7" w14:textId="25B20C34" w:rsidR="00021FD6" w:rsidRPr="00D1086C" w:rsidRDefault="00021FD6" w:rsidP="00943D7B">
      <w:pPr>
        <w:pStyle w:val="Akapitzlist"/>
        <w:numPr>
          <w:ilvl w:val="0"/>
          <w:numId w:val="7"/>
        </w:numPr>
        <w:tabs>
          <w:tab w:val="left" w:pos="142"/>
          <w:tab w:val="left" w:pos="327"/>
        </w:tabs>
        <w:spacing w:before="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zyskanie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anych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sobie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fizycznej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j. m.in.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łeć,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tatus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a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ynku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>pracy,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iek,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ykształcenie,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trzebnych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monitorowania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skaźników kluczowych oraz przeprowadzenie ewaluacji oraz zobowiązanie osoby fizycznej do przekazania informacji na temat jej sytuacji po opuszczeniu projektu.</w:t>
      </w:r>
    </w:p>
    <w:p w14:paraId="3A8AEA07" w14:textId="43F87C47" w:rsidR="00C736BF" w:rsidRPr="00D1086C" w:rsidRDefault="00C736BF" w:rsidP="00C736BF">
      <w:pPr>
        <w:pStyle w:val="Nagwek2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§ </w:t>
      </w:r>
      <w:r w:rsidR="00D5094E" w:rsidRPr="00D1086C">
        <w:rPr>
          <w:rFonts w:ascii="Times New Roman" w:hAnsi="Times New Roman" w:cs="Times New Roman"/>
          <w:sz w:val="20"/>
          <w:szCs w:val="20"/>
        </w:rPr>
        <w:t>5</w:t>
      </w:r>
    </w:p>
    <w:p w14:paraId="3EB2CCD7" w14:textId="54EA7AF0" w:rsidR="00021FD6" w:rsidRPr="00D1086C" w:rsidRDefault="00021FD6" w:rsidP="00D1086C">
      <w:pPr>
        <w:spacing w:line="276" w:lineRule="auto"/>
        <w:ind w:left="2227" w:right="22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Zasady rekrutacji</w:t>
      </w:r>
    </w:p>
    <w:p w14:paraId="74A0259F" w14:textId="231A7088" w:rsidR="001B40F8" w:rsidRPr="00D1086C" w:rsidRDefault="00A04FEE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hanging="59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</w:t>
      </w:r>
      <w:r w:rsidR="00021FD6" w:rsidRPr="00D1086C">
        <w:rPr>
          <w:rFonts w:ascii="Times New Roman" w:hAnsi="Times New Roman" w:cs="Times New Roman"/>
          <w:sz w:val="20"/>
          <w:szCs w:val="20"/>
        </w:rPr>
        <w:t>twarta</w:t>
      </w:r>
      <w:r w:rsidR="00021FD6"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i</w:t>
      </w:r>
      <w:r w:rsidR="00021FD6"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powszechna</w:t>
      </w:r>
      <w:r w:rsidR="00021FD6"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krutacja</w:t>
      </w:r>
      <w:r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tu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prowadzona</w:t>
      </w:r>
      <w:r w:rsidR="00021FD6"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będzie</w:t>
      </w:r>
      <w:r w:rsidR="00021FD6"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w</w:t>
      </w:r>
      <w:r w:rsidR="00021FD6"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okresie</w:t>
      </w:r>
      <w:r w:rsidR="00021FD6"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3B6D92" w:rsidRPr="00D1086C">
        <w:rPr>
          <w:rFonts w:ascii="Times New Roman" w:hAnsi="Times New Roman" w:cs="Times New Roman"/>
          <w:sz w:val="20"/>
          <w:szCs w:val="20"/>
        </w:rPr>
        <w:t>1.11</w:t>
      </w:r>
      <w:r w:rsidR="00021FD6" w:rsidRPr="00D1086C">
        <w:rPr>
          <w:rFonts w:ascii="Times New Roman" w:hAnsi="Times New Roman" w:cs="Times New Roman"/>
          <w:sz w:val="20"/>
          <w:szCs w:val="20"/>
        </w:rPr>
        <w:t>-30.</w:t>
      </w:r>
      <w:r w:rsidR="003B6D92" w:rsidRPr="00D1086C">
        <w:rPr>
          <w:rFonts w:ascii="Times New Roman" w:hAnsi="Times New Roman" w:cs="Times New Roman"/>
          <w:sz w:val="20"/>
          <w:szCs w:val="20"/>
        </w:rPr>
        <w:t>11</w:t>
      </w:r>
      <w:r w:rsidR="00021FD6" w:rsidRPr="00D1086C">
        <w:rPr>
          <w:rFonts w:ascii="Times New Roman" w:hAnsi="Times New Roman" w:cs="Times New Roman"/>
          <w:sz w:val="20"/>
          <w:szCs w:val="20"/>
        </w:rPr>
        <w:t>.202</w:t>
      </w:r>
      <w:r w:rsidR="003B6D92" w:rsidRPr="00D1086C">
        <w:rPr>
          <w:rFonts w:ascii="Times New Roman" w:hAnsi="Times New Roman" w:cs="Times New Roman"/>
          <w:sz w:val="20"/>
          <w:szCs w:val="20"/>
        </w:rPr>
        <w:t>1</w:t>
      </w:r>
      <w:r w:rsidR="00021FD6"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sz w:val="20"/>
          <w:szCs w:val="20"/>
        </w:rPr>
        <w:t>roku.</w:t>
      </w:r>
    </w:p>
    <w:p w14:paraId="50908334" w14:textId="5999A9B1" w:rsidR="00A323CA" w:rsidRPr="00D1086C" w:rsidRDefault="00021FD6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hanging="59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Rekrutacja będzie się odbywała z wykorzystaniem 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różnorodnych </w:t>
      </w:r>
      <w:r w:rsidRPr="00D1086C">
        <w:rPr>
          <w:rFonts w:ascii="Times New Roman" w:hAnsi="Times New Roman" w:cs="Times New Roman"/>
          <w:sz w:val="20"/>
          <w:szCs w:val="20"/>
        </w:rPr>
        <w:t>kanałów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nformacyjnych:</w:t>
      </w:r>
    </w:p>
    <w:p w14:paraId="4B68FB14" w14:textId="77777777" w:rsidR="00653AFB" w:rsidRPr="00D1086C" w:rsidRDefault="00A323CA" w:rsidP="0047586D">
      <w:pPr>
        <w:pStyle w:val="Akapitzlist"/>
        <w:numPr>
          <w:ilvl w:val="0"/>
          <w:numId w:val="5"/>
        </w:numPr>
        <w:tabs>
          <w:tab w:val="left" w:pos="142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tronie internetowej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Urzędu Gminy Brzuze </w:t>
      </w:r>
      <w:hyperlink r:id="rId9" w:history="1">
        <w:r w:rsidRPr="00D1086C">
          <w:rPr>
            <w:rStyle w:val="Hipercze"/>
            <w:rFonts w:ascii="Times New Roman" w:hAnsi="Times New Roman" w:cs="Times New Roman"/>
            <w:sz w:val="20"/>
            <w:szCs w:val="20"/>
          </w:rPr>
          <w:t>www.brzuze.pl</w:t>
        </w:r>
      </w:hyperlink>
      <w:r w:rsidRPr="00D10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7A4709" w14:textId="77777777" w:rsidR="00653AFB" w:rsidRPr="00D1086C" w:rsidRDefault="00021FD6" w:rsidP="0047586D">
      <w:pPr>
        <w:pStyle w:val="Akapitzlist"/>
        <w:numPr>
          <w:ilvl w:val="0"/>
          <w:numId w:val="5"/>
        </w:numPr>
        <w:tabs>
          <w:tab w:val="left" w:pos="142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na portalu społecznościowym Urzędu Gminy </w:t>
      </w:r>
      <w:r w:rsidR="00A323CA"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Brzuze, </w:t>
      </w:r>
    </w:p>
    <w:p w14:paraId="3A3F38F6" w14:textId="77777777" w:rsidR="00653AFB" w:rsidRPr="00D1086C" w:rsidRDefault="00021FD6" w:rsidP="0047586D">
      <w:pPr>
        <w:pStyle w:val="Akapitzlist"/>
        <w:numPr>
          <w:ilvl w:val="0"/>
          <w:numId w:val="5"/>
        </w:numPr>
        <w:tabs>
          <w:tab w:val="left" w:pos="142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poprzez</w:t>
      </w:r>
      <w:r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kazanie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nformacji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 xml:space="preserve">do 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A323CA" w:rsidRPr="00D1086C">
        <w:rPr>
          <w:rFonts w:ascii="Times New Roman" w:hAnsi="Times New Roman" w:cs="Times New Roman"/>
          <w:spacing w:val="-14"/>
          <w:sz w:val="20"/>
          <w:szCs w:val="20"/>
        </w:rPr>
        <w:t>Powiatowego U</w:t>
      </w:r>
      <w:r w:rsidRPr="00D1086C">
        <w:rPr>
          <w:rFonts w:ascii="Times New Roman" w:hAnsi="Times New Roman" w:cs="Times New Roman"/>
          <w:sz w:val="20"/>
          <w:szCs w:val="20"/>
        </w:rPr>
        <w:t>rzędu</w:t>
      </w:r>
      <w:r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A323CA" w:rsidRPr="00D1086C">
        <w:rPr>
          <w:rFonts w:ascii="Times New Roman" w:hAnsi="Times New Roman" w:cs="Times New Roman"/>
          <w:sz w:val="20"/>
          <w:szCs w:val="20"/>
        </w:rPr>
        <w:t>P</w:t>
      </w:r>
      <w:r w:rsidRPr="00D1086C">
        <w:rPr>
          <w:rFonts w:ascii="Times New Roman" w:hAnsi="Times New Roman" w:cs="Times New Roman"/>
          <w:sz w:val="20"/>
          <w:szCs w:val="20"/>
        </w:rPr>
        <w:t>racy</w:t>
      </w:r>
      <w:r w:rsidR="00A323CA" w:rsidRPr="00D1086C">
        <w:rPr>
          <w:rFonts w:ascii="Times New Roman" w:hAnsi="Times New Roman" w:cs="Times New Roman"/>
          <w:sz w:val="20"/>
          <w:szCs w:val="20"/>
        </w:rPr>
        <w:t>,</w:t>
      </w:r>
    </w:p>
    <w:p w14:paraId="46036966" w14:textId="77777777" w:rsidR="00653AFB" w:rsidRPr="00D1086C" w:rsidRDefault="00A323CA" w:rsidP="0047586D">
      <w:pPr>
        <w:pStyle w:val="Akapitzlist"/>
        <w:numPr>
          <w:ilvl w:val="0"/>
          <w:numId w:val="5"/>
        </w:numPr>
        <w:tabs>
          <w:tab w:val="left" w:pos="142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poprzez</w:t>
      </w:r>
      <w:r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kazanie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nformacji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 xml:space="preserve">do 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WES (odpowiednio dla obszaru gminy Brzuze),</w:t>
      </w:r>
    </w:p>
    <w:p w14:paraId="047330A8" w14:textId="77777777" w:rsidR="00653AFB" w:rsidRPr="00D1086C" w:rsidRDefault="00021FD6" w:rsidP="0047586D">
      <w:pPr>
        <w:pStyle w:val="Akapitzlist"/>
        <w:numPr>
          <w:ilvl w:val="0"/>
          <w:numId w:val="5"/>
        </w:numPr>
        <w:tabs>
          <w:tab w:val="left" w:pos="142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poprzez plakaty umieszczone na tablicach ogłoszeń Urzędu Gminy </w:t>
      </w:r>
      <w:r w:rsidR="00A323CA" w:rsidRPr="00D1086C">
        <w:rPr>
          <w:rFonts w:ascii="Times New Roman" w:hAnsi="Times New Roman" w:cs="Times New Roman"/>
          <w:sz w:val="20"/>
          <w:szCs w:val="20"/>
        </w:rPr>
        <w:t xml:space="preserve">Brzuze </w:t>
      </w:r>
      <w:r w:rsidRPr="00D1086C">
        <w:rPr>
          <w:rFonts w:ascii="Times New Roman" w:hAnsi="Times New Roman" w:cs="Times New Roman"/>
          <w:sz w:val="20"/>
          <w:szCs w:val="20"/>
        </w:rPr>
        <w:t xml:space="preserve">i GOPS </w:t>
      </w:r>
      <w:r w:rsidR="00A323CA" w:rsidRPr="00D1086C">
        <w:rPr>
          <w:rFonts w:ascii="Times New Roman" w:hAnsi="Times New Roman" w:cs="Times New Roman"/>
          <w:sz w:val="20"/>
          <w:szCs w:val="20"/>
        </w:rPr>
        <w:t>w Brzuzem,</w:t>
      </w:r>
    </w:p>
    <w:p w14:paraId="1B9D29AC" w14:textId="0171C3DA" w:rsidR="00021FD6" w:rsidRPr="00D1086C" w:rsidRDefault="00021FD6" w:rsidP="0047586D">
      <w:pPr>
        <w:pStyle w:val="Akapitzlist"/>
        <w:numPr>
          <w:ilvl w:val="0"/>
          <w:numId w:val="5"/>
        </w:numPr>
        <w:tabs>
          <w:tab w:val="left" w:pos="142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sobiście, przez osoby zaangażowane w rekrutację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uczestników.</w:t>
      </w:r>
    </w:p>
    <w:p w14:paraId="5B9AF5D0" w14:textId="69765E73" w:rsidR="00F83B3E" w:rsidRPr="00D1086C" w:rsidRDefault="00934671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hanging="59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Dokumen</w:t>
      </w:r>
      <w:r w:rsidR="007E48BB" w:rsidRPr="00D1086C">
        <w:rPr>
          <w:rFonts w:ascii="Times New Roman" w:hAnsi="Times New Roman" w:cs="Times New Roman"/>
          <w:sz w:val="20"/>
          <w:szCs w:val="20"/>
        </w:rPr>
        <w:t xml:space="preserve">tami </w:t>
      </w:r>
      <w:r w:rsidRPr="00D1086C">
        <w:rPr>
          <w:rFonts w:ascii="Times New Roman" w:hAnsi="Times New Roman" w:cs="Times New Roman"/>
          <w:sz w:val="20"/>
          <w:szCs w:val="20"/>
        </w:rPr>
        <w:t>rekrutacyjn</w:t>
      </w:r>
      <w:r w:rsidR="007E48BB" w:rsidRPr="00D1086C">
        <w:rPr>
          <w:rFonts w:ascii="Times New Roman" w:hAnsi="Times New Roman" w:cs="Times New Roman"/>
          <w:sz w:val="20"/>
          <w:szCs w:val="20"/>
        </w:rPr>
        <w:t>ymi jest Regulamin naboru oraz Formularz rekrutacyjny</w:t>
      </w:r>
      <w:r w:rsidR="00996B09" w:rsidRPr="00D1086C">
        <w:rPr>
          <w:rFonts w:ascii="Times New Roman" w:hAnsi="Times New Roman" w:cs="Times New Roman"/>
          <w:sz w:val="20"/>
          <w:szCs w:val="20"/>
        </w:rPr>
        <w:t xml:space="preserve"> z zał</w:t>
      </w:r>
      <w:r w:rsidR="003F45A7" w:rsidRPr="00D1086C">
        <w:rPr>
          <w:rFonts w:ascii="Times New Roman" w:hAnsi="Times New Roman" w:cs="Times New Roman"/>
          <w:sz w:val="20"/>
          <w:szCs w:val="20"/>
        </w:rPr>
        <w:t>. nr 1</w:t>
      </w:r>
      <w:r w:rsidR="008970B5" w:rsidRPr="00D1086C">
        <w:rPr>
          <w:rFonts w:ascii="Times New Roman" w:hAnsi="Times New Roman" w:cs="Times New Roman"/>
          <w:sz w:val="20"/>
          <w:szCs w:val="20"/>
        </w:rPr>
        <w:t>,</w:t>
      </w:r>
      <w:r w:rsidR="003F45A7" w:rsidRPr="00D1086C">
        <w:rPr>
          <w:rFonts w:ascii="Times New Roman" w:hAnsi="Times New Roman" w:cs="Times New Roman"/>
          <w:sz w:val="20"/>
          <w:szCs w:val="20"/>
        </w:rPr>
        <w:t xml:space="preserve"> nr 2</w:t>
      </w:r>
      <w:r w:rsidR="008970B5" w:rsidRPr="00D1086C">
        <w:rPr>
          <w:rFonts w:ascii="Times New Roman" w:hAnsi="Times New Roman" w:cs="Times New Roman"/>
          <w:sz w:val="20"/>
          <w:szCs w:val="20"/>
        </w:rPr>
        <w:t xml:space="preserve"> i nr 3.</w:t>
      </w:r>
    </w:p>
    <w:p w14:paraId="5099657A" w14:textId="0B1C1D10" w:rsidR="00934671" w:rsidRPr="00D1086C" w:rsidRDefault="00934671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Dokumenty rekrutacyjne można pobrać w wersji elektronicznej dostępnej  na stronie internetowej </w:t>
      </w:r>
      <w:hyperlink r:id="rId10" w:history="1">
        <w:r w:rsidRPr="00D1086C">
          <w:rPr>
            <w:rStyle w:val="Hipercze"/>
            <w:rFonts w:ascii="Times New Roman" w:hAnsi="Times New Roman" w:cs="Times New Roman"/>
            <w:sz w:val="20"/>
            <w:szCs w:val="20"/>
          </w:rPr>
          <w:t>www.brzuze.pl</w:t>
        </w:r>
      </w:hyperlink>
      <w:r w:rsidRPr="00D1086C">
        <w:rPr>
          <w:rFonts w:ascii="Times New Roman" w:hAnsi="Times New Roman" w:cs="Times New Roman"/>
          <w:sz w:val="20"/>
          <w:szCs w:val="20"/>
        </w:rPr>
        <w:t xml:space="preserve"> oraz papierowej w </w:t>
      </w:r>
      <w:r w:rsidR="00871173" w:rsidRPr="00D1086C">
        <w:rPr>
          <w:rFonts w:ascii="Times New Roman" w:hAnsi="Times New Roman" w:cs="Times New Roman"/>
          <w:sz w:val="20"/>
          <w:szCs w:val="20"/>
        </w:rPr>
        <w:t>b</w:t>
      </w:r>
      <w:r w:rsidRPr="00D1086C">
        <w:rPr>
          <w:rFonts w:ascii="Times New Roman" w:hAnsi="Times New Roman" w:cs="Times New Roman"/>
          <w:sz w:val="20"/>
          <w:szCs w:val="20"/>
        </w:rPr>
        <w:t xml:space="preserve">iurze projektu. Wypełnioną papierową wersję dokumentacji </w:t>
      </w:r>
      <w:r w:rsidR="00871173" w:rsidRPr="00D1086C">
        <w:rPr>
          <w:rFonts w:ascii="Times New Roman" w:hAnsi="Times New Roman" w:cs="Times New Roman"/>
          <w:sz w:val="20"/>
          <w:szCs w:val="20"/>
        </w:rPr>
        <w:t xml:space="preserve">prosimy </w:t>
      </w:r>
      <w:r w:rsidRPr="00D1086C">
        <w:rPr>
          <w:rFonts w:ascii="Times New Roman" w:hAnsi="Times New Roman" w:cs="Times New Roman"/>
          <w:sz w:val="20"/>
          <w:szCs w:val="20"/>
        </w:rPr>
        <w:t xml:space="preserve">składać </w:t>
      </w:r>
      <w:r w:rsidR="006E627E" w:rsidRPr="00D1086C">
        <w:rPr>
          <w:rFonts w:ascii="Times New Roman" w:hAnsi="Times New Roman" w:cs="Times New Roman"/>
          <w:sz w:val="20"/>
          <w:szCs w:val="20"/>
        </w:rPr>
        <w:t xml:space="preserve">listownie na adres </w:t>
      </w:r>
      <w:r w:rsidRPr="00D1086C">
        <w:rPr>
          <w:rFonts w:ascii="Times New Roman" w:hAnsi="Times New Roman" w:cs="Times New Roman"/>
          <w:sz w:val="20"/>
          <w:szCs w:val="20"/>
        </w:rPr>
        <w:t>U</w:t>
      </w:r>
      <w:r w:rsidR="006E627E" w:rsidRPr="00D1086C">
        <w:rPr>
          <w:rFonts w:ascii="Times New Roman" w:hAnsi="Times New Roman" w:cs="Times New Roman"/>
          <w:sz w:val="20"/>
          <w:szCs w:val="20"/>
        </w:rPr>
        <w:t xml:space="preserve">rząd </w:t>
      </w:r>
      <w:r w:rsidRPr="00D1086C">
        <w:rPr>
          <w:rFonts w:ascii="Times New Roman" w:hAnsi="Times New Roman" w:cs="Times New Roman"/>
          <w:sz w:val="20"/>
          <w:szCs w:val="20"/>
        </w:rPr>
        <w:t>G</w:t>
      </w:r>
      <w:r w:rsidR="006E627E" w:rsidRPr="00D1086C">
        <w:rPr>
          <w:rFonts w:ascii="Times New Roman" w:hAnsi="Times New Roman" w:cs="Times New Roman"/>
          <w:sz w:val="20"/>
          <w:szCs w:val="20"/>
        </w:rPr>
        <w:t>miny</w:t>
      </w:r>
      <w:r w:rsidRPr="00D1086C">
        <w:rPr>
          <w:rFonts w:ascii="Times New Roman" w:hAnsi="Times New Roman" w:cs="Times New Roman"/>
          <w:sz w:val="20"/>
          <w:szCs w:val="20"/>
        </w:rPr>
        <w:t xml:space="preserve"> Brzuze</w:t>
      </w:r>
      <w:r w:rsidR="008D74DC" w:rsidRPr="00D1086C">
        <w:rPr>
          <w:rFonts w:ascii="Times New Roman" w:hAnsi="Times New Roman" w:cs="Times New Roman"/>
          <w:sz w:val="20"/>
          <w:szCs w:val="20"/>
        </w:rPr>
        <w:t>,</w:t>
      </w:r>
      <w:r w:rsidRPr="00D1086C">
        <w:rPr>
          <w:rFonts w:ascii="Times New Roman" w:hAnsi="Times New Roman" w:cs="Times New Roman"/>
          <w:sz w:val="20"/>
          <w:szCs w:val="20"/>
        </w:rPr>
        <w:t xml:space="preserve"> 87-517 Brzuze 62</w:t>
      </w:r>
      <w:r w:rsidR="006E627E" w:rsidRPr="00D1086C">
        <w:rPr>
          <w:rFonts w:ascii="Times New Roman" w:hAnsi="Times New Roman" w:cs="Times New Roman"/>
          <w:sz w:val="20"/>
          <w:szCs w:val="20"/>
        </w:rPr>
        <w:t xml:space="preserve"> lub osobiście w biurze projektu </w:t>
      </w:r>
      <w:r w:rsidR="008214E2" w:rsidRPr="00D1086C">
        <w:rPr>
          <w:rFonts w:ascii="Times New Roman" w:hAnsi="Times New Roman" w:cs="Times New Roman"/>
          <w:sz w:val="20"/>
          <w:szCs w:val="20"/>
        </w:rPr>
        <w:t xml:space="preserve">– pokój nr 1, </w:t>
      </w:r>
      <w:r w:rsidR="006E627E" w:rsidRPr="00D1086C">
        <w:rPr>
          <w:rFonts w:ascii="Times New Roman" w:hAnsi="Times New Roman" w:cs="Times New Roman"/>
          <w:sz w:val="20"/>
          <w:szCs w:val="20"/>
        </w:rPr>
        <w:t xml:space="preserve">od poniedziałku do piątku </w:t>
      </w:r>
      <w:r w:rsidR="00871173" w:rsidRPr="00D1086C">
        <w:rPr>
          <w:rFonts w:ascii="Times New Roman" w:hAnsi="Times New Roman" w:cs="Times New Roman"/>
          <w:sz w:val="20"/>
          <w:szCs w:val="20"/>
        </w:rPr>
        <w:t xml:space="preserve">w godzinach </w:t>
      </w:r>
      <w:r w:rsidR="00871173" w:rsidRPr="00D1086C">
        <w:rPr>
          <w:rFonts w:ascii="Times New Roman" w:hAnsi="Times New Roman" w:cs="Times New Roman"/>
          <w:sz w:val="20"/>
          <w:szCs w:val="20"/>
        </w:rPr>
        <w:lastRenderedPageBreak/>
        <w:t>8.00-15.00</w:t>
      </w:r>
      <w:r w:rsidR="006E627E" w:rsidRPr="00D1086C">
        <w:rPr>
          <w:rFonts w:ascii="Times New Roman" w:hAnsi="Times New Roman" w:cs="Times New Roman"/>
          <w:sz w:val="20"/>
          <w:szCs w:val="20"/>
        </w:rPr>
        <w:t>.</w:t>
      </w:r>
      <w:r w:rsidR="008214E2" w:rsidRPr="00D10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205A1" w14:textId="61D65B78" w:rsidR="00684D2A" w:rsidRPr="00D1086C" w:rsidRDefault="00684D2A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 xml:space="preserve">Do udziału w projekcie będą przyjmowane osoby zgodnie z kolejnością wpływu zgłoszeń do Biura Projektu. Zostaną utworzone 3 listy podstawowe w podziale na: </w:t>
      </w:r>
    </w:p>
    <w:p w14:paraId="16326FB6" w14:textId="35566F0B" w:rsidR="00684D2A" w:rsidRPr="00D1086C" w:rsidRDefault="00684D2A" w:rsidP="0047586D">
      <w:pPr>
        <w:pStyle w:val="Akapitzlist"/>
        <w:numPr>
          <w:ilvl w:val="0"/>
          <w:numId w:val="25"/>
        </w:numPr>
        <w:tabs>
          <w:tab w:val="left" w:pos="142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 xml:space="preserve">zamieszkujących miejscowość Brzuze (docelowo wybór 2 osób), </w:t>
      </w:r>
    </w:p>
    <w:p w14:paraId="61AF9A73" w14:textId="4A1FF4F3" w:rsidR="00684D2A" w:rsidRPr="00D1086C" w:rsidRDefault="00684D2A" w:rsidP="0047586D">
      <w:pPr>
        <w:pStyle w:val="Akapitzlist"/>
        <w:numPr>
          <w:ilvl w:val="0"/>
          <w:numId w:val="25"/>
        </w:numPr>
        <w:tabs>
          <w:tab w:val="left" w:pos="142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>zamieszkujących miejscowość Ostrowite (docelowo wybór 10 osób)</w:t>
      </w:r>
      <w:r w:rsidR="00CC117D" w:rsidRPr="00D1086C">
        <w:rPr>
          <w:rFonts w:ascii="Times New Roman" w:eastAsia="FreeSans" w:hAnsi="Times New Roman" w:cs="Times New Roman"/>
          <w:sz w:val="20"/>
          <w:szCs w:val="20"/>
        </w:rPr>
        <w:t>,</w:t>
      </w:r>
    </w:p>
    <w:p w14:paraId="45EC005C" w14:textId="512F9B1F" w:rsidR="00CC117D" w:rsidRPr="00D1086C" w:rsidRDefault="00684D2A" w:rsidP="0047586D">
      <w:pPr>
        <w:pStyle w:val="Akapitzlist"/>
        <w:numPr>
          <w:ilvl w:val="0"/>
          <w:numId w:val="25"/>
        </w:numPr>
        <w:tabs>
          <w:tab w:val="left" w:pos="142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eastAsia="FreeSans" w:hAnsi="Times New Roman" w:cs="Times New Roman"/>
          <w:sz w:val="20"/>
          <w:szCs w:val="20"/>
        </w:rPr>
        <w:t xml:space="preserve">zamieszkujących miejscowość Ugoszcz docelowo wybór 8 osób). </w:t>
      </w:r>
    </w:p>
    <w:p w14:paraId="2A5EC99B" w14:textId="00440949" w:rsidR="00CC117D" w:rsidRPr="00D1086C" w:rsidRDefault="00CC117D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soby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głoszone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pełniające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kryteria,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a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kraczające limit dostępnych miejsc, będą stanowiły listę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zerwową (</w:t>
      </w:r>
      <w:r w:rsidRPr="00D1086C">
        <w:rPr>
          <w:rFonts w:ascii="Times New Roman" w:eastAsia="FreeSans" w:hAnsi="Times New Roman" w:cs="Times New Roman"/>
          <w:sz w:val="20"/>
          <w:szCs w:val="20"/>
        </w:rPr>
        <w:t>w podziale na miejscowość: Brzuze, Ostrowite i Ugoszcz).</w:t>
      </w:r>
    </w:p>
    <w:p w14:paraId="7119C3EE" w14:textId="13982196" w:rsidR="00CC117D" w:rsidRPr="00D1086C" w:rsidRDefault="00021FD6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left="142" w:right="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krutacja prowadzona będzie do  momentu zrekrutowania wymaganej liczby uczestników projektu  z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>uwzględnieniem listy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zerwowej</w:t>
      </w:r>
      <w:r w:rsidR="00CC117D" w:rsidRPr="00D108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F54C7F" w14:textId="4AE29277" w:rsidR="006E627E" w:rsidRPr="00D1086C" w:rsidRDefault="006E627E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left="142" w:right="1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eryfikacji formalnej </w:t>
      </w:r>
      <w:r w:rsidR="00BB71E6" w:rsidRPr="00D1086C">
        <w:rPr>
          <w:rFonts w:ascii="Times New Roman" w:hAnsi="Times New Roman" w:cs="Times New Roman"/>
          <w:sz w:val="20"/>
          <w:szCs w:val="20"/>
        </w:rPr>
        <w:t xml:space="preserve">i merytorycznej </w:t>
      </w:r>
      <w:r w:rsidRPr="00D1086C">
        <w:rPr>
          <w:rFonts w:ascii="Times New Roman" w:hAnsi="Times New Roman" w:cs="Times New Roman"/>
          <w:sz w:val="20"/>
          <w:szCs w:val="20"/>
        </w:rPr>
        <w:t>dokumentów dokona Komisja rekrutacyjna, w skład której w</w:t>
      </w:r>
      <w:r w:rsidR="002B7126" w:rsidRPr="00D1086C">
        <w:rPr>
          <w:rFonts w:ascii="Times New Roman" w:hAnsi="Times New Roman" w:cs="Times New Roman"/>
          <w:sz w:val="20"/>
          <w:szCs w:val="20"/>
        </w:rPr>
        <w:t>chodzą</w:t>
      </w:r>
      <w:r w:rsidRPr="00D1086C">
        <w:rPr>
          <w:rFonts w:ascii="Times New Roman" w:hAnsi="Times New Roman" w:cs="Times New Roman"/>
          <w:sz w:val="20"/>
          <w:szCs w:val="20"/>
        </w:rPr>
        <w:t xml:space="preserve"> osoby zarządzające projektem</w:t>
      </w:r>
      <w:r w:rsidR="002B7126" w:rsidRPr="00D1086C">
        <w:rPr>
          <w:rFonts w:ascii="Times New Roman" w:hAnsi="Times New Roman" w:cs="Times New Roman"/>
          <w:sz w:val="20"/>
          <w:szCs w:val="20"/>
        </w:rPr>
        <w:t>.</w:t>
      </w:r>
    </w:p>
    <w:p w14:paraId="5CDA0A57" w14:textId="7E832AF7" w:rsidR="00BB71E6" w:rsidRPr="00D1086C" w:rsidRDefault="00BB71E6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right="51" w:hanging="59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Osoby, </w:t>
      </w:r>
      <w:r w:rsidRPr="00D1086C">
        <w:rPr>
          <w:rFonts w:ascii="Times New Roman" w:hAnsi="Times New Roman" w:cs="Times New Roman"/>
          <w:sz w:val="20"/>
          <w:szCs w:val="20"/>
        </w:rPr>
        <w:t>które nie spełnią wymogów formalnych, dostępności, nie mogą uczestniczyć w</w:t>
      </w:r>
      <w:r w:rsidRPr="00D1086C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.</w:t>
      </w:r>
    </w:p>
    <w:p w14:paraId="605E6AD9" w14:textId="7BE2E417" w:rsidR="00021FD6" w:rsidRPr="00D1086C" w:rsidRDefault="00021FD6" w:rsidP="0047586D">
      <w:pPr>
        <w:pStyle w:val="Akapitzlist"/>
        <w:numPr>
          <w:ilvl w:val="0"/>
          <w:numId w:val="6"/>
        </w:numPr>
        <w:tabs>
          <w:tab w:val="left" w:pos="142"/>
        </w:tabs>
        <w:spacing w:before="0" w:line="276" w:lineRule="auto"/>
        <w:ind w:left="142" w:right="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arunkiem</w:t>
      </w:r>
      <w:r w:rsidR="00042746"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kwalifikowania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działu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jest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łożenie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dpisanie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przez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czestnika, w terminie ustalonym z kadrą zarządzającą projektu wymaganych</w:t>
      </w:r>
      <w:r w:rsidRPr="00D1086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kumentów:</w:t>
      </w:r>
    </w:p>
    <w:p w14:paraId="723BA4DF" w14:textId="77777777" w:rsidR="00270F9F" w:rsidRPr="00D1086C" w:rsidRDefault="000F3F39" w:rsidP="00270F9F">
      <w:pPr>
        <w:pStyle w:val="Akapitzlist"/>
        <w:numPr>
          <w:ilvl w:val="1"/>
          <w:numId w:val="6"/>
        </w:numPr>
        <w:tabs>
          <w:tab w:val="left" w:pos="828"/>
          <w:tab w:val="left" w:pos="82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gulaminu naboru</w:t>
      </w:r>
      <w:r w:rsidR="00021FD6" w:rsidRPr="00D1086C">
        <w:rPr>
          <w:rFonts w:ascii="Times New Roman" w:hAnsi="Times New Roman" w:cs="Times New Roman"/>
          <w:sz w:val="20"/>
          <w:szCs w:val="20"/>
        </w:rPr>
        <w:t>;</w:t>
      </w:r>
    </w:p>
    <w:p w14:paraId="03E50DDD" w14:textId="47E3AE56" w:rsidR="00270F9F" w:rsidRPr="00D1086C" w:rsidRDefault="00270F9F" w:rsidP="00270F9F">
      <w:pPr>
        <w:pStyle w:val="Akapitzlist"/>
        <w:numPr>
          <w:ilvl w:val="1"/>
          <w:numId w:val="6"/>
        </w:numPr>
        <w:tabs>
          <w:tab w:val="left" w:pos="828"/>
          <w:tab w:val="left" w:pos="82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formularza rekrutacyjnego </w:t>
      </w:r>
      <w:r w:rsidR="003F45A7" w:rsidRPr="00D1086C">
        <w:rPr>
          <w:rFonts w:ascii="Times New Roman" w:hAnsi="Times New Roman" w:cs="Times New Roman"/>
          <w:sz w:val="20"/>
          <w:szCs w:val="20"/>
        </w:rPr>
        <w:t>oraz o</w:t>
      </w:r>
      <w:r w:rsidRPr="00D1086C">
        <w:rPr>
          <w:rFonts w:ascii="Times New Roman" w:hAnsi="Times New Roman" w:cs="Times New Roman"/>
          <w:sz w:val="20"/>
          <w:szCs w:val="20"/>
        </w:rPr>
        <w:t>świadczeni</w:t>
      </w:r>
      <w:r w:rsidR="003F45A7" w:rsidRPr="00D1086C">
        <w:rPr>
          <w:rFonts w:ascii="Times New Roman" w:hAnsi="Times New Roman" w:cs="Times New Roman"/>
          <w:sz w:val="20"/>
          <w:szCs w:val="20"/>
        </w:rPr>
        <w:t>a</w:t>
      </w:r>
      <w:r w:rsidRPr="00D1086C">
        <w:rPr>
          <w:rFonts w:ascii="Times New Roman" w:hAnsi="Times New Roman" w:cs="Times New Roman"/>
          <w:sz w:val="20"/>
          <w:szCs w:val="20"/>
        </w:rPr>
        <w:t xml:space="preserve"> wraz z danymi uczestnika projektu objętego grantem otrzymującego wsparcie w ramach EFS</w:t>
      </w:r>
      <w:r w:rsidR="003F45A7" w:rsidRPr="00D1086C">
        <w:rPr>
          <w:rFonts w:ascii="Times New Roman" w:hAnsi="Times New Roman" w:cs="Times New Roman"/>
          <w:sz w:val="20"/>
          <w:szCs w:val="20"/>
        </w:rPr>
        <w:t xml:space="preserve"> (zał. nr 1);</w:t>
      </w:r>
    </w:p>
    <w:p w14:paraId="2E2F132C" w14:textId="74630FBF" w:rsidR="00021FD6" w:rsidRPr="00D1086C" w:rsidRDefault="00021FD6" w:rsidP="0047586D">
      <w:pPr>
        <w:pStyle w:val="Akapitzlist"/>
        <w:numPr>
          <w:ilvl w:val="1"/>
          <w:numId w:val="6"/>
        </w:numPr>
        <w:tabs>
          <w:tab w:val="left" w:pos="828"/>
          <w:tab w:val="left" w:pos="82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oświadczenia </w:t>
      </w:r>
      <w:bookmarkStart w:id="1" w:name="_Hlk87807452"/>
      <w:r w:rsidRPr="00D1086C">
        <w:rPr>
          <w:rFonts w:ascii="Times New Roman" w:hAnsi="Times New Roman" w:cs="Times New Roman"/>
          <w:sz w:val="20"/>
          <w:szCs w:val="20"/>
        </w:rPr>
        <w:t xml:space="preserve">o wyrażeniu zgody na przetwarzanie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danych</w:t>
      </w:r>
      <w:r w:rsidRPr="00D1086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sobowych</w:t>
      </w:r>
      <w:bookmarkEnd w:id="1"/>
      <w:r w:rsidR="00270F9F" w:rsidRPr="00D1086C">
        <w:rPr>
          <w:rFonts w:ascii="Times New Roman" w:hAnsi="Times New Roman" w:cs="Times New Roman"/>
          <w:sz w:val="20"/>
          <w:szCs w:val="20"/>
        </w:rPr>
        <w:t xml:space="preserve"> (zał. nr 2)</w:t>
      </w:r>
      <w:r w:rsidRPr="00D1086C">
        <w:rPr>
          <w:rFonts w:ascii="Times New Roman" w:hAnsi="Times New Roman" w:cs="Times New Roman"/>
          <w:sz w:val="20"/>
          <w:szCs w:val="20"/>
        </w:rPr>
        <w:t>;</w:t>
      </w:r>
    </w:p>
    <w:p w14:paraId="175FFEA9" w14:textId="18A5BDBB" w:rsidR="008970B5" w:rsidRPr="00D1086C" w:rsidRDefault="008970B5" w:rsidP="0047586D">
      <w:pPr>
        <w:pStyle w:val="Akapitzlist"/>
        <w:numPr>
          <w:ilvl w:val="1"/>
          <w:numId w:val="6"/>
        </w:numPr>
        <w:tabs>
          <w:tab w:val="left" w:pos="828"/>
          <w:tab w:val="left" w:pos="82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deklaracji uczestnictwa w projekcie (zał. nr 3);</w:t>
      </w:r>
    </w:p>
    <w:p w14:paraId="5EFF3CA6" w14:textId="77777777" w:rsidR="00021FD6" w:rsidRPr="00D1086C" w:rsidRDefault="00021FD6" w:rsidP="0047586D">
      <w:pPr>
        <w:pStyle w:val="Akapitzlist"/>
        <w:numPr>
          <w:ilvl w:val="1"/>
          <w:numId w:val="6"/>
        </w:numPr>
        <w:tabs>
          <w:tab w:val="left" w:pos="828"/>
          <w:tab w:val="left" w:pos="82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zaświadczenia/oświadczenia niezbędne do potwierdzenia kwalifikowalności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czestnika;</w:t>
      </w:r>
    </w:p>
    <w:p w14:paraId="6D00A987" w14:textId="7218168D" w:rsidR="00237454" w:rsidRPr="00D1086C" w:rsidRDefault="00021FD6" w:rsidP="00237454">
      <w:pPr>
        <w:pStyle w:val="Akapitzlist"/>
        <w:numPr>
          <w:ilvl w:val="1"/>
          <w:numId w:val="6"/>
        </w:numPr>
        <w:tabs>
          <w:tab w:val="left" w:pos="828"/>
          <w:tab w:val="left" w:pos="829"/>
        </w:tabs>
        <w:spacing w:before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innych oświadczeń, jeśli są konieczne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e </w:t>
      </w:r>
      <w:r w:rsidRPr="00D1086C">
        <w:rPr>
          <w:rFonts w:ascii="Times New Roman" w:hAnsi="Times New Roman" w:cs="Times New Roman"/>
          <w:sz w:val="20"/>
          <w:szCs w:val="20"/>
        </w:rPr>
        <w:t>względu na szczególną sytuację</w:t>
      </w:r>
      <w:r w:rsidRPr="00D1086C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wodową lub społeczną uczestnika i dokumentów niezbędnych do rozpoczęcia udziału w projekcie.</w:t>
      </w:r>
    </w:p>
    <w:p w14:paraId="36E1E2BF" w14:textId="28B85652" w:rsidR="002B7126" w:rsidRPr="00D1086C" w:rsidRDefault="002B7126" w:rsidP="0047586D">
      <w:pPr>
        <w:pStyle w:val="Akapitzlist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 przypadku braku wymaganej liczby chętnych ogłoszony zostanie nabór </w:t>
      </w:r>
      <w:r w:rsidR="00684D2A" w:rsidRPr="00D1086C">
        <w:rPr>
          <w:rFonts w:ascii="Times New Roman" w:hAnsi="Times New Roman" w:cs="Times New Roman"/>
          <w:sz w:val="20"/>
          <w:szCs w:val="20"/>
        </w:rPr>
        <w:t>uzupełniający</w:t>
      </w:r>
      <w:r w:rsidRPr="00D108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62037B" w14:textId="7FF95EE6" w:rsidR="00021FD6" w:rsidRPr="00D1086C" w:rsidRDefault="00021FD6" w:rsidP="0047586D">
      <w:pPr>
        <w:pStyle w:val="Akapitzlist"/>
        <w:numPr>
          <w:ilvl w:val="0"/>
          <w:numId w:val="6"/>
        </w:numPr>
        <w:tabs>
          <w:tab w:val="left" w:pos="332"/>
        </w:tabs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dmowa wypełnienia dokumentów lub nie  złożenie  przez kandydata wymaganych  dokumentów</w:t>
      </w:r>
      <w:r w:rsidR="00C736BF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>terminie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stalonym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kadrą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rządzającą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tu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jest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jednoznaczne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zygnacją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działu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.</w:t>
      </w:r>
    </w:p>
    <w:p w14:paraId="5E936F94" w14:textId="7947AC74" w:rsidR="008F7ED4" w:rsidRPr="00D1086C" w:rsidRDefault="00021FD6" w:rsidP="00093EC0">
      <w:pPr>
        <w:pStyle w:val="Akapitzlist"/>
        <w:numPr>
          <w:ilvl w:val="0"/>
          <w:numId w:val="6"/>
        </w:numPr>
        <w:tabs>
          <w:tab w:val="left" w:pos="332"/>
        </w:tabs>
        <w:spacing w:before="0" w:after="240" w:line="276" w:lineRule="auto"/>
        <w:ind w:right="159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Osoby, </w:t>
      </w:r>
      <w:r w:rsidRPr="00D1086C">
        <w:rPr>
          <w:rFonts w:ascii="Times New Roman" w:hAnsi="Times New Roman" w:cs="Times New Roman"/>
          <w:sz w:val="20"/>
          <w:szCs w:val="20"/>
        </w:rPr>
        <w:t xml:space="preserve">które zostaną zakwalifikowane do  udziału w projekcie zostaną o  tym 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fakcie  </w:t>
      </w:r>
      <w:r w:rsidRPr="00D1086C">
        <w:rPr>
          <w:rFonts w:ascii="Times New Roman" w:hAnsi="Times New Roman" w:cs="Times New Roman"/>
          <w:sz w:val="20"/>
          <w:szCs w:val="20"/>
        </w:rPr>
        <w:t xml:space="preserve">powiadomione </w:t>
      </w:r>
      <w:r w:rsidRPr="00D1086C">
        <w:rPr>
          <w:rFonts w:ascii="Times New Roman" w:hAnsi="Times New Roman" w:cs="Times New Roman"/>
          <w:sz w:val="20"/>
          <w:szCs w:val="20"/>
        </w:rPr>
        <w:br/>
        <w:t>w sposób skuteczny: osobiście, telefonicznie lub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mailowo.</w:t>
      </w:r>
    </w:p>
    <w:p w14:paraId="72EBABBC" w14:textId="77777777" w:rsidR="00021FD6" w:rsidRPr="00D1086C" w:rsidRDefault="00021FD6" w:rsidP="005C3CFC">
      <w:pPr>
        <w:pStyle w:val="Nagwek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§ 6</w:t>
      </w:r>
    </w:p>
    <w:p w14:paraId="5F646798" w14:textId="74566D82" w:rsidR="00021FD6" w:rsidRPr="00D1086C" w:rsidRDefault="00021FD6" w:rsidP="00D1086C">
      <w:pPr>
        <w:spacing w:line="276" w:lineRule="auto"/>
        <w:ind w:left="2227" w:right="228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Zasady organizacji działań przewidzianych w projekcie</w:t>
      </w:r>
    </w:p>
    <w:p w14:paraId="7A0C936F" w14:textId="77A826AD" w:rsidR="009556DE" w:rsidRPr="00D1086C" w:rsidRDefault="00021FD6" w:rsidP="00D1086C">
      <w:pPr>
        <w:pStyle w:val="Akapitzlist"/>
        <w:numPr>
          <w:ilvl w:val="0"/>
          <w:numId w:val="19"/>
        </w:numPr>
        <w:tabs>
          <w:tab w:val="left" w:pos="455"/>
        </w:tabs>
        <w:spacing w:before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Wszelkie </w:t>
      </w:r>
      <w:r w:rsidRPr="00D1086C">
        <w:rPr>
          <w:rFonts w:ascii="Times New Roman" w:hAnsi="Times New Roman" w:cs="Times New Roman"/>
          <w:sz w:val="20"/>
          <w:szCs w:val="20"/>
        </w:rPr>
        <w:t>informacje dotyczące organizacji oraz realizacji projektu będą ogłaszane przez Realizatora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a</w:t>
      </w:r>
      <w:r w:rsidR="000F3F39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 xml:space="preserve">stronie internetowej </w:t>
      </w:r>
      <w:hyperlink r:id="rId11" w:history="1">
        <w:r w:rsidR="00996B09" w:rsidRPr="00D1086C">
          <w:rPr>
            <w:rStyle w:val="Hipercze"/>
            <w:rFonts w:ascii="Times New Roman" w:hAnsi="Times New Roman" w:cs="Times New Roman"/>
            <w:sz w:val="20"/>
            <w:szCs w:val="20"/>
          </w:rPr>
          <w:t>www.brzuze.pl</w:t>
        </w:r>
      </w:hyperlink>
      <w:r w:rsidR="00996B09" w:rsidRPr="00D10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B75FBB" w14:textId="41D48C7A" w:rsidR="00021FD6" w:rsidRPr="00D1086C" w:rsidRDefault="00021FD6" w:rsidP="00042746">
      <w:pPr>
        <w:pStyle w:val="Akapitzlist"/>
        <w:numPr>
          <w:ilvl w:val="0"/>
          <w:numId w:val="19"/>
        </w:numPr>
        <w:tabs>
          <w:tab w:val="left" w:pos="455"/>
        </w:tabs>
        <w:spacing w:before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Zajęcia</w:t>
      </w:r>
      <w:r w:rsidR="00042746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dbywać się będą w miejscu i czasie podanym przez Realizatora,</w:t>
      </w:r>
      <w:r w:rsidR="0042214E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zgodnie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="0042214E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planowanym</w:t>
      </w:r>
      <w:r w:rsidRPr="00D1086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Harmonogramem.</w:t>
      </w:r>
    </w:p>
    <w:p w14:paraId="4CE04746" w14:textId="77777777" w:rsidR="00021FD6" w:rsidRPr="00D1086C" w:rsidRDefault="00021FD6" w:rsidP="00042746">
      <w:pPr>
        <w:pStyle w:val="Akapitzlist"/>
        <w:numPr>
          <w:ilvl w:val="0"/>
          <w:numId w:val="19"/>
        </w:numPr>
        <w:tabs>
          <w:tab w:val="left" w:pos="455"/>
        </w:tabs>
        <w:spacing w:before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 wszelkich zmianach uczestnicy Projektu będą informowani osobiście,</w:t>
      </w:r>
      <w:r w:rsidRPr="00D1086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elefonicznie lub mailowo.</w:t>
      </w:r>
    </w:p>
    <w:p w14:paraId="531B2710" w14:textId="3CA7DFA4" w:rsidR="00021FD6" w:rsidRPr="00D1086C" w:rsidRDefault="00021FD6" w:rsidP="00042746">
      <w:pPr>
        <w:pStyle w:val="Akapitzlist"/>
        <w:numPr>
          <w:ilvl w:val="0"/>
          <w:numId w:val="19"/>
        </w:numPr>
        <w:tabs>
          <w:tab w:val="left" w:pos="455"/>
        </w:tabs>
        <w:spacing w:before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Realizator zapewnia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uczestnikom </w:t>
      </w:r>
      <w:r w:rsidRPr="00D1086C">
        <w:rPr>
          <w:rFonts w:ascii="Times New Roman" w:hAnsi="Times New Roman" w:cs="Times New Roman"/>
          <w:sz w:val="20"/>
          <w:szCs w:val="20"/>
        </w:rPr>
        <w:t>projektu materiały szkoleniowe, dydaktyczne oraz poczęstunek (w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 xml:space="preserve">formach wsparcia, które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to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widują).</w:t>
      </w:r>
    </w:p>
    <w:p w14:paraId="1A84DF0E" w14:textId="78571364" w:rsidR="00021FD6" w:rsidRPr="00D1086C" w:rsidRDefault="00021FD6" w:rsidP="00943D7B">
      <w:pPr>
        <w:pStyle w:val="Akapitzlist"/>
        <w:numPr>
          <w:ilvl w:val="0"/>
          <w:numId w:val="19"/>
        </w:numPr>
        <w:tabs>
          <w:tab w:val="left" w:pos="455"/>
        </w:tabs>
        <w:spacing w:before="0" w:after="24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alizator  zapewnia   uczestnikom   projektu   miejsce   realizacji   zajęć   spełniające   warunki   bhp, z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>dostępem do sanitariatów i jeśli to konieczne pozbawione barier</w:t>
      </w:r>
      <w:r w:rsidRPr="00D1086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architektonicznych.</w:t>
      </w:r>
    </w:p>
    <w:p w14:paraId="766DDBEC" w14:textId="77777777" w:rsidR="00021FD6" w:rsidRPr="00D1086C" w:rsidRDefault="00021FD6" w:rsidP="00943D7B">
      <w:pPr>
        <w:pStyle w:val="Nagwek2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" w:name="_Hlk52281721"/>
      <w:r w:rsidRPr="00D1086C">
        <w:rPr>
          <w:rFonts w:ascii="Times New Roman" w:hAnsi="Times New Roman" w:cs="Times New Roman"/>
          <w:sz w:val="20"/>
          <w:szCs w:val="20"/>
        </w:rPr>
        <w:t>§ 7</w:t>
      </w:r>
    </w:p>
    <w:bookmarkEnd w:id="2"/>
    <w:p w14:paraId="241C14F9" w14:textId="1AF5EFD2" w:rsidR="00021FD6" w:rsidRPr="00D1086C" w:rsidRDefault="00021FD6" w:rsidP="00D1086C">
      <w:pPr>
        <w:spacing w:line="276" w:lineRule="auto"/>
        <w:ind w:left="2227" w:right="22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Uczestnictwo w projekcie</w:t>
      </w:r>
    </w:p>
    <w:p w14:paraId="645D5AD0" w14:textId="77777777" w:rsidR="00021FD6" w:rsidRPr="00D1086C" w:rsidRDefault="00021FD6" w:rsidP="00F63D53">
      <w:pPr>
        <w:pStyle w:val="Akapitzlist"/>
        <w:numPr>
          <w:ilvl w:val="0"/>
          <w:numId w:val="3"/>
        </w:numPr>
        <w:tabs>
          <w:tab w:val="left" w:pos="455"/>
        </w:tabs>
        <w:spacing w:before="0" w:line="276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k</w:t>
      </w:r>
      <w:r w:rsidRPr="00D1086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pełnia</w:t>
      </w:r>
      <w:r w:rsidRPr="00D1086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ymagania</w:t>
      </w:r>
      <w:r w:rsidRPr="00D1086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jest</w:t>
      </w:r>
      <w:r w:rsidRPr="00D1086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obowiązany</w:t>
      </w:r>
      <w:r w:rsidRPr="00D1086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strzegania</w:t>
      </w:r>
      <w:r w:rsidRPr="00D1086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szystkich</w:t>
      </w:r>
      <w:r w:rsidRPr="00D1086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pisów</w:t>
      </w:r>
      <w:r w:rsidRPr="00D1086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gulaminu</w:t>
      </w:r>
    </w:p>
    <w:p w14:paraId="6C71CCE7" w14:textId="77777777" w:rsidR="00021FD6" w:rsidRPr="00D1086C" w:rsidRDefault="00021FD6" w:rsidP="00F63D53">
      <w:pPr>
        <w:pStyle w:val="Tekstpodstawowy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krutacji i uczestnictwa w projekcie.</w:t>
      </w:r>
    </w:p>
    <w:p w14:paraId="64CEB6F9" w14:textId="77777777" w:rsidR="00021FD6" w:rsidRPr="00D1086C" w:rsidRDefault="00021FD6" w:rsidP="00F63D53">
      <w:pPr>
        <w:pStyle w:val="Akapitzlist"/>
        <w:numPr>
          <w:ilvl w:val="0"/>
          <w:numId w:val="3"/>
        </w:numPr>
        <w:tabs>
          <w:tab w:val="left" w:pos="455"/>
        </w:tabs>
        <w:spacing w:before="0" w:line="276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Każdy </w:t>
      </w:r>
      <w:r w:rsidRPr="00D1086C">
        <w:rPr>
          <w:rFonts w:ascii="Times New Roman" w:hAnsi="Times New Roman" w:cs="Times New Roman"/>
          <w:sz w:val="20"/>
          <w:szCs w:val="20"/>
        </w:rPr>
        <w:t>uczestnik ma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bowiązek:</w:t>
      </w:r>
    </w:p>
    <w:p w14:paraId="694E4E70" w14:textId="77777777" w:rsidR="00021FD6" w:rsidRPr="00D1086C" w:rsidRDefault="00021FD6" w:rsidP="00F63D53">
      <w:pPr>
        <w:pStyle w:val="Akapitzlist"/>
        <w:numPr>
          <w:ilvl w:val="0"/>
          <w:numId w:val="20"/>
        </w:numPr>
        <w:tabs>
          <w:tab w:val="left" w:pos="816"/>
        </w:tabs>
        <w:spacing w:before="0" w:line="276" w:lineRule="auto"/>
        <w:ind w:hanging="37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łaściwie i zgodnie z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prawdą </w:t>
      </w:r>
      <w:r w:rsidRPr="00D1086C">
        <w:rPr>
          <w:rFonts w:ascii="Times New Roman" w:hAnsi="Times New Roman" w:cs="Times New Roman"/>
          <w:sz w:val="20"/>
          <w:szCs w:val="20"/>
        </w:rPr>
        <w:t>wypełnić i podpisać dokumenty rekrutacyjne oraz wszelkie inne dokumenty niezbędne do prawidłowej realizacji projektu wskazane przez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atora;</w:t>
      </w:r>
    </w:p>
    <w:p w14:paraId="7C2412AC" w14:textId="77777777" w:rsidR="00021FD6" w:rsidRPr="00D1086C" w:rsidRDefault="00021FD6" w:rsidP="00F63D53">
      <w:pPr>
        <w:pStyle w:val="Akapitzlist"/>
        <w:numPr>
          <w:ilvl w:val="0"/>
          <w:numId w:val="20"/>
        </w:numPr>
        <w:tabs>
          <w:tab w:val="left" w:pos="816"/>
        </w:tabs>
        <w:spacing w:before="0" w:line="276" w:lineRule="auto"/>
        <w:ind w:hanging="37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aktywnego uczestnictwa w realizowanych w projekcie formach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sparcia;</w:t>
      </w:r>
    </w:p>
    <w:p w14:paraId="0EED5795" w14:textId="77777777" w:rsidR="00021FD6" w:rsidRPr="00D1086C" w:rsidRDefault="00021FD6" w:rsidP="00F63D53">
      <w:pPr>
        <w:pStyle w:val="Akapitzlist"/>
        <w:numPr>
          <w:ilvl w:val="0"/>
          <w:numId w:val="20"/>
        </w:numPr>
        <w:tabs>
          <w:tab w:val="left" w:pos="816"/>
        </w:tabs>
        <w:spacing w:before="0" w:line="276" w:lineRule="auto"/>
        <w:ind w:hanging="37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każdorazowego </w:t>
      </w:r>
      <w:r w:rsidRPr="00D1086C">
        <w:rPr>
          <w:rFonts w:ascii="Times New Roman" w:hAnsi="Times New Roman" w:cs="Times New Roman"/>
          <w:sz w:val="20"/>
          <w:szCs w:val="20"/>
        </w:rPr>
        <w:t>potwierdzenia uczestnictwa na liście</w:t>
      </w:r>
      <w:r w:rsidRPr="00D1086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becności.</w:t>
      </w:r>
    </w:p>
    <w:p w14:paraId="4245B5C9" w14:textId="77777777" w:rsidR="00021FD6" w:rsidRPr="00D1086C" w:rsidRDefault="00021FD6" w:rsidP="00F63D53">
      <w:pPr>
        <w:pStyle w:val="Akapitzlist"/>
        <w:numPr>
          <w:ilvl w:val="0"/>
          <w:numId w:val="20"/>
        </w:numPr>
        <w:tabs>
          <w:tab w:val="left" w:pos="816"/>
        </w:tabs>
        <w:spacing w:before="0" w:line="276" w:lineRule="auto"/>
        <w:ind w:hanging="37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dostosowania się do poleceń przekazywanych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D1086C">
        <w:rPr>
          <w:rFonts w:ascii="Times New Roman" w:hAnsi="Times New Roman" w:cs="Times New Roman"/>
          <w:sz w:val="20"/>
          <w:szCs w:val="20"/>
        </w:rPr>
        <w:t xml:space="preserve">kadrę 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zaangażowaną </w:t>
      </w:r>
      <w:r w:rsidRPr="00D1086C">
        <w:rPr>
          <w:rFonts w:ascii="Times New Roman" w:hAnsi="Times New Roman" w:cs="Times New Roman"/>
          <w:sz w:val="20"/>
          <w:szCs w:val="20"/>
        </w:rPr>
        <w:t xml:space="preserve">w realizację projektu: doradców zawodowych,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trenerów, psychologów,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wykładowców, </w:t>
      </w:r>
      <w:r w:rsidRPr="00D1086C">
        <w:rPr>
          <w:rFonts w:ascii="Times New Roman" w:hAnsi="Times New Roman" w:cs="Times New Roman"/>
          <w:sz w:val="20"/>
          <w:szCs w:val="20"/>
        </w:rPr>
        <w:t>kadrę zarządzającą projektem,</w:t>
      </w:r>
    </w:p>
    <w:p w14:paraId="075BC4E0" w14:textId="77777777" w:rsidR="00021FD6" w:rsidRPr="00D1086C" w:rsidRDefault="00021FD6" w:rsidP="00F63D53">
      <w:pPr>
        <w:pStyle w:val="Akapitzlist"/>
        <w:numPr>
          <w:ilvl w:val="0"/>
          <w:numId w:val="20"/>
        </w:numPr>
        <w:tabs>
          <w:tab w:val="left" w:pos="816"/>
        </w:tabs>
        <w:spacing w:before="0" w:line="276" w:lineRule="auto"/>
        <w:ind w:hanging="37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potwierdzania odbioru świadczeń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datkowych;</w:t>
      </w:r>
    </w:p>
    <w:p w14:paraId="669C8B95" w14:textId="77777777" w:rsidR="00021FD6" w:rsidRPr="00D1086C" w:rsidRDefault="00021FD6" w:rsidP="00F63D53">
      <w:pPr>
        <w:pStyle w:val="Akapitzlist"/>
        <w:numPr>
          <w:ilvl w:val="0"/>
          <w:numId w:val="20"/>
        </w:numPr>
        <w:tabs>
          <w:tab w:val="left" w:pos="816"/>
        </w:tabs>
        <w:spacing w:before="0" w:line="276" w:lineRule="auto"/>
        <w:ind w:hanging="37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ypełniania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kazywanych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ankiet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ewaluacyjnych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>innych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iezbędnych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kumentów.</w:t>
      </w:r>
    </w:p>
    <w:p w14:paraId="1EA3B48A" w14:textId="3735E506" w:rsidR="00021FD6" w:rsidRPr="00D1086C" w:rsidRDefault="00021FD6" w:rsidP="00F63D53">
      <w:pPr>
        <w:pStyle w:val="Akapitzlist"/>
        <w:numPr>
          <w:ilvl w:val="0"/>
          <w:numId w:val="3"/>
        </w:numPr>
        <w:tabs>
          <w:tab w:val="left" w:pos="816"/>
          <w:tab w:val="left" w:pos="817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lastRenderedPageBreak/>
        <w:t>Uczestnik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obowiąz</w:t>
      </w:r>
      <w:r w:rsidR="00264FB8" w:rsidRPr="00D1086C">
        <w:rPr>
          <w:rFonts w:ascii="Times New Roman" w:hAnsi="Times New Roman" w:cs="Times New Roman"/>
          <w:sz w:val="20"/>
          <w:szCs w:val="20"/>
        </w:rPr>
        <w:t>any jest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udziału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prowadzonych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amach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tu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jęciach,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akceptując</w:t>
      </w:r>
      <w:r w:rsidRPr="00D1086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terminy i miejsce, które wyznaczy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>Realizator.</w:t>
      </w:r>
    </w:p>
    <w:p w14:paraId="4D048CFE" w14:textId="3F8D2057" w:rsidR="003B7F7E" w:rsidRPr="00D1086C" w:rsidRDefault="000841DA" w:rsidP="00F63D53">
      <w:pPr>
        <w:pStyle w:val="Akapitzlist"/>
        <w:widowControl/>
        <w:numPr>
          <w:ilvl w:val="0"/>
          <w:numId w:val="3"/>
        </w:numPr>
        <w:autoSpaceDE/>
        <w:autoSpaceDN/>
        <w:spacing w:before="0" w:after="187" w:line="26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k zobowiąz</w:t>
      </w:r>
      <w:r w:rsidR="00264FB8" w:rsidRPr="00D1086C">
        <w:rPr>
          <w:rFonts w:ascii="Times New Roman" w:hAnsi="Times New Roman" w:cs="Times New Roman"/>
          <w:sz w:val="20"/>
          <w:szCs w:val="20"/>
        </w:rPr>
        <w:t>any jest</w:t>
      </w:r>
      <w:r w:rsidRPr="00D1086C">
        <w:rPr>
          <w:rFonts w:ascii="Times New Roman" w:hAnsi="Times New Roman" w:cs="Times New Roman"/>
          <w:sz w:val="20"/>
          <w:szCs w:val="20"/>
        </w:rPr>
        <w:t xml:space="preserve"> do zachowania co najmniej 70% poziomu </w:t>
      </w:r>
      <w:r w:rsidR="00B441C0" w:rsidRPr="00D1086C">
        <w:rPr>
          <w:rFonts w:ascii="Times New Roman" w:hAnsi="Times New Roman" w:cs="Times New Roman"/>
          <w:sz w:val="20"/>
          <w:szCs w:val="20"/>
        </w:rPr>
        <w:t>frekwencji w każdej zaplanowanej</w:t>
      </w:r>
      <w:r w:rsidRPr="00D1086C">
        <w:rPr>
          <w:rFonts w:ascii="Times New Roman" w:hAnsi="Times New Roman" w:cs="Times New Roman"/>
          <w:sz w:val="20"/>
          <w:szCs w:val="20"/>
        </w:rPr>
        <w:t xml:space="preserve"> formie wsparcia</w:t>
      </w:r>
      <w:r w:rsidR="003B7F7E" w:rsidRPr="00D108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1CF12B" w14:textId="512C6451" w:rsidR="000841DA" w:rsidRPr="00D1086C" w:rsidRDefault="003B7F7E" w:rsidP="000841DA">
      <w:pPr>
        <w:pStyle w:val="Akapitzlist"/>
        <w:widowControl/>
        <w:numPr>
          <w:ilvl w:val="0"/>
          <w:numId w:val="3"/>
        </w:numPr>
        <w:autoSpaceDE/>
        <w:autoSpaceDN/>
        <w:spacing w:before="0" w:after="187" w:line="26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k zobowiąz</w:t>
      </w:r>
      <w:r w:rsidR="00264FB8" w:rsidRPr="00D1086C">
        <w:rPr>
          <w:rFonts w:ascii="Times New Roman" w:hAnsi="Times New Roman" w:cs="Times New Roman"/>
          <w:sz w:val="20"/>
          <w:szCs w:val="20"/>
        </w:rPr>
        <w:t>any jest</w:t>
      </w:r>
      <w:r w:rsidRPr="00D1086C">
        <w:rPr>
          <w:rFonts w:ascii="Times New Roman" w:hAnsi="Times New Roman" w:cs="Times New Roman"/>
          <w:sz w:val="20"/>
          <w:szCs w:val="20"/>
        </w:rPr>
        <w:t xml:space="preserve"> do przystąpienia do egzaminu zewnętrznego lub wewnętrznego </w:t>
      </w:r>
      <w:r w:rsidR="00FA78C2" w:rsidRPr="00D1086C">
        <w:rPr>
          <w:rFonts w:ascii="Times New Roman" w:hAnsi="Times New Roman" w:cs="Times New Roman"/>
          <w:sz w:val="20"/>
          <w:szCs w:val="20"/>
        </w:rPr>
        <w:t>na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="00FA78C2" w:rsidRPr="00D1086C">
        <w:rPr>
          <w:rFonts w:ascii="Times New Roman" w:hAnsi="Times New Roman" w:cs="Times New Roman"/>
          <w:sz w:val="20"/>
          <w:szCs w:val="20"/>
        </w:rPr>
        <w:t>zakończenie szkolenia w celu potwierdzenia uzyskania kompetencji lub kwalifikacji zawodowych.</w:t>
      </w:r>
      <w:r w:rsidR="000841DA" w:rsidRPr="00D10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51CAB5" w14:textId="10B39B86" w:rsidR="00021FD6" w:rsidRPr="00D1086C" w:rsidRDefault="00021FD6" w:rsidP="005C3CFC">
      <w:pPr>
        <w:pStyle w:val="Akapitzlist"/>
        <w:numPr>
          <w:ilvl w:val="0"/>
          <w:numId w:val="3"/>
        </w:numPr>
        <w:tabs>
          <w:tab w:val="left" w:pos="816"/>
          <w:tab w:val="left" w:pos="817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k</w:t>
      </w:r>
      <w:r w:rsidRPr="00D1086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obowiąz</w:t>
      </w:r>
      <w:r w:rsidR="00264FB8" w:rsidRPr="00D1086C">
        <w:rPr>
          <w:rFonts w:ascii="Times New Roman" w:hAnsi="Times New Roman" w:cs="Times New Roman"/>
          <w:sz w:val="20"/>
          <w:szCs w:val="20"/>
        </w:rPr>
        <w:t>any jest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zestrzegania</w:t>
      </w:r>
      <w:r w:rsidRPr="00D1086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asad</w:t>
      </w:r>
      <w:r w:rsidRPr="00D1086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bowiązujących</w:t>
      </w:r>
      <w:r w:rsidRPr="00D1086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a</w:t>
      </w:r>
      <w:r w:rsidRPr="00D1086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szczególnych</w:t>
      </w:r>
      <w:r w:rsidRPr="00D1086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etapach</w:t>
      </w:r>
      <w:r w:rsidRPr="00D1086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acji</w:t>
      </w:r>
    </w:p>
    <w:p w14:paraId="21DA3A8D" w14:textId="77777777" w:rsidR="00021FD6" w:rsidRPr="00D1086C" w:rsidRDefault="00021FD6" w:rsidP="00FA78C2">
      <w:pPr>
        <w:pStyle w:val="Tekstpodstawowy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Projektu.</w:t>
      </w:r>
    </w:p>
    <w:p w14:paraId="4C0500EC" w14:textId="77777777" w:rsidR="00021FD6" w:rsidRPr="00D1086C" w:rsidRDefault="00021FD6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k zobowiązany jest do punktualności i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zetelności.</w:t>
      </w:r>
    </w:p>
    <w:p w14:paraId="7701456F" w14:textId="473D0CB9" w:rsidR="00021FD6" w:rsidRPr="00D1086C" w:rsidRDefault="00021FD6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Uczestnik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obowiązany </w:t>
      </w:r>
      <w:r w:rsidRPr="00D1086C">
        <w:rPr>
          <w:rFonts w:ascii="Times New Roman" w:hAnsi="Times New Roman" w:cs="Times New Roman"/>
          <w:sz w:val="20"/>
          <w:szCs w:val="20"/>
        </w:rPr>
        <w:t>jest do informowania Realizatora o planowanych nieobecnościach. Realizator może żądać, aby Uczestnik przedłożył również dokumenty</w:t>
      </w:r>
      <w:r w:rsidR="00996B09" w:rsidRPr="00D1086C">
        <w:rPr>
          <w:rFonts w:ascii="Times New Roman" w:hAnsi="Times New Roman" w:cs="Times New Roman"/>
          <w:sz w:val="20"/>
          <w:szCs w:val="20"/>
        </w:rPr>
        <w:t>/</w:t>
      </w:r>
      <w:r w:rsidRPr="00D1086C">
        <w:rPr>
          <w:rFonts w:ascii="Times New Roman" w:hAnsi="Times New Roman" w:cs="Times New Roman"/>
          <w:sz w:val="20"/>
          <w:szCs w:val="20"/>
        </w:rPr>
        <w:t>zaświadczenia lekarskie usprawiedliwiające jego nieobecności w zaplanowanych dla niego formach</w:t>
      </w:r>
      <w:r w:rsidRPr="00D1086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sparcia.</w:t>
      </w:r>
    </w:p>
    <w:p w14:paraId="06D19C27" w14:textId="77777777" w:rsidR="00021FD6" w:rsidRPr="00D1086C" w:rsidRDefault="00021FD6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 przypadku przerwania uczestnictwa w projekcie z winy Uczestnika lub niedotrzymania wymaganego poziomu frekwencji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a </w:t>
      </w:r>
      <w:r w:rsidRPr="00D1086C">
        <w:rPr>
          <w:rFonts w:ascii="Times New Roman" w:hAnsi="Times New Roman" w:cs="Times New Roman"/>
          <w:sz w:val="20"/>
          <w:szCs w:val="20"/>
        </w:rPr>
        <w:t xml:space="preserve">wyjątkiem zdarzeń losowych i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choroby, </w:t>
      </w:r>
      <w:r w:rsidRPr="00D1086C">
        <w:rPr>
          <w:rFonts w:ascii="Times New Roman" w:hAnsi="Times New Roman" w:cs="Times New Roman"/>
          <w:sz w:val="20"/>
          <w:szCs w:val="20"/>
        </w:rPr>
        <w:t xml:space="preserve">Realizator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może </w:t>
      </w:r>
      <w:r w:rsidRPr="00D1086C">
        <w:rPr>
          <w:rFonts w:ascii="Times New Roman" w:hAnsi="Times New Roman" w:cs="Times New Roman"/>
          <w:sz w:val="20"/>
          <w:szCs w:val="20"/>
        </w:rPr>
        <w:t>zobowiązać Uczestnika do pokrycia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części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lub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całości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kosztu </w:t>
      </w:r>
      <w:r w:rsidRPr="00D1086C">
        <w:rPr>
          <w:rFonts w:ascii="Times New Roman" w:hAnsi="Times New Roman" w:cs="Times New Roman"/>
          <w:sz w:val="20"/>
          <w:szCs w:val="20"/>
        </w:rPr>
        <w:t>udzielonego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sparcia,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jakie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będzie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obligowany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nieść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wiązku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Pr="00D1086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iestawieniem się Uczestnika na wyznaczonych zajęciach.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 xml:space="preserve">Jednocześnie sytuacje tego rodzaju będą rozpatrywane indywidualnie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a </w:t>
      </w:r>
      <w:r w:rsidRPr="00D1086C">
        <w:rPr>
          <w:rFonts w:ascii="Times New Roman" w:hAnsi="Times New Roman" w:cs="Times New Roman"/>
          <w:sz w:val="20"/>
          <w:szCs w:val="20"/>
        </w:rPr>
        <w:t>obopólnym</w:t>
      </w:r>
      <w:r w:rsidRPr="00D1086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rozumieniem.</w:t>
      </w:r>
    </w:p>
    <w:p w14:paraId="32603C24" w14:textId="2235A8F4" w:rsidR="00021FD6" w:rsidRPr="00D1086C" w:rsidRDefault="00021FD6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Uczestnik  zobowiązany  jest  do  niezwłocznego  poinformowania 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Realizatora  </w:t>
      </w:r>
      <w:r w:rsidRPr="00D1086C">
        <w:rPr>
          <w:rFonts w:ascii="Times New Roman" w:hAnsi="Times New Roman" w:cs="Times New Roman"/>
          <w:sz w:val="20"/>
          <w:szCs w:val="20"/>
        </w:rPr>
        <w:t xml:space="preserve">o  zamiarze  rezygnacji   z dalszego udziału w projekcie. Rezygnacja z udziału w projekcie w trakcie otrzymywania wsparcia jest możliwa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tylko </w:t>
      </w:r>
      <w:r w:rsidRPr="00D1086C">
        <w:rPr>
          <w:rFonts w:ascii="Times New Roman" w:hAnsi="Times New Roman" w:cs="Times New Roman"/>
          <w:sz w:val="20"/>
          <w:szCs w:val="20"/>
        </w:rPr>
        <w:t xml:space="preserve">w przypadku wystąpienia ważnych okoliczności, które uniemożliwiają uczestnikowi dalszy udział w  projekcie.  Rezygnacja  z  udziału  w  projekcie  powinna  mieć  formę  pisemnego  oświadczenia i zawierać powód rezygnacji. Realizator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może </w:t>
      </w:r>
      <w:r w:rsidRPr="00D1086C">
        <w:rPr>
          <w:rFonts w:ascii="Times New Roman" w:hAnsi="Times New Roman" w:cs="Times New Roman"/>
          <w:sz w:val="20"/>
          <w:szCs w:val="20"/>
        </w:rPr>
        <w:t>żądać, aby Uczestnik przedłożył również dokumenty</w:t>
      </w:r>
      <w:r w:rsidR="00996B09" w:rsidRPr="00D1086C">
        <w:rPr>
          <w:rFonts w:ascii="Times New Roman" w:hAnsi="Times New Roman" w:cs="Times New Roman"/>
          <w:sz w:val="20"/>
          <w:szCs w:val="20"/>
        </w:rPr>
        <w:t>/</w:t>
      </w:r>
      <w:r w:rsidRPr="00D1086C">
        <w:rPr>
          <w:rFonts w:ascii="Times New Roman" w:hAnsi="Times New Roman" w:cs="Times New Roman"/>
          <w:sz w:val="20"/>
          <w:szCs w:val="20"/>
        </w:rPr>
        <w:t>zaświadczenia lekarskie usprawiedliwiające jego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zygnację.</w:t>
      </w:r>
    </w:p>
    <w:p w14:paraId="30EFFEDB" w14:textId="77777777" w:rsidR="00021FD6" w:rsidRPr="00D1086C" w:rsidRDefault="00021FD6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Uczestnik jest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obowiązany </w:t>
      </w:r>
      <w:r w:rsidRPr="00D1086C">
        <w:rPr>
          <w:rFonts w:ascii="Times New Roman" w:hAnsi="Times New Roman" w:cs="Times New Roman"/>
          <w:sz w:val="20"/>
          <w:szCs w:val="20"/>
        </w:rPr>
        <w:t>do przestrzegania obowiązujących norm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połecznych.</w:t>
      </w:r>
    </w:p>
    <w:p w14:paraId="0210DFDE" w14:textId="4987A743" w:rsidR="00021FD6" w:rsidRPr="00D1086C" w:rsidRDefault="00021FD6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Z każdym uczestnikiem projektu zawierana jest umowa na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wzór kontraktu</w:t>
      </w:r>
      <w:r w:rsidRPr="00D1086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ocjalnego.</w:t>
      </w:r>
    </w:p>
    <w:p w14:paraId="74288908" w14:textId="37064D6B" w:rsidR="006B4434" w:rsidRPr="00D1086C" w:rsidRDefault="00372863" w:rsidP="005C3CF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20</w:t>
      </w:r>
      <w:r w:rsidR="006B4434" w:rsidRPr="00D1086C">
        <w:rPr>
          <w:rFonts w:ascii="Times New Roman" w:hAnsi="Times New Roman" w:cs="Times New Roman"/>
          <w:sz w:val="20"/>
          <w:szCs w:val="20"/>
        </w:rPr>
        <w:t xml:space="preserve"> osób spośród uczestników projektu weźmie udział w szkoleniach zgodne z potrzebami i własnym potencjałem</w:t>
      </w:r>
      <w:r w:rsidR="00264FB8" w:rsidRPr="00D1086C">
        <w:rPr>
          <w:rFonts w:ascii="Times New Roman" w:hAnsi="Times New Roman" w:cs="Times New Roman"/>
          <w:sz w:val="20"/>
          <w:szCs w:val="20"/>
        </w:rPr>
        <w:t>.</w:t>
      </w:r>
      <w:r w:rsidR="006B4434" w:rsidRPr="00D1086C">
        <w:rPr>
          <w:rFonts w:ascii="Times New Roman" w:hAnsi="Times New Roman" w:cs="Times New Roman"/>
          <w:sz w:val="20"/>
          <w:szCs w:val="20"/>
        </w:rPr>
        <w:t xml:space="preserve"> Wybór szkolenia będzie uzależniony od indywidualnych potrzeb i predyspozycji </w:t>
      </w:r>
      <w:r w:rsidR="00264FB8" w:rsidRPr="00D1086C">
        <w:rPr>
          <w:rFonts w:ascii="Times New Roman" w:hAnsi="Times New Roman" w:cs="Times New Roman"/>
          <w:sz w:val="20"/>
          <w:szCs w:val="20"/>
        </w:rPr>
        <w:t>uczestnika projektu,</w:t>
      </w:r>
      <w:r w:rsidR="006B4434" w:rsidRPr="00D1086C">
        <w:rPr>
          <w:rFonts w:ascii="Times New Roman" w:hAnsi="Times New Roman" w:cs="Times New Roman"/>
          <w:sz w:val="20"/>
          <w:szCs w:val="20"/>
        </w:rPr>
        <w:t xml:space="preserve"> zdiagnozowanych na etapie I</w:t>
      </w:r>
      <w:r w:rsidR="00FA78C2" w:rsidRPr="00D1086C">
        <w:rPr>
          <w:rFonts w:ascii="Times New Roman" w:hAnsi="Times New Roman" w:cs="Times New Roman"/>
          <w:sz w:val="20"/>
          <w:szCs w:val="20"/>
        </w:rPr>
        <w:t>ŚR</w:t>
      </w:r>
      <w:r w:rsidR="006B4434" w:rsidRPr="00D1086C">
        <w:rPr>
          <w:rFonts w:ascii="Times New Roman" w:hAnsi="Times New Roman" w:cs="Times New Roman"/>
          <w:sz w:val="20"/>
          <w:szCs w:val="20"/>
        </w:rPr>
        <w:t>.</w:t>
      </w:r>
    </w:p>
    <w:p w14:paraId="1993DB3A" w14:textId="10AB6A37" w:rsidR="00213639" w:rsidRPr="00D1086C" w:rsidRDefault="00C953C1" w:rsidP="00943D7B">
      <w:pPr>
        <w:pStyle w:val="Akapitzlist"/>
        <w:numPr>
          <w:ilvl w:val="0"/>
          <w:numId w:val="3"/>
        </w:numPr>
        <w:spacing w:before="0" w:after="240"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 celu potwierdzenia osiągnięcia rezultatu uczestnicy projektu są zobowiązani  do przedłożenia realizatorowi w terminie do 4 tygodni następujących po zakończeniu udziału w projekcie stosownych dokumentów np. kopie umowy o pracę, umowy cywilno-prawnej, dokumenty potwierdzające fakt prowadzenia działalności gospodarczej (CEIDG), zaświadczenie z PUP lub CV potwierdzone przez potencjalnego pracodawcę itp.</w:t>
      </w:r>
    </w:p>
    <w:p w14:paraId="09A5BDB5" w14:textId="77777777" w:rsidR="00213639" w:rsidRPr="00D1086C" w:rsidRDefault="00213639" w:rsidP="0047586D">
      <w:pPr>
        <w:pStyle w:val="Nagwek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§ 8</w:t>
      </w:r>
    </w:p>
    <w:p w14:paraId="366B8C57" w14:textId="6DC4F1CF" w:rsidR="00213639" w:rsidRPr="00D1086C" w:rsidRDefault="00213639" w:rsidP="00D1086C">
      <w:pPr>
        <w:spacing w:line="276" w:lineRule="auto"/>
        <w:ind w:left="2227" w:right="22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 xml:space="preserve">Zasady </w:t>
      </w:r>
      <w:r w:rsidR="001A30F2" w:rsidRPr="00D1086C">
        <w:rPr>
          <w:rFonts w:ascii="Times New Roman" w:hAnsi="Times New Roman" w:cs="Times New Roman"/>
          <w:b/>
          <w:sz w:val="20"/>
          <w:szCs w:val="20"/>
        </w:rPr>
        <w:t xml:space="preserve"> wypłaty </w:t>
      </w:r>
      <w:r w:rsidRPr="00D1086C">
        <w:rPr>
          <w:rFonts w:ascii="Times New Roman" w:hAnsi="Times New Roman" w:cs="Times New Roman"/>
          <w:b/>
          <w:sz w:val="20"/>
          <w:szCs w:val="20"/>
        </w:rPr>
        <w:t>stypendium szkoleniowego</w:t>
      </w:r>
    </w:p>
    <w:p w14:paraId="40251BA5" w14:textId="77777777" w:rsidR="00272888" w:rsidRPr="00D1086C" w:rsidRDefault="00213639" w:rsidP="00272888">
      <w:pPr>
        <w:pStyle w:val="Akapitzlist"/>
        <w:widowControl/>
        <w:numPr>
          <w:ilvl w:val="0"/>
          <w:numId w:val="2"/>
        </w:numPr>
        <w:tabs>
          <w:tab w:val="left" w:pos="469"/>
        </w:tabs>
        <w:adjustRightInd w:val="0"/>
        <w:spacing w:before="0" w:line="276" w:lineRule="auto"/>
        <w:ind w:right="51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 projekcie przewidziano możliwość wypłaty stypendium szkoleniowego </w:t>
      </w:r>
      <w:r w:rsidR="00272888" w:rsidRPr="00D1086C">
        <w:rPr>
          <w:rFonts w:ascii="Times New Roman" w:hAnsi="Times New Roman" w:cs="Times New Roman"/>
          <w:sz w:val="20"/>
          <w:szCs w:val="20"/>
        </w:rPr>
        <w:t xml:space="preserve">dla </w:t>
      </w:r>
      <w:r w:rsidR="00272888" w:rsidRPr="00D1086C">
        <w:rPr>
          <w:rFonts w:ascii="Times New Roman" w:hAnsi="Times New Roman" w:cs="Times New Roman"/>
          <w:bCs/>
          <w:sz w:val="20"/>
          <w:szCs w:val="20"/>
        </w:rPr>
        <w:t>20 osób biorących udział w szkoleniu zawodowym</w:t>
      </w:r>
      <w:r w:rsidR="00272888" w:rsidRPr="00D108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20CA72" w14:textId="3815FFCA" w:rsidR="00272888" w:rsidRPr="00D1086C" w:rsidRDefault="00272888" w:rsidP="00272888">
      <w:pPr>
        <w:pStyle w:val="Akapitzlist"/>
        <w:widowControl/>
        <w:numPr>
          <w:ilvl w:val="0"/>
          <w:numId w:val="2"/>
        </w:numPr>
        <w:tabs>
          <w:tab w:val="left" w:pos="469"/>
        </w:tabs>
        <w:adjustRightInd w:val="0"/>
        <w:spacing w:before="0" w:line="276" w:lineRule="auto"/>
        <w:ind w:right="51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typendium szkoleniowe miesięcznie wynosi 120% zasiłku, o którym mowa w art. 72 ust. 1 pkt 1 ustawy o promocji zatrudnienia i instytucjach rynku pracy, jeżeli miesięczna liczba godzin szkolenia wynosi co najmniej 150 godzin zegarowych; w przypadku niższej miesięcznej liczby godzin szkolenia, wysokość stypendium szkoleniowego ustala się proporcjonalnie, z tym, że stypendium to nie może być niższe niż 20% zasiłku.</w:t>
      </w:r>
    </w:p>
    <w:p w14:paraId="26F1AA58" w14:textId="679FB312" w:rsidR="000B4685" w:rsidRPr="00D1086C" w:rsidRDefault="005A680E" w:rsidP="00272888">
      <w:pPr>
        <w:pStyle w:val="Akapitzlist"/>
        <w:numPr>
          <w:ilvl w:val="0"/>
          <w:numId w:val="2"/>
        </w:numPr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cy projektu z tytułu pobierania stypendium szkoleniowego:</w:t>
      </w:r>
    </w:p>
    <w:p w14:paraId="1A710997" w14:textId="77777777" w:rsidR="000B4685" w:rsidRPr="00D1086C" w:rsidRDefault="005A680E" w:rsidP="00272888">
      <w:pPr>
        <w:pStyle w:val="Akapitzlist"/>
        <w:numPr>
          <w:ilvl w:val="1"/>
          <w:numId w:val="30"/>
        </w:numPr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podlegają ubezpieczeniom emerytalnemu, rentowemu i wypadkowemu, </w:t>
      </w:r>
    </w:p>
    <w:p w14:paraId="63692859" w14:textId="77777777" w:rsidR="000B4685" w:rsidRPr="00D1086C" w:rsidRDefault="005A680E" w:rsidP="00272888">
      <w:pPr>
        <w:pStyle w:val="Akapitzlist"/>
        <w:numPr>
          <w:ilvl w:val="1"/>
          <w:numId w:val="30"/>
        </w:numPr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podlegają ubezpieczeniom zdrowotnym – składka zdrowotna wynosi 0 zł, </w:t>
      </w:r>
    </w:p>
    <w:p w14:paraId="759FEB4C" w14:textId="3C109677" w:rsidR="005A680E" w:rsidRPr="00D1086C" w:rsidRDefault="005A680E" w:rsidP="00272888">
      <w:pPr>
        <w:pStyle w:val="Akapitzlist"/>
        <w:numPr>
          <w:ilvl w:val="1"/>
          <w:numId w:val="30"/>
        </w:numPr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nie opłacają składek na podatek dochodowy od osób fizycznych.</w:t>
      </w:r>
    </w:p>
    <w:p w14:paraId="3760948A" w14:textId="12392BE1" w:rsidR="005A680E" w:rsidRPr="00D1086C" w:rsidRDefault="005A680E" w:rsidP="00892501">
      <w:pPr>
        <w:pStyle w:val="Akapitzlist"/>
        <w:numPr>
          <w:ilvl w:val="0"/>
          <w:numId w:val="2"/>
        </w:numPr>
        <w:tabs>
          <w:tab w:val="left" w:pos="469"/>
        </w:tabs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 związku z powyższym Realizator na podstawie wypełnionego przez uczestnika projektu „Oświadczenie o pobieraniu stypendium”, w przypadku gdy będzie to wymagane, zgłosi uczestnika do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>ubezpieczenia i będzie odprowadzał za niego należne składki.</w:t>
      </w:r>
    </w:p>
    <w:p w14:paraId="5A8E7263" w14:textId="206D8FA3" w:rsidR="00213639" w:rsidRPr="00D1086C" w:rsidRDefault="003979C7" w:rsidP="00272888">
      <w:pPr>
        <w:pStyle w:val="Akapitzlist"/>
        <w:numPr>
          <w:ilvl w:val="0"/>
          <w:numId w:val="2"/>
        </w:numPr>
        <w:tabs>
          <w:tab w:val="left" w:pos="469"/>
        </w:tabs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soba pobierająca stypendium szkoleniowe</w:t>
      </w:r>
      <w:r w:rsidR="001A30F2" w:rsidRPr="00D1086C">
        <w:rPr>
          <w:rFonts w:ascii="Times New Roman" w:hAnsi="Times New Roman" w:cs="Times New Roman"/>
          <w:sz w:val="20"/>
          <w:szCs w:val="20"/>
        </w:rPr>
        <w:t xml:space="preserve"> zobowiązana będzie do uzupełnienia „oświadczenia osoby pobierającej stypendium” w  celu ewentualnego zgłoszenia  uczestnika projektu do ubezpieczenia odprowadzając należne składki. </w:t>
      </w:r>
    </w:p>
    <w:p w14:paraId="262C3243" w14:textId="2264F277" w:rsidR="005A680E" w:rsidRPr="00D1086C" w:rsidRDefault="005A680E" w:rsidP="00272888">
      <w:pPr>
        <w:pStyle w:val="Akapitzlist"/>
        <w:numPr>
          <w:ilvl w:val="0"/>
          <w:numId w:val="2"/>
        </w:numPr>
        <w:spacing w:before="0" w:line="276" w:lineRule="auto"/>
        <w:ind w:right="51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ypłaty stypendium szkoleniowego zostaną przekazane na wskazany w oświadczeniu przez uczestnika projektu </w:t>
      </w:r>
      <w:r w:rsidRPr="00D1086C">
        <w:rPr>
          <w:rFonts w:ascii="Times New Roman" w:hAnsi="Times New Roman" w:cs="Times New Roman"/>
          <w:sz w:val="20"/>
          <w:szCs w:val="20"/>
        </w:rPr>
        <w:lastRenderedPageBreak/>
        <w:t>rachunek bankowy.</w:t>
      </w:r>
    </w:p>
    <w:p w14:paraId="5F1894B0" w14:textId="38DAF58D" w:rsidR="00213639" w:rsidRPr="00D1086C" w:rsidRDefault="001A30F2" w:rsidP="00272888">
      <w:pPr>
        <w:pStyle w:val="Akapitzlist"/>
        <w:numPr>
          <w:ilvl w:val="0"/>
          <w:numId w:val="2"/>
        </w:numPr>
        <w:tabs>
          <w:tab w:val="left" w:pos="469"/>
        </w:tabs>
        <w:spacing w:before="0" w:line="276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Wypłata stypendium szkoleniowego</w:t>
      </w:r>
      <w:r w:rsidR="00213639"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213639" w:rsidRPr="00D1086C">
        <w:rPr>
          <w:rFonts w:ascii="Times New Roman" w:hAnsi="Times New Roman" w:cs="Times New Roman"/>
          <w:sz w:val="20"/>
          <w:szCs w:val="20"/>
        </w:rPr>
        <w:t>nastąpi</w:t>
      </w:r>
      <w:r w:rsidR="00213639"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213639" w:rsidRPr="00D1086C">
        <w:rPr>
          <w:rFonts w:ascii="Times New Roman" w:hAnsi="Times New Roman" w:cs="Times New Roman"/>
          <w:sz w:val="20"/>
          <w:szCs w:val="20"/>
        </w:rPr>
        <w:t>po</w:t>
      </w:r>
      <w:r w:rsidR="00213639"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starczeniu Realizatorowi listy obecności z przebytego szkolenia</w:t>
      </w:r>
      <w:r w:rsidR="00213639" w:rsidRPr="00D1086C">
        <w:rPr>
          <w:rFonts w:ascii="Times New Roman" w:hAnsi="Times New Roman" w:cs="Times New Roman"/>
          <w:sz w:val="20"/>
          <w:szCs w:val="20"/>
        </w:rPr>
        <w:t>,</w:t>
      </w:r>
      <w:r w:rsidR="00213639"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213639" w:rsidRPr="00D1086C">
        <w:rPr>
          <w:rFonts w:ascii="Times New Roman" w:hAnsi="Times New Roman" w:cs="Times New Roman"/>
          <w:sz w:val="20"/>
          <w:szCs w:val="20"/>
        </w:rPr>
        <w:t xml:space="preserve">przelewem na </w:t>
      </w:r>
      <w:r w:rsidR="00213639"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konto bankowe </w:t>
      </w:r>
      <w:r w:rsidR="00213639" w:rsidRPr="00D1086C">
        <w:rPr>
          <w:rFonts w:ascii="Times New Roman" w:hAnsi="Times New Roman" w:cs="Times New Roman"/>
          <w:sz w:val="20"/>
          <w:szCs w:val="20"/>
        </w:rPr>
        <w:t xml:space="preserve">uczestnika, w ciągu 14 dni od dnia zaakceptowania </w:t>
      </w:r>
      <w:r w:rsidRPr="00D1086C">
        <w:rPr>
          <w:rFonts w:ascii="Times New Roman" w:hAnsi="Times New Roman" w:cs="Times New Roman"/>
          <w:sz w:val="20"/>
          <w:szCs w:val="20"/>
        </w:rPr>
        <w:t>listy</w:t>
      </w:r>
      <w:r w:rsidR="00213639" w:rsidRPr="00D1086C">
        <w:rPr>
          <w:rFonts w:ascii="Times New Roman" w:hAnsi="Times New Roman" w:cs="Times New Roman"/>
          <w:sz w:val="20"/>
          <w:szCs w:val="20"/>
        </w:rPr>
        <w:t xml:space="preserve"> przez kierownika projektu.</w:t>
      </w:r>
      <w:r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="005A680E" w:rsidRPr="00D1086C">
        <w:rPr>
          <w:rFonts w:ascii="Times New Roman" w:hAnsi="Times New Roman" w:cs="Times New Roman"/>
          <w:sz w:val="20"/>
          <w:szCs w:val="20"/>
        </w:rPr>
        <w:t xml:space="preserve">Stypendium szkoleniowe przysługuje tylko za czas trwania zajęć, podczas których uczestnik projektu był obecny. Podstawą do wypłaty stypendium szkoleniowego są listy obecności na poszczególnych zajęciach. </w:t>
      </w:r>
      <w:r w:rsidRPr="00D1086C">
        <w:rPr>
          <w:rFonts w:ascii="Times New Roman" w:hAnsi="Times New Roman" w:cs="Times New Roman"/>
          <w:sz w:val="20"/>
          <w:szCs w:val="20"/>
        </w:rPr>
        <w:t>Wszelkie nieo</w:t>
      </w:r>
      <w:r w:rsidR="00FE2C17" w:rsidRPr="00D1086C">
        <w:rPr>
          <w:rFonts w:ascii="Times New Roman" w:hAnsi="Times New Roman" w:cs="Times New Roman"/>
          <w:sz w:val="20"/>
          <w:szCs w:val="20"/>
        </w:rPr>
        <w:t>b</w:t>
      </w:r>
      <w:r w:rsidRPr="00D1086C">
        <w:rPr>
          <w:rFonts w:ascii="Times New Roman" w:hAnsi="Times New Roman" w:cs="Times New Roman"/>
          <w:sz w:val="20"/>
          <w:szCs w:val="20"/>
        </w:rPr>
        <w:t xml:space="preserve">ecności </w:t>
      </w:r>
      <w:r w:rsidR="00FE2C17" w:rsidRPr="00D1086C">
        <w:rPr>
          <w:rFonts w:ascii="Times New Roman" w:hAnsi="Times New Roman" w:cs="Times New Roman"/>
          <w:sz w:val="20"/>
          <w:szCs w:val="20"/>
        </w:rPr>
        <w:t>uczestników podczas szkolenia zawodowego będą skutkowały pomniejszeniem stypendium szkoleniowego w stosunku do liczby nieobecnych dni.</w:t>
      </w:r>
    </w:p>
    <w:p w14:paraId="638446A8" w14:textId="7EB5F1DC" w:rsidR="005A680E" w:rsidRPr="00D1086C" w:rsidRDefault="005A680E" w:rsidP="00272888">
      <w:pPr>
        <w:pStyle w:val="Akapitzlist"/>
        <w:numPr>
          <w:ilvl w:val="0"/>
          <w:numId w:val="2"/>
        </w:numPr>
        <w:spacing w:before="0"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Osoby, które są zarejestrowane w Urzędzie Pracy i nie pobierają zasiłku dla bezrobotnych, aby pobierać stypendium z tytułu odbywania szkolenia w ramach nowego okresu Programowania na lata 2014 – 2020, muszą poinformować Urząd Pracy o tym fakcie w terminie 7 dni przed rozpoczęciem szkolenia. Osoby takie zobowiązane są wyrejestrować się z Urzędu Pracy i następnie po wypełnieniu „Oświadczenia o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 xml:space="preserve"> pobieraniu stypendium” zostaną zgłoszone do ubezpieczenia od pierwszego dnia szkolenia i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 xml:space="preserve">odprowadzone będą od nich składki na ubezpieczenie społeczne. </w:t>
      </w:r>
    </w:p>
    <w:p w14:paraId="5C99BAB9" w14:textId="38C1B2E3" w:rsidR="00847085" w:rsidRPr="00D1086C" w:rsidRDefault="005A680E" w:rsidP="00847085">
      <w:pPr>
        <w:pStyle w:val="Akapitzlist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Osoby, które nie są zarejestrowane w urzędzie pracy i pozostają bez zatrudnienia, zostaną zgłoszone </w:t>
      </w:r>
    </w:p>
    <w:p w14:paraId="01415A8D" w14:textId="7C3CDBD6" w:rsidR="007B66FF" w:rsidRPr="00D1086C" w:rsidRDefault="005A680E" w:rsidP="00847085">
      <w:pPr>
        <w:pStyle w:val="Akapitzlist"/>
        <w:spacing w:before="0" w:line="276" w:lineRule="auto"/>
        <w:ind w:left="468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do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 xml:space="preserve">ubezpieczenia po wypełnieniu „Oświadczenia o pobieraniu stypendium” i od pierwszego dnia </w:t>
      </w:r>
    </w:p>
    <w:p w14:paraId="707E6DEC" w14:textId="78E190D9" w:rsidR="005A680E" w:rsidRPr="00D1086C" w:rsidRDefault="007B66FF" w:rsidP="00847085">
      <w:pPr>
        <w:pStyle w:val="Akapitzlist"/>
        <w:spacing w:before="0" w:line="276" w:lineRule="auto"/>
        <w:ind w:left="468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s</w:t>
      </w:r>
      <w:r w:rsidR="005A680E" w:rsidRPr="00D1086C">
        <w:rPr>
          <w:rFonts w:ascii="Times New Roman" w:hAnsi="Times New Roman" w:cs="Times New Roman"/>
          <w:sz w:val="20"/>
          <w:szCs w:val="20"/>
        </w:rPr>
        <w:t>zkolenia</w:t>
      </w:r>
      <w:r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="005A680E" w:rsidRPr="00D1086C">
        <w:rPr>
          <w:rFonts w:ascii="Times New Roman" w:hAnsi="Times New Roman" w:cs="Times New Roman"/>
          <w:sz w:val="20"/>
          <w:szCs w:val="20"/>
        </w:rPr>
        <w:t>i</w:t>
      </w:r>
      <w:r w:rsidR="000B4685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="005A680E" w:rsidRPr="00D1086C">
        <w:rPr>
          <w:rFonts w:ascii="Times New Roman" w:hAnsi="Times New Roman" w:cs="Times New Roman"/>
          <w:sz w:val="20"/>
          <w:szCs w:val="20"/>
        </w:rPr>
        <w:t>odprowadzone będą od nich składki na ubezpieczenie społeczne.</w:t>
      </w:r>
    </w:p>
    <w:p w14:paraId="0A142758" w14:textId="6CB50660" w:rsidR="005A680E" w:rsidRPr="00D1086C" w:rsidRDefault="005A680E" w:rsidP="00272888">
      <w:pPr>
        <w:pStyle w:val="Akapitzlist"/>
        <w:numPr>
          <w:ilvl w:val="0"/>
          <w:numId w:val="2"/>
        </w:numPr>
        <w:spacing w:before="0"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czestnik projektu, któremu zmieni się status osoby zarejestrowanej jako bezrobotny w Urzędzie Pracy, np. zakończy pobieranie zasiłku dla bezrobotnych, zobowiązany jest wyrejestrować się z Urzędu Pracy oraz wypełnić „Oświadczenie o pobieraniu stypendium” i niezwłocznie przesłać informację do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>Organizatora projektu, by zostać zgłoszonym do ubezpieczenia.</w:t>
      </w:r>
    </w:p>
    <w:p w14:paraId="595E0B32" w14:textId="77777777" w:rsidR="00B43029" w:rsidRPr="00D1086C" w:rsidRDefault="005A680E" w:rsidP="00A904B3">
      <w:pPr>
        <w:pStyle w:val="Akapitzlist"/>
        <w:numPr>
          <w:ilvl w:val="0"/>
          <w:numId w:val="2"/>
        </w:numPr>
        <w:spacing w:before="0"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alizator zastrzega możliwość opóźnienia w przekazywaniu płatności z powodu opóźnienia otrzymania środków finansowych przydzielonych na realizację zadań w ramach projektu, zaś uczestnik projektu zobowiązuje się nie wnosić roszczeń z powodu opóźnień płatności.</w:t>
      </w:r>
    </w:p>
    <w:p w14:paraId="327F352A" w14:textId="387B9729" w:rsidR="00A904B3" w:rsidRPr="00D1086C" w:rsidRDefault="001621B9" w:rsidP="00A904B3">
      <w:pPr>
        <w:pStyle w:val="Akapitzlist"/>
        <w:widowControl/>
        <w:numPr>
          <w:ilvl w:val="0"/>
          <w:numId w:val="2"/>
        </w:numPr>
        <w:tabs>
          <w:tab w:val="left" w:pos="469"/>
        </w:tabs>
        <w:adjustRightInd w:val="0"/>
        <w:spacing w:before="0" w:line="276" w:lineRule="auto"/>
        <w:ind w:right="51"/>
        <w:jc w:val="both"/>
        <w:rPr>
          <w:rFonts w:ascii="Times New Roman" w:eastAsia="FreeSans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W związku z udziałem w projekcie </w:t>
      </w:r>
      <w:r w:rsidR="00F67068" w:rsidRPr="00D1086C">
        <w:rPr>
          <w:rFonts w:ascii="Times New Roman" w:hAnsi="Times New Roman" w:cs="Times New Roman"/>
          <w:sz w:val="20"/>
          <w:szCs w:val="20"/>
        </w:rPr>
        <w:t>istnieje</w:t>
      </w:r>
      <w:r w:rsidRPr="00D1086C">
        <w:rPr>
          <w:rFonts w:ascii="Times New Roman" w:hAnsi="Times New Roman" w:cs="Times New Roman"/>
          <w:sz w:val="20"/>
          <w:szCs w:val="20"/>
        </w:rPr>
        <w:t xml:space="preserve"> możliwość odbycia stażu dla 3 osób. W okresie odbywania stażu stażyście przysługuje stypendium stażowe, które </w:t>
      </w:r>
      <w:r w:rsidR="00A904B3" w:rsidRPr="00D1086C">
        <w:rPr>
          <w:rFonts w:ascii="Times New Roman" w:hAnsi="Times New Roman" w:cs="Times New Roman"/>
          <w:sz w:val="20"/>
          <w:szCs w:val="20"/>
        </w:rPr>
        <w:t>miesięcznie wynosi 120% zasiłku, o którym mowa w art. 72 ust. 1 pkt 1 ustawy o promocji zatrudnienia i instytucjach rynku pracy, jeżeli miesięczna liczba godzin wynosi co najmniej 160 godzin zegarowych.</w:t>
      </w:r>
    </w:p>
    <w:p w14:paraId="3750D16E" w14:textId="77777777" w:rsidR="00A904B3" w:rsidRPr="00D1086C" w:rsidRDefault="00A904B3" w:rsidP="00A904B3">
      <w:pPr>
        <w:widowControl/>
        <w:tabs>
          <w:tab w:val="left" w:pos="469"/>
        </w:tabs>
        <w:adjustRightInd w:val="0"/>
        <w:spacing w:line="276" w:lineRule="auto"/>
        <w:ind w:left="107" w:right="51"/>
        <w:jc w:val="both"/>
        <w:rPr>
          <w:rFonts w:ascii="Times New Roman" w:eastAsia="FreeSans" w:hAnsi="Times New Roman" w:cs="Times New Roman"/>
          <w:color w:val="FF0000"/>
          <w:sz w:val="20"/>
          <w:szCs w:val="20"/>
        </w:rPr>
      </w:pPr>
    </w:p>
    <w:p w14:paraId="5A8ED528" w14:textId="73D28631" w:rsidR="00021FD6" w:rsidRPr="00D1086C" w:rsidRDefault="00021FD6" w:rsidP="0047586D">
      <w:pPr>
        <w:pStyle w:val="Nagwek2"/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 xml:space="preserve">§ </w:t>
      </w:r>
      <w:r w:rsidR="00D5094E" w:rsidRPr="00D1086C">
        <w:rPr>
          <w:rFonts w:ascii="Times New Roman" w:hAnsi="Times New Roman" w:cs="Times New Roman"/>
          <w:sz w:val="20"/>
          <w:szCs w:val="20"/>
        </w:rPr>
        <w:t>9</w:t>
      </w:r>
    </w:p>
    <w:p w14:paraId="34944BA7" w14:textId="77777777" w:rsidR="00021FD6" w:rsidRPr="00D1086C" w:rsidRDefault="00021FD6" w:rsidP="00D1086C">
      <w:pPr>
        <w:spacing w:line="276" w:lineRule="auto"/>
        <w:ind w:left="2227" w:right="227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6C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14:paraId="382723A1" w14:textId="77777777" w:rsidR="00021FD6" w:rsidRPr="00D1086C" w:rsidRDefault="00021FD6" w:rsidP="00943D7B">
      <w:pPr>
        <w:pStyle w:val="Akapitzlist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Udział w projekcie jest całkowicie</w:t>
      </w:r>
      <w:r w:rsidRPr="00D1086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bezpłatny.</w:t>
      </w:r>
    </w:p>
    <w:p w14:paraId="508EA8C9" w14:textId="77777777" w:rsidR="00021FD6" w:rsidRPr="00D1086C" w:rsidRDefault="00021FD6" w:rsidP="00943D7B">
      <w:pPr>
        <w:pStyle w:val="Akapitzlist"/>
        <w:numPr>
          <w:ilvl w:val="0"/>
          <w:numId w:val="1"/>
        </w:numPr>
        <w:spacing w:before="0" w:line="276" w:lineRule="auto"/>
        <w:ind w:hanging="28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Akceptacja niniejszego Regulaminu warunkuje możliwość przystąpienia do udziału w</w:t>
      </w:r>
      <w:r w:rsidRPr="00D1086C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cie.</w:t>
      </w:r>
    </w:p>
    <w:p w14:paraId="7C85C4C8" w14:textId="77777777" w:rsidR="0047586D" w:rsidRPr="00D1086C" w:rsidRDefault="00021FD6" w:rsidP="00943D7B">
      <w:pPr>
        <w:pStyle w:val="Akapitzlist"/>
        <w:numPr>
          <w:ilvl w:val="0"/>
          <w:numId w:val="1"/>
        </w:numPr>
        <w:spacing w:before="0" w:line="276" w:lineRule="auto"/>
        <w:ind w:hanging="28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Niniejszy</w:t>
      </w:r>
      <w:r w:rsidRPr="00D1086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gulamin</w:t>
      </w:r>
      <w:r w:rsidRPr="00D1086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chodzi</w:t>
      </w:r>
      <w:r w:rsidRPr="00D1086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życie</w:t>
      </w:r>
      <w:r w:rsidRPr="00D1086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Pr="00D1086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niem</w:t>
      </w:r>
      <w:r w:rsidRPr="00D1086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1</w:t>
      </w:r>
      <w:r w:rsidRPr="00D1086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47586D" w:rsidRPr="00D1086C">
        <w:rPr>
          <w:rFonts w:ascii="Times New Roman" w:hAnsi="Times New Roman" w:cs="Times New Roman"/>
          <w:sz w:val="20"/>
          <w:szCs w:val="20"/>
        </w:rPr>
        <w:t>listopada</w:t>
      </w:r>
      <w:r w:rsidRPr="00D1086C">
        <w:rPr>
          <w:rFonts w:ascii="Times New Roman" w:hAnsi="Times New Roman" w:cs="Times New Roman"/>
          <w:sz w:val="20"/>
          <w:szCs w:val="20"/>
        </w:rPr>
        <w:t xml:space="preserve"> 202</w:t>
      </w:r>
      <w:r w:rsidR="0047586D" w:rsidRPr="00D1086C">
        <w:rPr>
          <w:rFonts w:ascii="Times New Roman" w:hAnsi="Times New Roman" w:cs="Times New Roman"/>
          <w:sz w:val="20"/>
          <w:szCs w:val="20"/>
        </w:rPr>
        <w:t>1</w:t>
      </w:r>
      <w:r w:rsidRPr="00D1086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oku</w:t>
      </w:r>
      <w:r w:rsidRPr="00D1086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i</w:t>
      </w:r>
      <w:r w:rsidRPr="00D1086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bowiązuje</w:t>
      </w:r>
      <w:r w:rsidRPr="00D1086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przez</w:t>
      </w:r>
      <w:r w:rsidRPr="00D1086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cały</w:t>
      </w:r>
      <w:r w:rsidRPr="00D1086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okres</w:t>
      </w:r>
      <w:r w:rsidRPr="00D1086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acji projektu.</w:t>
      </w:r>
    </w:p>
    <w:p w14:paraId="25BBD881" w14:textId="67BDEEF9" w:rsidR="0047586D" w:rsidRPr="00D1086C" w:rsidRDefault="00021FD6" w:rsidP="00943D7B">
      <w:pPr>
        <w:pStyle w:val="Akapitzlist"/>
        <w:numPr>
          <w:ilvl w:val="0"/>
          <w:numId w:val="1"/>
        </w:numPr>
        <w:spacing w:before="0" w:line="276" w:lineRule="auto"/>
        <w:ind w:hanging="285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gulamin dostępny jest w wersji papierowej w dokumentacji projektu oraz w wersji elektronicznej</w:t>
      </w:r>
      <w:r w:rsidRPr="00D1086C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a</w:t>
      </w:r>
      <w:r w:rsidR="0047586D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 xml:space="preserve">stronie internetowej </w:t>
      </w:r>
      <w:hyperlink r:id="rId12" w:history="1">
        <w:r w:rsidR="0047586D" w:rsidRPr="00D1086C">
          <w:rPr>
            <w:rStyle w:val="Hipercze"/>
            <w:rFonts w:ascii="Times New Roman" w:hAnsi="Times New Roman" w:cs="Times New Roman"/>
            <w:sz w:val="20"/>
            <w:szCs w:val="20"/>
          </w:rPr>
          <w:t>www.brzuze.pl</w:t>
        </w:r>
      </w:hyperlink>
    </w:p>
    <w:p w14:paraId="6C1F156C" w14:textId="7147F233" w:rsidR="0047586D" w:rsidRPr="00D1086C" w:rsidRDefault="00021FD6" w:rsidP="00943D7B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Realizator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zastrzega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obie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prawo</w:t>
      </w:r>
      <w:r w:rsidRPr="00D1086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miany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gulaminu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ytuacji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miany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ytycznych,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arunków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alizacji projektu lub dokumentów</w:t>
      </w:r>
      <w:r w:rsidRPr="00D108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gramowych.</w:t>
      </w:r>
    </w:p>
    <w:p w14:paraId="7835B86A" w14:textId="77777777" w:rsidR="0047586D" w:rsidRPr="00D1086C" w:rsidRDefault="00021FD6" w:rsidP="00943D7B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Wszelkie </w:t>
      </w:r>
      <w:r w:rsidRPr="00D1086C">
        <w:rPr>
          <w:rFonts w:ascii="Times New Roman" w:hAnsi="Times New Roman" w:cs="Times New Roman"/>
          <w:sz w:val="20"/>
          <w:szCs w:val="20"/>
        </w:rPr>
        <w:t xml:space="preserve">zmiany niniejszego Regulaminu wymagają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formy</w:t>
      </w:r>
      <w:r w:rsidRPr="00D1086C">
        <w:rPr>
          <w:rFonts w:ascii="Times New Roman" w:hAnsi="Times New Roman" w:cs="Times New Roman"/>
          <w:sz w:val="20"/>
          <w:szCs w:val="20"/>
        </w:rPr>
        <w:t xml:space="preserve"> pisemnej.</w:t>
      </w:r>
    </w:p>
    <w:p w14:paraId="3B3D07D7" w14:textId="7D5BA88F" w:rsidR="00021FD6" w:rsidRPr="00D1086C" w:rsidRDefault="00021FD6" w:rsidP="00943D7B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Niedotrzymanie</w:t>
      </w:r>
      <w:r w:rsidRPr="00D1086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stanowień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niniejszego</w:t>
      </w:r>
      <w:r w:rsidRPr="00D1086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Regulaminu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>może</w:t>
      </w:r>
      <w:r w:rsidRPr="00D1086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tać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się</w:t>
      </w:r>
      <w:r w:rsidRPr="00D1086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odstawą</w:t>
      </w:r>
      <w:r w:rsidRPr="00D1086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do</w:t>
      </w:r>
      <w:r w:rsidRPr="00D1086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wyłączenia</w:t>
      </w:r>
      <w:r w:rsidRPr="00D1086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 xml:space="preserve">uczestnika </w:t>
      </w:r>
      <w:r w:rsidR="00E10C73" w:rsidRPr="00D1086C">
        <w:rPr>
          <w:rFonts w:ascii="Times New Roman" w:hAnsi="Times New Roman" w:cs="Times New Roman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z</w:t>
      </w:r>
      <w:r w:rsidR="00F63D53" w:rsidRPr="00D1086C">
        <w:rPr>
          <w:rFonts w:ascii="Times New Roman" w:hAnsi="Times New Roman" w:cs="Times New Roman"/>
          <w:sz w:val="20"/>
          <w:szCs w:val="20"/>
        </w:rPr>
        <w:t> </w:t>
      </w:r>
      <w:r w:rsidRPr="00D1086C">
        <w:rPr>
          <w:rFonts w:ascii="Times New Roman" w:hAnsi="Times New Roman" w:cs="Times New Roman"/>
          <w:sz w:val="20"/>
          <w:szCs w:val="20"/>
        </w:rPr>
        <w:t xml:space="preserve">możliwości korzystania </w:t>
      </w:r>
      <w:r w:rsidRPr="00D1086C">
        <w:rPr>
          <w:rFonts w:ascii="Times New Roman" w:hAnsi="Times New Roman" w:cs="Times New Roman"/>
          <w:spacing w:val="-3"/>
          <w:sz w:val="20"/>
          <w:szCs w:val="20"/>
        </w:rPr>
        <w:t xml:space="preserve">ze </w:t>
      </w:r>
      <w:r w:rsidRPr="00D1086C">
        <w:rPr>
          <w:rFonts w:ascii="Times New Roman" w:hAnsi="Times New Roman" w:cs="Times New Roman"/>
          <w:sz w:val="20"/>
          <w:szCs w:val="20"/>
        </w:rPr>
        <w:t>wsparcia w ramach</w:t>
      </w:r>
      <w:r w:rsidRPr="00D1086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z w:val="20"/>
          <w:szCs w:val="20"/>
        </w:rPr>
        <w:t>Projektu.</w:t>
      </w:r>
    </w:p>
    <w:p w14:paraId="2F62A410" w14:textId="77777777" w:rsidR="00021FD6" w:rsidRPr="00D1086C" w:rsidRDefault="00021FD6" w:rsidP="00943D7B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</w:p>
    <w:p w14:paraId="763CD54C" w14:textId="486AEAF5" w:rsidR="00021FD6" w:rsidRPr="00D1086C" w:rsidRDefault="00021FD6" w:rsidP="00021FD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8C49949" w14:textId="39396F05" w:rsidR="0047586D" w:rsidRPr="00D1086C" w:rsidRDefault="0047586D" w:rsidP="00021FD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6B64E310" w14:textId="5DDE4248" w:rsidR="0047586D" w:rsidRPr="00D1086C" w:rsidRDefault="0047586D" w:rsidP="00021FD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32A1A604" w14:textId="77777777" w:rsidR="008F7ED4" w:rsidRPr="00D1086C" w:rsidRDefault="008F7ED4" w:rsidP="00021FD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60ED72EC" w14:textId="77777777" w:rsidR="0047586D" w:rsidRPr="00D1086C" w:rsidRDefault="0047586D" w:rsidP="00021FD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16CFBC7F" w14:textId="77777777" w:rsidR="00021FD6" w:rsidRPr="00D1086C" w:rsidRDefault="00021FD6" w:rsidP="00021FD6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14:paraId="3A7F1F97" w14:textId="537AA98E" w:rsidR="00021FD6" w:rsidRPr="00D1086C" w:rsidRDefault="0047586D" w:rsidP="00021FD6">
      <w:pPr>
        <w:tabs>
          <w:tab w:val="left" w:pos="5064"/>
        </w:tabs>
        <w:ind w:left="107"/>
        <w:rPr>
          <w:rFonts w:ascii="Times New Roman" w:hAnsi="Times New Roman" w:cs="Times New Roman"/>
          <w:i/>
          <w:sz w:val="20"/>
          <w:szCs w:val="20"/>
        </w:rPr>
      </w:pPr>
      <w:r w:rsidRPr="00D1086C">
        <w:rPr>
          <w:rFonts w:ascii="Times New Roman" w:hAnsi="Times New Roman" w:cs="Times New Roman"/>
          <w:i/>
          <w:sz w:val="20"/>
          <w:szCs w:val="20"/>
        </w:rPr>
        <w:t>Brzuze</w:t>
      </w:r>
      <w:r w:rsidR="00021FD6" w:rsidRPr="00D1086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21FD6" w:rsidRPr="00D1086C">
        <w:rPr>
          <w:rFonts w:ascii="Times New Roman" w:hAnsi="Times New Roman" w:cs="Times New Roman"/>
          <w:i/>
          <w:spacing w:val="-3"/>
          <w:sz w:val="20"/>
          <w:szCs w:val="20"/>
        </w:rPr>
        <w:t>01.</w:t>
      </w:r>
      <w:r w:rsidRPr="00D1086C">
        <w:rPr>
          <w:rFonts w:ascii="Times New Roman" w:hAnsi="Times New Roman" w:cs="Times New Roman"/>
          <w:i/>
          <w:spacing w:val="-3"/>
          <w:sz w:val="20"/>
          <w:szCs w:val="20"/>
        </w:rPr>
        <w:t>1</w:t>
      </w:r>
      <w:r w:rsidR="000823AB">
        <w:rPr>
          <w:rFonts w:ascii="Times New Roman" w:hAnsi="Times New Roman" w:cs="Times New Roman"/>
          <w:i/>
          <w:spacing w:val="-3"/>
          <w:sz w:val="20"/>
          <w:szCs w:val="20"/>
        </w:rPr>
        <w:t>2</w:t>
      </w:r>
      <w:r w:rsidR="00021FD6" w:rsidRPr="00D1086C">
        <w:rPr>
          <w:rFonts w:ascii="Times New Roman" w:hAnsi="Times New Roman" w:cs="Times New Roman"/>
          <w:i/>
          <w:spacing w:val="-3"/>
          <w:sz w:val="20"/>
          <w:szCs w:val="20"/>
        </w:rPr>
        <w:t>.202</w:t>
      </w:r>
      <w:r w:rsidR="000823AB">
        <w:rPr>
          <w:rFonts w:ascii="Times New Roman" w:hAnsi="Times New Roman" w:cs="Times New Roman"/>
          <w:i/>
          <w:spacing w:val="-3"/>
          <w:sz w:val="20"/>
          <w:szCs w:val="20"/>
        </w:rPr>
        <w:t>1</w:t>
      </w:r>
      <w:r w:rsidRPr="00D1086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021FD6" w:rsidRPr="00D1086C">
        <w:rPr>
          <w:rFonts w:ascii="Times New Roman" w:hAnsi="Times New Roman" w:cs="Times New Roman"/>
          <w:i/>
          <w:spacing w:val="-3"/>
          <w:sz w:val="20"/>
          <w:szCs w:val="20"/>
        </w:rPr>
        <w:t xml:space="preserve">r.   </w:t>
      </w:r>
      <w:r w:rsidR="00021FD6" w:rsidRPr="00D1086C">
        <w:rPr>
          <w:rFonts w:ascii="Times New Roman" w:hAnsi="Times New Roman" w:cs="Times New Roman"/>
          <w:i/>
          <w:spacing w:val="-3"/>
          <w:sz w:val="20"/>
          <w:szCs w:val="20"/>
        </w:rPr>
        <w:tab/>
      </w:r>
      <w:r w:rsidR="00021FD6" w:rsidRPr="00D1086C">
        <w:rPr>
          <w:rFonts w:ascii="Times New Roman" w:hAnsi="Times New Roman" w:cs="Times New Roman"/>
          <w:i/>
          <w:spacing w:val="-3"/>
          <w:sz w:val="20"/>
          <w:szCs w:val="20"/>
        </w:rPr>
        <w:tab/>
      </w:r>
      <w:r w:rsidR="00021FD6" w:rsidRPr="00D1086C">
        <w:rPr>
          <w:rFonts w:ascii="Times New Roman" w:hAnsi="Times New Roman" w:cs="Times New Roman"/>
          <w:i/>
          <w:spacing w:val="-3"/>
          <w:sz w:val="20"/>
          <w:szCs w:val="20"/>
        </w:rPr>
        <w:tab/>
      </w:r>
      <w:r w:rsidR="00021FD6" w:rsidRPr="00D1086C">
        <w:rPr>
          <w:rFonts w:ascii="Times New Roman" w:hAnsi="Times New Roman" w:cs="Times New Roman"/>
          <w:i/>
          <w:sz w:val="20"/>
          <w:szCs w:val="20"/>
        </w:rPr>
        <w:t>………………………………………</w:t>
      </w:r>
    </w:p>
    <w:p w14:paraId="39EBBA53" w14:textId="65665421" w:rsidR="00021FD6" w:rsidRPr="00D1086C" w:rsidRDefault="00021FD6" w:rsidP="00021FD6">
      <w:pPr>
        <w:pStyle w:val="Tekstpodstawowy"/>
        <w:tabs>
          <w:tab w:val="left" w:pos="6481"/>
        </w:tabs>
        <w:spacing w:before="133"/>
        <w:ind w:left="107"/>
        <w:rPr>
          <w:rFonts w:ascii="Times New Roman" w:hAnsi="Times New Roman" w:cs="Times New Roman"/>
          <w:sz w:val="20"/>
          <w:szCs w:val="20"/>
        </w:rPr>
      </w:pPr>
      <w:r w:rsidRPr="00D1086C">
        <w:rPr>
          <w:rFonts w:ascii="Times New Roman" w:hAnsi="Times New Roman" w:cs="Times New Roman"/>
          <w:sz w:val="20"/>
          <w:szCs w:val="20"/>
        </w:rPr>
        <w:t>MIEJSCOWOŚĆ,</w:t>
      </w:r>
      <w:r w:rsidRPr="00D1086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DATA 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ab/>
        <w:t xml:space="preserve">       </w:t>
      </w:r>
      <w:r w:rsidR="0047586D"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             </w:t>
      </w:r>
      <w:r w:rsidRPr="00D1086C">
        <w:rPr>
          <w:rFonts w:ascii="Times New Roman" w:hAnsi="Times New Roman" w:cs="Times New Roman"/>
          <w:spacing w:val="-10"/>
          <w:sz w:val="20"/>
          <w:szCs w:val="20"/>
        </w:rPr>
        <w:t xml:space="preserve">  </w:t>
      </w:r>
      <w:r w:rsidR="0047586D" w:rsidRPr="00D1086C">
        <w:rPr>
          <w:rFonts w:ascii="Times New Roman" w:hAnsi="Times New Roman" w:cs="Times New Roman"/>
          <w:spacing w:val="-4"/>
          <w:sz w:val="20"/>
          <w:szCs w:val="20"/>
        </w:rPr>
        <w:t>REALIZATOR</w:t>
      </w:r>
    </w:p>
    <w:p w14:paraId="4A31688A" w14:textId="648461F4" w:rsidR="00935318" w:rsidRPr="00D1086C" w:rsidRDefault="00935318" w:rsidP="00935318">
      <w:pPr>
        <w:rPr>
          <w:rFonts w:ascii="Times New Roman" w:hAnsi="Times New Roman" w:cs="Times New Roman"/>
          <w:sz w:val="20"/>
          <w:szCs w:val="20"/>
        </w:rPr>
      </w:pPr>
    </w:p>
    <w:p w14:paraId="45AEB617" w14:textId="5A8C7223" w:rsidR="00935318" w:rsidRPr="00935318" w:rsidRDefault="00935318" w:rsidP="00935318"/>
    <w:p w14:paraId="59038420" w14:textId="76F0B08A" w:rsidR="00935318" w:rsidRPr="00935318" w:rsidRDefault="00935318" w:rsidP="00935318"/>
    <w:p w14:paraId="0AB19413" w14:textId="598A4CC8" w:rsidR="00935318" w:rsidRPr="00935318" w:rsidRDefault="00935318" w:rsidP="00935318"/>
    <w:bookmarkEnd w:id="0"/>
    <w:p w14:paraId="401CDAF4" w14:textId="2F1DE7A1" w:rsidR="00935318" w:rsidRPr="00935318" w:rsidRDefault="00935318" w:rsidP="00935318"/>
    <w:sectPr w:rsidR="00935318" w:rsidRPr="00935318" w:rsidSect="009556DE">
      <w:headerReference w:type="default" r:id="rId13"/>
      <w:footerReference w:type="default" r:id="rId14"/>
      <w:pgSz w:w="11910" w:h="16840"/>
      <w:pgMar w:top="142" w:right="1080" w:bottom="1418" w:left="1140" w:header="198" w:footer="19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2916" w14:textId="77777777" w:rsidR="00210B24" w:rsidRDefault="00210B24">
      <w:r>
        <w:separator/>
      </w:r>
    </w:p>
  </w:endnote>
  <w:endnote w:type="continuationSeparator" w:id="0">
    <w:p w14:paraId="1D31ED05" w14:textId="77777777" w:rsidR="00210B24" w:rsidRDefault="0021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B3BC" w14:textId="77777777" w:rsidR="008D74DC" w:rsidRPr="00F15FC8" w:rsidRDefault="008D74DC" w:rsidP="008D74DC">
    <w:pPr>
      <w:pStyle w:val="Akapitzlist"/>
      <w:tabs>
        <w:tab w:val="left" w:pos="331"/>
      </w:tabs>
      <w:ind w:left="499"/>
      <w:jc w:val="center"/>
      <w:rPr>
        <w:rFonts w:ascii="Times New Roman" w:hAnsi="Times New Roman" w:cs="Times New Roman"/>
        <w:b/>
      </w:rPr>
    </w:pPr>
    <w:r w:rsidRPr="00F15FC8">
      <w:rPr>
        <w:rFonts w:ascii="Times New Roman" w:hAnsi="Times New Roman" w:cs="Times New Roman"/>
        <w:b/>
        <w:i/>
        <w:sz w:val="24"/>
      </w:rPr>
      <w:t xml:space="preserve">Projekt pn.: </w:t>
    </w:r>
    <w:r w:rsidRPr="00F15FC8">
      <w:rPr>
        <w:rFonts w:ascii="Times New Roman" w:hAnsi="Times New Roman" w:cs="Times New Roman"/>
        <w:b/>
      </w:rPr>
      <w:t>„Wykorzystaj swój potencjał - Aktywizacja społeczno-zawodowa w Gminie Brzuze”</w:t>
    </w:r>
  </w:p>
  <w:p w14:paraId="69122FAD" w14:textId="77777777" w:rsidR="008D74DC" w:rsidRPr="00F15FC8" w:rsidRDefault="008D74DC" w:rsidP="008D74DC">
    <w:pPr>
      <w:pStyle w:val="Akapitzlist"/>
      <w:spacing w:before="2"/>
      <w:ind w:left="499"/>
      <w:jc w:val="center"/>
      <w:rPr>
        <w:rFonts w:ascii="Times New Roman" w:hAnsi="Times New Roman" w:cs="Times New Roman"/>
        <w:i/>
        <w:sz w:val="20"/>
      </w:rPr>
    </w:pPr>
    <w:r w:rsidRPr="00F15FC8">
      <w:rPr>
        <w:rFonts w:ascii="Times New Roman" w:hAnsi="Times New Roman" w:cs="Times New Roman"/>
        <w:i/>
        <w:sz w:val="20"/>
      </w:rPr>
      <w:t>Projekt współfinansowany ze środków Europejskiego Funduszu Społecznego w ramach</w:t>
    </w:r>
  </w:p>
  <w:p w14:paraId="79BBEDC4" w14:textId="77777777" w:rsidR="008D74DC" w:rsidRPr="00F15FC8" w:rsidRDefault="008D74DC" w:rsidP="008D74DC">
    <w:pPr>
      <w:pStyle w:val="Akapitzlist"/>
      <w:spacing w:before="2"/>
      <w:ind w:left="499"/>
      <w:jc w:val="center"/>
      <w:rPr>
        <w:rFonts w:ascii="Times New Roman" w:hAnsi="Times New Roman" w:cs="Times New Roman"/>
        <w:i/>
        <w:sz w:val="20"/>
      </w:rPr>
    </w:pPr>
    <w:r w:rsidRPr="00F15FC8">
      <w:rPr>
        <w:rFonts w:ascii="Times New Roman" w:hAnsi="Times New Roman" w:cs="Times New Roman"/>
        <w:i/>
        <w:sz w:val="20"/>
      </w:rPr>
      <w:t>Regionalnego Programu Operacyjnego WK-P na lata 2014-2020</w:t>
    </w:r>
  </w:p>
  <w:p w14:paraId="602BBB0D" w14:textId="5DE7D243" w:rsidR="00EF09C4" w:rsidRDefault="00210B2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1FA9" w14:textId="77777777" w:rsidR="00210B24" w:rsidRDefault="00210B24">
      <w:r>
        <w:separator/>
      </w:r>
    </w:p>
  </w:footnote>
  <w:footnote w:type="continuationSeparator" w:id="0">
    <w:p w14:paraId="19EC963C" w14:textId="77777777" w:rsidR="00210B24" w:rsidRDefault="0021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E66" w14:textId="69631113" w:rsidR="00EF09C4" w:rsidRPr="009556DE" w:rsidRDefault="00334F83" w:rsidP="009556DE">
    <w:pPr>
      <w:pStyle w:val="Nagwek"/>
      <w:jc w:val="center"/>
    </w:pPr>
    <w:r w:rsidRPr="00D92795">
      <w:rPr>
        <w:noProof/>
      </w:rPr>
      <w:drawing>
        <wp:inline distT="0" distB="0" distL="0" distR="0" wp14:anchorId="1892FD57" wp14:editId="5A0DBA9C">
          <wp:extent cx="576072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D3"/>
    <w:multiLevelType w:val="hybridMultilevel"/>
    <w:tmpl w:val="853A9BDE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78525E5"/>
    <w:multiLevelType w:val="hybridMultilevel"/>
    <w:tmpl w:val="0D1095AE"/>
    <w:lvl w:ilvl="0" w:tplc="EBB87F3E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9C20EEA"/>
    <w:multiLevelType w:val="hybridMultilevel"/>
    <w:tmpl w:val="58148944"/>
    <w:lvl w:ilvl="0" w:tplc="645CB02A">
      <w:start w:val="1"/>
      <w:numFmt w:val="lowerLetter"/>
      <w:lvlText w:val="%1)"/>
      <w:lvlJc w:val="left"/>
      <w:pPr>
        <w:ind w:left="764" w:hanging="339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F2B22748">
      <w:numFmt w:val="bullet"/>
      <w:lvlText w:val="•"/>
      <w:lvlJc w:val="left"/>
      <w:pPr>
        <w:ind w:left="1572" w:hanging="339"/>
      </w:pPr>
      <w:rPr>
        <w:rFonts w:hint="default"/>
        <w:lang w:val="pl-PL" w:eastAsia="en-US" w:bidi="ar-SA"/>
      </w:rPr>
    </w:lvl>
    <w:lvl w:ilvl="2" w:tplc="537ABE7A">
      <w:numFmt w:val="bullet"/>
      <w:lvlText w:val="•"/>
      <w:lvlJc w:val="left"/>
      <w:pPr>
        <w:ind w:left="2531" w:hanging="339"/>
      </w:pPr>
      <w:rPr>
        <w:rFonts w:hint="default"/>
        <w:lang w:val="pl-PL" w:eastAsia="en-US" w:bidi="ar-SA"/>
      </w:rPr>
    </w:lvl>
    <w:lvl w:ilvl="3" w:tplc="DABE566C">
      <w:numFmt w:val="bullet"/>
      <w:lvlText w:val="•"/>
      <w:lvlJc w:val="left"/>
      <w:pPr>
        <w:ind w:left="3489" w:hanging="339"/>
      </w:pPr>
      <w:rPr>
        <w:rFonts w:hint="default"/>
        <w:lang w:val="pl-PL" w:eastAsia="en-US" w:bidi="ar-SA"/>
      </w:rPr>
    </w:lvl>
    <w:lvl w:ilvl="4" w:tplc="D92E4A8E">
      <w:numFmt w:val="bullet"/>
      <w:lvlText w:val="•"/>
      <w:lvlJc w:val="left"/>
      <w:pPr>
        <w:ind w:left="4448" w:hanging="339"/>
      </w:pPr>
      <w:rPr>
        <w:rFonts w:hint="default"/>
        <w:lang w:val="pl-PL" w:eastAsia="en-US" w:bidi="ar-SA"/>
      </w:rPr>
    </w:lvl>
    <w:lvl w:ilvl="5" w:tplc="AD4E1082">
      <w:numFmt w:val="bullet"/>
      <w:lvlText w:val="•"/>
      <w:lvlJc w:val="left"/>
      <w:pPr>
        <w:ind w:left="5407" w:hanging="339"/>
      </w:pPr>
      <w:rPr>
        <w:rFonts w:hint="default"/>
        <w:lang w:val="pl-PL" w:eastAsia="en-US" w:bidi="ar-SA"/>
      </w:rPr>
    </w:lvl>
    <w:lvl w:ilvl="6" w:tplc="A9A6D5BA">
      <w:numFmt w:val="bullet"/>
      <w:lvlText w:val="•"/>
      <w:lvlJc w:val="left"/>
      <w:pPr>
        <w:ind w:left="6365" w:hanging="339"/>
      </w:pPr>
      <w:rPr>
        <w:rFonts w:hint="default"/>
        <w:lang w:val="pl-PL" w:eastAsia="en-US" w:bidi="ar-SA"/>
      </w:rPr>
    </w:lvl>
    <w:lvl w:ilvl="7" w:tplc="C1046608">
      <w:numFmt w:val="bullet"/>
      <w:lvlText w:val="•"/>
      <w:lvlJc w:val="left"/>
      <w:pPr>
        <w:ind w:left="7324" w:hanging="339"/>
      </w:pPr>
      <w:rPr>
        <w:rFonts w:hint="default"/>
        <w:lang w:val="pl-PL" w:eastAsia="en-US" w:bidi="ar-SA"/>
      </w:rPr>
    </w:lvl>
    <w:lvl w:ilvl="8" w:tplc="DB6C5C1C">
      <w:numFmt w:val="bullet"/>
      <w:lvlText w:val="•"/>
      <w:lvlJc w:val="left"/>
      <w:pPr>
        <w:ind w:left="8283" w:hanging="339"/>
      </w:pPr>
      <w:rPr>
        <w:rFonts w:hint="default"/>
        <w:lang w:val="pl-PL" w:eastAsia="en-US" w:bidi="ar-SA"/>
      </w:rPr>
    </w:lvl>
  </w:abstractNum>
  <w:abstractNum w:abstractNumId="3" w15:restartNumberingAfterBreak="0">
    <w:nsid w:val="182C0131"/>
    <w:multiLevelType w:val="hybridMultilevel"/>
    <w:tmpl w:val="1C80CD56"/>
    <w:lvl w:ilvl="0" w:tplc="F9BC5F84">
      <w:start w:val="1"/>
      <w:numFmt w:val="decimal"/>
      <w:lvlText w:val="%1."/>
      <w:lvlJc w:val="left"/>
      <w:pPr>
        <w:ind w:left="382" w:hanging="240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CE680EC0">
      <w:numFmt w:val="bullet"/>
      <w:lvlText w:val="•"/>
      <w:lvlJc w:val="left"/>
      <w:pPr>
        <w:ind w:left="1451" w:hanging="240"/>
      </w:pPr>
      <w:rPr>
        <w:rFonts w:hint="default"/>
        <w:lang w:val="pl-PL" w:eastAsia="en-US" w:bidi="ar-SA"/>
      </w:rPr>
    </w:lvl>
    <w:lvl w:ilvl="2" w:tplc="587E420C">
      <w:numFmt w:val="bullet"/>
      <w:lvlText w:val="•"/>
      <w:lvlJc w:val="left"/>
      <w:pPr>
        <w:ind w:left="2386" w:hanging="240"/>
      </w:pPr>
      <w:rPr>
        <w:rFonts w:hint="default"/>
        <w:lang w:val="pl-PL" w:eastAsia="en-US" w:bidi="ar-SA"/>
      </w:rPr>
    </w:lvl>
    <w:lvl w:ilvl="3" w:tplc="2578C702">
      <w:numFmt w:val="bullet"/>
      <w:lvlText w:val="•"/>
      <w:lvlJc w:val="left"/>
      <w:pPr>
        <w:ind w:left="3320" w:hanging="240"/>
      </w:pPr>
      <w:rPr>
        <w:rFonts w:hint="default"/>
        <w:lang w:val="pl-PL" w:eastAsia="en-US" w:bidi="ar-SA"/>
      </w:rPr>
    </w:lvl>
    <w:lvl w:ilvl="4" w:tplc="314A5936">
      <w:numFmt w:val="bullet"/>
      <w:lvlText w:val="•"/>
      <w:lvlJc w:val="left"/>
      <w:pPr>
        <w:ind w:left="4255" w:hanging="240"/>
      </w:pPr>
      <w:rPr>
        <w:rFonts w:hint="default"/>
        <w:lang w:val="pl-PL" w:eastAsia="en-US" w:bidi="ar-SA"/>
      </w:rPr>
    </w:lvl>
    <w:lvl w:ilvl="5" w:tplc="CC763FC6">
      <w:numFmt w:val="bullet"/>
      <w:lvlText w:val="•"/>
      <w:lvlJc w:val="left"/>
      <w:pPr>
        <w:ind w:left="5190" w:hanging="240"/>
      </w:pPr>
      <w:rPr>
        <w:rFonts w:hint="default"/>
        <w:lang w:val="pl-PL" w:eastAsia="en-US" w:bidi="ar-SA"/>
      </w:rPr>
    </w:lvl>
    <w:lvl w:ilvl="6" w:tplc="0E74B2D4">
      <w:numFmt w:val="bullet"/>
      <w:lvlText w:val="•"/>
      <w:lvlJc w:val="left"/>
      <w:pPr>
        <w:ind w:left="6124" w:hanging="240"/>
      </w:pPr>
      <w:rPr>
        <w:rFonts w:hint="default"/>
        <w:lang w:val="pl-PL" w:eastAsia="en-US" w:bidi="ar-SA"/>
      </w:rPr>
    </w:lvl>
    <w:lvl w:ilvl="7" w:tplc="F9EED5B8">
      <w:numFmt w:val="bullet"/>
      <w:lvlText w:val="•"/>
      <w:lvlJc w:val="left"/>
      <w:pPr>
        <w:ind w:left="7059" w:hanging="240"/>
      </w:pPr>
      <w:rPr>
        <w:rFonts w:hint="default"/>
        <w:lang w:val="pl-PL" w:eastAsia="en-US" w:bidi="ar-SA"/>
      </w:rPr>
    </w:lvl>
    <w:lvl w:ilvl="8" w:tplc="A2BEFF82">
      <w:numFmt w:val="bullet"/>
      <w:lvlText w:val="•"/>
      <w:lvlJc w:val="left"/>
      <w:pPr>
        <w:ind w:left="7994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1D877150"/>
    <w:multiLevelType w:val="hybridMultilevel"/>
    <w:tmpl w:val="A8C4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3BD"/>
    <w:multiLevelType w:val="hybridMultilevel"/>
    <w:tmpl w:val="53AE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3B28"/>
    <w:multiLevelType w:val="hybridMultilevel"/>
    <w:tmpl w:val="2B26A97C"/>
    <w:lvl w:ilvl="0" w:tplc="71926818">
      <w:start w:val="1"/>
      <w:numFmt w:val="lowerLetter"/>
      <w:lvlText w:val="%1)"/>
      <w:lvlJc w:val="left"/>
      <w:pPr>
        <w:ind w:left="814" w:hanging="360"/>
      </w:pPr>
      <w:rPr>
        <w:rFonts w:eastAsia="FreeSan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A51258B"/>
    <w:multiLevelType w:val="hybridMultilevel"/>
    <w:tmpl w:val="DD4AF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72E0"/>
    <w:multiLevelType w:val="hybridMultilevel"/>
    <w:tmpl w:val="662078BE"/>
    <w:lvl w:ilvl="0" w:tplc="7646D298">
      <w:start w:val="1"/>
      <w:numFmt w:val="lowerLetter"/>
      <w:lvlText w:val="%1)"/>
      <w:lvlJc w:val="left"/>
      <w:pPr>
        <w:ind w:left="802" w:hanging="709"/>
      </w:pPr>
      <w:rPr>
        <w:rFonts w:hint="default"/>
        <w:w w:val="99"/>
        <w:sz w:val="22"/>
        <w:szCs w:val="22"/>
        <w:lang w:val="pl-PL" w:eastAsia="en-US" w:bidi="ar-SA"/>
      </w:rPr>
    </w:lvl>
    <w:lvl w:ilvl="1" w:tplc="C14AB4C8">
      <w:numFmt w:val="bullet"/>
      <w:lvlText w:val="•"/>
      <w:lvlJc w:val="left"/>
      <w:pPr>
        <w:ind w:left="1752" w:hanging="709"/>
      </w:pPr>
      <w:rPr>
        <w:rFonts w:hint="default"/>
        <w:lang w:val="pl-PL" w:eastAsia="en-US" w:bidi="ar-SA"/>
      </w:rPr>
    </w:lvl>
    <w:lvl w:ilvl="2" w:tplc="C91E03B6">
      <w:numFmt w:val="bullet"/>
      <w:lvlText w:val="•"/>
      <w:lvlJc w:val="left"/>
      <w:pPr>
        <w:ind w:left="2711" w:hanging="709"/>
      </w:pPr>
      <w:rPr>
        <w:rFonts w:hint="default"/>
        <w:lang w:val="pl-PL" w:eastAsia="en-US" w:bidi="ar-SA"/>
      </w:rPr>
    </w:lvl>
    <w:lvl w:ilvl="3" w:tplc="AE64C73A">
      <w:numFmt w:val="bullet"/>
      <w:lvlText w:val="•"/>
      <w:lvlJc w:val="left"/>
      <w:pPr>
        <w:ind w:left="3669" w:hanging="709"/>
      </w:pPr>
      <w:rPr>
        <w:rFonts w:hint="default"/>
        <w:lang w:val="pl-PL" w:eastAsia="en-US" w:bidi="ar-SA"/>
      </w:rPr>
    </w:lvl>
    <w:lvl w:ilvl="4" w:tplc="8610B094">
      <w:numFmt w:val="bullet"/>
      <w:lvlText w:val="•"/>
      <w:lvlJc w:val="left"/>
      <w:pPr>
        <w:ind w:left="4628" w:hanging="709"/>
      </w:pPr>
      <w:rPr>
        <w:rFonts w:hint="default"/>
        <w:lang w:val="pl-PL" w:eastAsia="en-US" w:bidi="ar-SA"/>
      </w:rPr>
    </w:lvl>
    <w:lvl w:ilvl="5" w:tplc="CBF87DAE">
      <w:numFmt w:val="bullet"/>
      <w:lvlText w:val="•"/>
      <w:lvlJc w:val="left"/>
      <w:pPr>
        <w:ind w:left="5587" w:hanging="709"/>
      </w:pPr>
      <w:rPr>
        <w:rFonts w:hint="default"/>
        <w:lang w:val="pl-PL" w:eastAsia="en-US" w:bidi="ar-SA"/>
      </w:rPr>
    </w:lvl>
    <w:lvl w:ilvl="6" w:tplc="D98AFFA8">
      <w:numFmt w:val="bullet"/>
      <w:lvlText w:val="•"/>
      <w:lvlJc w:val="left"/>
      <w:pPr>
        <w:ind w:left="6545" w:hanging="709"/>
      </w:pPr>
      <w:rPr>
        <w:rFonts w:hint="default"/>
        <w:lang w:val="pl-PL" w:eastAsia="en-US" w:bidi="ar-SA"/>
      </w:rPr>
    </w:lvl>
    <w:lvl w:ilvl="7" w:tplc="6A54B726">
      <w:numFmt w:val="bullet"/>
      <w:lvlText w:val="•"/>
      <w:lvlJc w:val="left"/>
      <w:pPr>
        <w:ind w:left="7504" w:hanging="709"/>
      </w:pPr>
      <w:rPr>
        <w:rFonts w:hint="default"/>
        <w:lang w:val="pl-PL" w:eastAsia="en-US" w:bidi="ar-SA"/>
      </w:rPr>
    </w:lvl>
    <w:lvl w:ilvl="8" w:tplc="CC22B1AC">
      <w:numFmt w:val="bullet"/>
      <w:lvlText w:val="•"/>
      <w:lvlJc w:val="left"/>
      <w:pPr>
        <w:ind w:left="8463" w:hanging="709"/>
      </w:pPr>
      <w:rPr>
        <w:rFonts w:hint="default"/>
        <w:lang w:val="pl-PL" w:eastAsia="en-US" w:bidi="ar-SA"/>
      </w:rPr>
    </w:lvl>
  </w:abstractNum>
  <w:abstractNum w:abstractNumId="9" w15:restartNumberingAfterBreak="0">
    <w:nsid w:val="322C778C"/>
    <w:multiLevelType w:val="hybridMultilevel"/>
    <w:tmpl w:val="21C600DE"/>
    <w:lvl w:ilvl="0" w:tplc="892CE000">
      <w:start w:val="1"/>
      <w:numFmt w:val="lowerLetter"/>
      <w:lvlText w:val="%1)"/>
      <w:lvlJc w:val="left"/>
      <w:pPr>
        <w:ind w:left="330" w:hanging="223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C9E611B0">
      <w:numFmt w:val="bullet"/>
      <w:lvlText w:val="•"/>
      <w:lvlJc w:val="left"/>
      <w:pPr>
        <w:ind w:left="1274" w:hanging="223"/>
      </w:pPr>
      <w:rPr>
        <w:rFonts w:hint="default"/>
        <w:lang w:val="pl-PL" w:eastAsia="en-US" w:bidi="ar-SA"/>
      </w:rPr>
    </w:lvl>
    <w:lvl w:ilvl="2" w:tplc="CC207FA4">
      <w:numFmt w:val="bullet"/>
      <w:lvlText w:val="•"/>
      <w:lvlJc w:val="left"/>
      <w:pPr>
        <w:ind w:left="2209" w:hanging="223"/>
      </w:pPr>
      <w:rPr>
        <w:rFonts w:hint="default"/>
        <w:lang w:val="pl-PL" w:eastAsia="en-US" w:bidi="ar-SA"/>
      </w:rPr>
    </w:lvl>
    <w:lvl w:ilvl="3" w:tplc="3F5ABA86">
      <w:numFmt w:val="bullet"/>
      <w:lvlText w:val="•"/>
      <w:lvlJc w:val="left"/>
      <w:pPr>
        <w:ind w:left="3143" w:hanging="223"/>
      </w:pPr>
      <w:rPr>
        <w:rFonts w:hint="default"/>
        <w:lang w:val="pl-PL" w:eastAsia="en-US" w:bidi="ar-SA"/>
      </w:rPr>
    </w:lvl>
    <w:lvl w:ilvl="4" w:tplc="2DA8D06C">
      <w:numFmt w:val="bullet"/>
      <w:lvlText w:val="•"/>
      <w:lvlJc w:val="left"/>
      <w:pPr>
        <w:ind w:left="4078" w:hanging="223"/>
      </w:pPr>
      <w:rPr>
        <w:rFonts w:hint="default"/>
        <w:lang w:val="pl-PL" w:eastAsia="en-US" w:bidi="ar-SA"/>
      </w:rPr>
    </w:lvl>
    <w:lvl w:ilvl="5" w:tplc="4DC841B8">
      <w:numFmt w:val="bullet"/>
      <w:lvlText w:val="•"/>
      <w:lvlJc w:val="left"/>
      <w:pPr>
        <w:ind w:left="5013" w:hanging="223"/>
      </w:pPr>
      <w:rPr>
        <w:rFonts w:hint="default"/>
        <w:lang w:val="pl-PL" w:eastAsia="en-US" w:bidi="ar-SA"/>
      </w:rPr>
    </w:lvl>
    <w:lvl w:ilvl="6" w:tplc="7BE09DC2">
      <w:numFmt w:val="bullet"/>
      <w:lvlText w:val="•"/>
      <w:lvlJc w:val="left"/>
      <w:pPr>
        <w:ind w:left="5947" w:hanging="223"/>
      </w:pPr>
      <w:rPr>
        <w:rFonts w:hint="default"/>
        <w:lang w:val="pl-PL" w:eastAsia="en-US" w:bidi="ar-SA"/>
      </w:rPr>
    </w:lvl>
    <w:lvl w:ilvl="7" w:tplc="9392ED48">
      <w:numFmt w:val="bullet"/>
      <w:lvlText w:val="•"/>
      <w:lvlJc w:val="left"/>
      <w:pPr>
        <w:ind w:left="6882" w:hanging="223"/>
      </w:pPr>
      <w:rPr>
        <w:rFonts w:hint="default"/>
        <w:lang w:val="pl-PL" w:eastAsia="en-US" w:bidi="ar-SA"/>
      </w:rPr>
    </w:lvl>
    <w:lvl w:ilvl="8" w:tplc="83245FF2">
      <w:numFmt w:val="bullet"/>
      <w:lvlText w:val="•"/>
      <w:lvlJc w:val="left"/>
      <w:pPr>
        <w:ind w:left="7817" w:hanging="223"/>
      </w:pPr>
      <w:rPr>
        <w:rFonts w:hint="default"/>
        <w:lang w:val="pl-PL" w:eastAsia="en-US" w:bidi="ar-SA"/>
      </w:rPr>
    </w:lvl>
  </w:abstractNum>
  <w:abstractNum w:abstractNumId="10" w15:restartNumberingAfterBreak="0">
    <w:nsid w:val="33B72B9E"/>
    <w:multiLevelType w:val="hybridMultilevel"/>
    <w:tmpl w:val="3DAA049E"/>
    <w:lvl w:ilvl="0" w:tplc="98DEFCF8">
      <w:start w:val="1"/>
      <w:numFmt w:val="decimal"/>
      <w:lvlText w:val="%1."/>
      <w:lvlJc w:val="left"/>
      <w:pPr>
        <w:ind w:left="454" w:hanging="347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B94A04BE">
      <w:numFmt w:val="bullet"/>
      <w:lvlText w:val="•"/>
      <w:lvlJc w:val="left"/>
      <w:pPr>
        <w:ind w:left="1382" w:hanging="347"/>
      </w:pPr>
      <w:rPr>
        <w:rFonts w:hint="default"/>
        <w:lang w:val="pl-PL" w:eastAsia="en-US" w:bidi="ar-SA"/>
      </w:rPr>
    </w:lvl>
    <w:lvl w:ilvl="2" w:tplc="60D8C094">
      <w:numFmt w:val="bullet"/>
      <w:lvlText w:val="•"/>
      <w:lvlJc w:val="left"/>
      <w:pPr>
        <w:ind w:left="2305" w:hanging="347"/>
      </w:pPr>
      <w:rPr>
        <w:rFonts w:hint="default"/>
        <w:lang w:val="pl-PL" w:eastAsia="en-US" w:bidi="ar-SA"/>
      </w:rPr>
    </w:lvl>
    <w:lvl w:ilvl="3" w:tplc="6A103DC4">
      <w:numFmt w:val="bullet"/>
      <w:lvlText w:val="•"/>
      <w:lvlJc w:val="left"/>
      <w:pPr>
        <w:ind w:left="3227" w:hanging="347"/>
      </w:pPr>
      <w:rPr>
        <w:rFonts w:hint="default"/>
        <w:lang w:val="pl-PL" w:eastAsia="en-US" w:bidi="ar-SA"/>
      </w:rPr>
    </w:lvl>
    <w:lvl w:ilvl="4" w:tplc="EAAC537E">
      <w:numFmt w:val="bullet"/>
      <w:lvlText w:val="•"/>
      <w:lvlJc w:val="left"/>
      <w:pPr>
        <w:ind w:left="4150" w:hanging="347"/>
      </w:pPr>
      <w:rPr>
        <w:rFonts w:hint="default"/>
        <w:lang w:val="pl-PL" w:eastAsia="en-US" w:bidi="ar-SA"/>
      </w:rPr>
    </w:lvl>
    <w:lvl w:ilvl="5" w:tplc="A0B60930">
      <w:numFmt w:val="bullet"/>
      <w:lvlText w:val="•"/>
      <w:lvlJc w:val="left"/>
      <w:pPr>
        <w:ind w:left="5073" w:hanging="347"/>
      </w:pPr>
      <w:rPr>
        <w:rFonts w:hint="default"/>
        <w:lang w:val="pl-PL" w:eastAsia="en-US" w:bidi="ar-SA"/>
      </w:rPr>
    </w:lvl>
    <w:lvl w:ilvl="6" w:tplc="D49859DA">
      <w:numFmt w:val="bullet"/>
      <w:lvlText w:val="•"/>
      <w:lvlJc w:val="left"/>
      <w:pPr>
        <w:ind w:left="5995" w:hanging="347"/>
      </w:pPr>
      <w:rPr>
        <w:rFonts w:hint="default"/>
        <w:lang w:val="pl-PL" w:eastAsia="en-US" w:bidi="ar-SA"/>
      </w:rPr>
    </w:lvl>
    <w:lvl w:ilvl="7" w:tplc="91D63DB2">
      <w:numFmt w:val="bullet"/>
      <w:lvlText w:val="•"/>
      <w:lvlJc w:val="left"/>
      <w:pPr>
        <w:ind w:left="6918" w:hanging="347"/>
      </w:pPr>
      <w:rPr>
        <w:rFonts w:hint="default"/>
        <w:lang w:val="pl-PL" w:eastAsia="en-US" w:bidi="ar-SA"/>
      </w:rPr>
    </w:lvl>
    <w:lvl w:ilvl="8" w:tplc="57782344">
      <w:numFmt w:val="bullet"/>
      <w:lvlText w:val="•"/>
      <w:lvlJc w:val="left"/>
      <w:pPr>
        <w:ind w:left="7841" w:hanging="347"/>
      </w:pPr>
      <w:rPr>
        <w:rFonts w:hint="default"/>
        <w:lang w:val="pl-PL" w:eastAsia="en-US" w:bidi="ar-SA"/>
      </w:rPr>
    </w:lvl>
  </w:abstractNum>
  <w:abstractNum w:abstractNumId="11" w15:restartNumberingAfterBreak="0">
    <w:nsid w:val="34B42E98"/>
    <w:multiLevelType w:val="hybridMultilevel"/>
    <w:tmpl w:val="C0424966"/>
    <w:lvl w:ilvl="0" w:tplc="27E879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F75A4"/>
    <w:multiLevelType w:val="hybridMultilevel"/>
    <w:tmpl w:val="671AB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8FE"/>
    <w:multiLevelType w:val="hybridMultilevel"/>
    <w:tmpl w:val="1C0C42AA"/>
    <w:lvl w:ilvl="0" w:tplc="F61C43EA">
      <w:start w:val="7"/>
      <w:numFmt w:val="decimal"/>
      <w:lvlText w:val="%1."/>
      <w:lvlJc w:val="left"/>
      <w:pPr>
        <w:ind w:left="326" w:hanging="21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6D89AC8">
      <w:start w:val="1"/>
      <w:numFmt w:val="lowerLetter"/>
      <w:lvlText w:val="%2)"/>
      <w:lvlJc w:val="left"/>
      <w:pPr>
        <w:ind w:left="828" w:hanging="360"/>
      </w:pPr>
      <w:rPr>
        <w:rFonts w:asciiTheme="minorHAnsi" w:eastAsia="Carlito" w:hAnsiTheme="minorHAnsi" w:cstheme="minorHAnsi"/>
        <w:w w:val="100"/>
        <w:lang w:val="pl-PL" w:eastAsia="en-US" w:bidi="ar-SA"/>
      </w:rPr>
    </w:lvl>
    <w:lvl w:ilvl="2" w:tplc="66FE9500">
      <w:numFmt w:val="bullet"/>
      <w:lvlText w:val="•"/>
      <w:lvlJc w:val="left"/>
      <w:pPr>
        <w:ind w:left="1805" w:hanging="360"/>
      </w:pPr>
      <w:rPr>
        <w:rFonts w:hint="default"/>
        <w:lang w:val="pl-PL" w:eastAsia="en-US" w:bidi="ar-SA"/>
      </w:rPr>
    </w:lvl>
    <w:lvl w:ilvl="3" w:tplc="B378A9FA">
      <w:numFmt w:val="bullet"/>
      <w:lvlText w:val="•"/>
      <w:lvlJc w:val="left"/>
      <w:pPr>
        <w:ind w:left="2790" w:hanging="360"/>
      </w:pPr>
      <w:rPr>
        <w:rFonts w:hint="default"/>
        <w:lang w:val="pl-PL" w:eastAsia="en-US" w:bidi="ar-SA"/>
      </w:rPr>
    </w:lvl>
    <w:lvl w:ilvl="4" w:tplc="67FCA75E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346EEB54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98F6AC86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7" w:tplc="1EF4ED24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23E0B5C4">
      <w:numFmt w:val="bullet"/>
      <w:lvlText w:val="•"/>
      <w:lvlJc w:val="left"/>
      <w:pPr>
        <w:ind w:left="771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FD35537"/>
    <w:multiLevelType w:val="hybridMultilevel"/>
    <w:tmpl w:val="C534D060"/>
    <w:lvl w:ilvl="0" w:tplc="A754E6B0">
      <w:start w:val="1"/>
      <w:numFmt w:val="decimal"/>
      <w:lvlText w:val="%1."/>
      <w:lvlJc w:val="left"/>
      <w:pPr>
        <w:ind w:left="499" w:hanging="392"/>
      </w:pPr>
      <w:rPr>
        <w:rFonts w:hint="default"/>
        <w:spacing w:val="-29"/>
        <w:w w:val="100"/>
        <w:lang w:val="pl-PL" w:eastAsia="en-US" w:bidi="ar-SA"/>
      </w:rPr>
    </w:lvl>
    <w:lvl w:ilvl="1" w:tplc="6E38DAC0">
      <w:numFmt w:val="bullet"/>
      <w:lvlText w:val="•"/>
      <w:lvlJc w:val="left"/>
      <w:pPr>
        <w:ind w:left="1418" w:hanging="392"/>
      </w:pPr>
      <w:rPr>
        <w:rFonts w:hint="default"/>
        <w:lang w:val="pl-PL" w:eastAsia="en-US" w:bidi="ar-SA"/>
      </w:rPr>
    </w:lvl>
    <w:lvl w:ilvl="2" w:tplc="B36E38E8">
      <w:numFmt w:val="bullet"/>
      <w:lvlText w:val="•"/>
      <w:lvlJc w:val="left"/>
      <w:pPr>
        <w:ind w:left="2337" w:hanging="392"/>
      </w:pPr>
      <w:rPr>
        <w:rFonts w:hint="default"/>
        <w:lang w:val="pl-PL" w:eastAsia="en-US" w:bidi="ar-SA"/>
      </w:rPr>
    </w:lvl>
    <w:lvl w:ilvl="3" w:tplc="68FCE1A2">
      <w:numFmt w:val="bullet"/>
      <w:lvlText w:val="•"/>
      <w:lvlJc w:val="left"/>
      <w:pPr>
        <w:ind w:left="3255" w:hanging="392"/>
      </w:pPr>
      <w:rPr>
        <w:rFonts w:hint="default"/>
        <w:lang w:val="pl-PL" w:eastAsia="en-US" w:bidi="ar-SA"/>
      </w:rPr>
    </w:lvl>
    <w:lvl w:ilvl="4" w:tplc="BD6C8F40">
      <w:numFmt w:val="bullet"/>
      <w:lvlText w:val="•"/>
      <w:lvlJc w:val="left"/>
      <w:pPr>
        <w:ind w:left="4174" w:hanging="392"/>
      </w:pPr>
      <w:rPr>
        <w:rFonts w:hint="default"/>
        <w:lang w:val="pl-PL" w:eastAsia="en-US" w:bidi="ar-SA"/>
      </w:rPr>
    </w:lvl>
    <w:lvl w:ilvl="5" w:tplc="3664E81C">
      <w:numFmt w:val="bullet"/>
      <w:lvlText w:val="•"/>
      <w:lvlJc w:val="left"/>
      <w:pPr>
        <w:ind w:left="5093" w:hanging="392"/>
      </w:pPr>
      <w:rPr>
        <w:rFonts w:hint="default"/>
        <w:lang w:val="pl-PL" w:eastAsia="en-US" w:bidi="ar-SA"/>
      </w:rPr>
    </w:lvl>
    <w:lvl w:ilvl="6" w:tplc="2E3AECC4">
      <w:numFmt w:val="bullet"/>
      <w:lvlText w:val="•"/>
      <w:lvlJc w:val="left"/>
      <w:pPr>
        <w:ind w:left="6011" w:hanging="392"/>
      </w:pPr>
      <w:rPr>
        <w:rFonts w:hint="default"/>
        <w:lang w:val="pl-PL" w:eastAsia="en-US" w:bidi="ar-SA"/>
      </w:rPr>
    </w:lvl>
    <w:lvl w:ilvl="7" w:tplc="D3C60E54">
      <w:numFmt w:val="bullet"/>
      <w:lvlText w:val="•"/>
      <w:lvlJc w:val="left"/>
      <w:pPr>
        <w:ind w:left="6930" w:hanging="392"/>
      </w:pPr>
      <w:rPr>
        <w:rFonts w:hint="default"/>
        <w:lang w:val="pl-PL" w:eastAsia="en-US" w:bidi="ar-SA"/>
      </w:rPr>
    </w:lvl>
    <w:lvl w:ilvl="8" w:tplc="1208221E">
      <w:numFmt w:val="bullet"/>
      <w:lvlText w:val="•"/>
      <w:lvlJc w:val="left"/>
      <w:pPr>
        <w:ind w:left="7849" w:hanging="392"/>
      </w:pPr>
      <w:rPr>
        <w:rFonts w:hint="default"/>
        <w:lang w:val="pl-PL" w:eastAsia="en-US" w:bidi="ar-SA"/>
      </w:rPr>
    </w:lvl>
  </w:abstractNum>
  <w:abstractNum w:abstractNumId="15" w15:restartNumberingAfterBreak="0">
    <w:nsid w:val="4C43605F"/>
    <w:multiLevelType w:val="hybridMultilevel"/>
    <w:tmpl w:val="8898B9B0"/>
    <w:lvl w:ilvl="0" w:tplc="21F64946">
      <w:start w:val="1"/>
      <w:numFmt w:val="lowerLetter"/>
      <w:lvlText w:val="%1)"/>
      <w:lvlJc w:val="left"/>
      <w:pPr>
        <w:ind w:left="8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4CAA66DE"/>
    <w:multiLevelType w:val="hybridMultilevel"/>
    <w:tmpl w:val="A40877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3349"/>
    <w:multiLevelType w:val="hybridMultilevel"/>
    <w:tmpl w:val="D686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68F"/>
    <w:multiLevelType w:val="hybridMultilevel"/>
    <w:tmpl w:val="EF60CB20"/>
    <w:lvl w:ilvl="0" w:tplc="110E8864">
      <w:start w:val="1"/>
      <w:numFmt w:val="decimal"/>
      <w:lvlText w:val="%1."/>
      <w:lvlJc w:val="left"/>
      <w:pPr>
        <w:ind w:left="391" w:hanging="284"/>
      </w:pPr>
      <w:rPr>
        <w:rFonts w:ascii="Times New Roman" w:eastAsia="Carlito" w:hAnsi="Times New Roman" w:cs="Times New Roman" w:hint="default"/>
        <w:spacing w:val="-14"/>
        <w:w w:val="100"/>
        <w:sz w:val="22"/>
        <w:szCs w:val="22"/>
        <w:lang w:val="pl-PL" w:eastAsia="en-US" w:bidi="ar-SA"/>
      </w:rPr>
    </w:lvl>
    <w:lvl w:ilvl="1" w:tplc="B3BA5CCA">
      <w:numFmt w:val="bullet"/>
      <w:lvlText w:val="•"/>
      <w:lvlJc w:val="left"/>
      <w:pPr>
        <w:ind w:left="1328" w:hanging="284"/>
      </w:pPr>
      <w:rPr>
        <w:rFonts w:hint="default"/>
        <w:lang w:val="pl-PL" w:eastAsia="en-US" w:bidi="ar-SA"/>
      </w:rPr>
    </w:lvl>
    <w:lvl w:ilvl="2" w:tplc="1BAA8DDA">
      <w:numFmt w:val="bullet"/>
      <w:lvlText w:val="•"/>
      <w:lvlJc w:val="left"/>
      <w:pPr>
        <w:ind w:left="2257" w:hanging="284"/>
      </w:pPr>
      <w:rPr>
        <w:rFonts w:hint="default"/>
        <w:lang w:val="pl-PL" w:eastAsia="en-US" w:bidi="ar-SA"/>
      </w:rPr>
    </w:lvl>
    <w:lvl w:ilvl="3" w:tplc="655009C8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7E145870">
      <w:numFmt w:val="bullet"/>
      <w:lvlText w:val="•"/>
      <w:lvlJc w:val="left"/>
      <w:pPr>
        <w:ind w:left="4114" w:hanging="284"/>
      </w:pPr>
      <w:rPr>
        <w:rFonts w:hint="default"/>
        <w:lang w:val="pl-PL" w:eastAsia="en-US" w:bidi="ar-SA"/>
      </w:rPr>
    </w:lvl>
    <w:lvl w:ilvl="5" w:tplc="2526A882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373677E0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5FA4A59C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FA507AA6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61C3C9D"/>
    <w:multiLevelType w:val="hybridMultilevel"/>
    <w:tmpl w:val="FFA855AA"/>
    <w:lvl w:ilvl="0" w:tplc="50BE0CF2">
      <w:start w:val="2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 w15:restartNumberingAfterBreak="0">
    <w:nsid w:val="59253435"/>
    <w:multiLevelType w:val="hybridMultilevel"/>
    <w:tmpl w:val="D482387E"/>
    <w:lvl w:ilvl="0" w:tplc="99609326">
      <w:start w:val="1"/>
      <w:numFmt w:val="lowerLetter"/>
      <w:lvlText w:val="%1)"/>
      <w:lvlJc w:val="left"/>
      <w:pPr>
        <w:ind w:left="932" w:hanging="223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E7322490">
      <w:numFmt w:val="bullet"/>
      <w:lvlText w:val="•"/>
      <w:lvlJc w:val="left"/>
      <w:pPr>
        <w:ind w:left="1559" w:hanging="223"/>
      </w:pPr>
      <w:rPr>
        <w:rFonts w:hint="default"/>
        <w:lang w:val="pl-PL" w:eastAsia="en-US" w:bidi="ar-SA"/>
      </w:rPr>
    </w:lvl>
    <w:lvl w:ilvl="2" w:tplc="18F8341A">
      <w:numFmt w:val="bullet"/>
      <w:lvlText w:val="•"/>
      <w:lvlJc w:val="left"/>
      <w:pPr>
        <w:ind w:left="2494" w:hanging="223"/>
      </w:pPr>
      <w:rPr>
        <w:rFonts w:hint="default"/>
        <w:lang w:val="pl-PL" w:eastAsia="en-US" w:bidi="ar-SA"/>
      </w:rPr>
    </w:lvl>
    <w:lvl w:ilvl="3" w:tplc="57C8EFEE">
      <w:numFmt w:val="bullet"/>
      <w:lvlText w:val="•"/>
      <w:lvlJc w:val="left"/>
      <w:pPr>
        <w:ind w:left="3428" w:hanging="223"/>
      </w:pPr>
      <w:rPr>
        <w:rFonts w:hint="default"/>
        <w:lang w:val="pl-PL" w:eastAsia="en-US" w:bidi="ar-SA"/>
      </w:rPr>
    </w:lvl>
    <w:lvl w:ilvl="4" w:tplc="2F4E1F1C">
      <w:numFmt w:val="bullet"/>
      <w:lvlText w:val="•"/>
      <w:lvlJc w:val="left"/>
      <w:pPr>
        <w:ind w:left="4363" w:hanging="223"/>
      </w:pPr>
      <w:rPr>
        <w:rFonts w:hint="default"/>
        <w:lang w:val="pl-PL" w:eastAsia="en-US" w:bidi="ar-SA"/>
      </w:rPr>
    </w:lvl>
    <w:lvl w:ilvl="5" w:tplc="E2F435F6">
      <w:numFmt w:val="bullet"/>
      <w:lvlText w:val="•"/>
      <w:lvlJc w:val="left"/>
      <w:pPr>
        <w:ind w:left="5298" w:hanging="223"/>
      </w:pPr>
      <w:rPr>
        <w:rFonts w:hint="default"/>
        <w:lang w:val="pl-PL" w:eastAsia="en-US" w:bidi="ar-SA"/>
      </w:rPr>
    </w:lvl>
    <w:lvl w:ilvl="6" w:tplc="86803F26">
      <w:numFmt w:val="bullet"/>
      <w:lvlText w:val="•"/>
      <w:lvlJc w:val="left"/>
      <w:pPr>
        <w:ind w:left="6232" w:hanging="223"/>
      </w:pPr>
      <w:rPr>
        <w:rFonts w:hint="default"/>
        <w:lang w:val="pl-PL" w:eastAsia="en-US" w:bidi="ar-SA"/>
      </w:rPr>
    </w:lvl>
    <w:lvl w:ilvl="7" w:tplc="1E46BEE6">
      <w:numFmt w:val="bullet"/>
      <w:lvlText w:val="•"/>
      <w:lvlJc w:val="left"/>
      <w:pPr>
        <w:ind w:left="7167" w:hanging="223"/>
      </w:pPr>
      <w:rPr>
        <w:rFonts w:hint="default"/>
        <w:lang w:val="pl-PL" w:eastAsia="en-US" w:bidi="ar-SA"/>
      </w:rPr>
    </w:lvl>
    <w:lvl w:ilvl="8" w:tplc="0DE42ED2">
      <w:numFmt w:val="bullet"/>
      <w:lvlText w:val="•"/>
      <w:lvlJc w:val="left"/>
      <w:pPr>
        <w:ind w:left="8102" w:hanging="223"/>
      </w:pPr>
      <w:rPr>
        <w:rFonts w:hint="default"/>
        <w:lang w:val="pl-PL" w:eastAsia="en-US" w:bidi="ar-SA"/>
      </w:rPr>
    </w:lvl>
  </w:abstractNum>
  <w:abstractNum w:abstractNumId="21" w15:restartNumberingAfterBreak="0">
    <w:nsid w:val="59E3132E"/>
    <w:multiLevelType w:val="hybridMultilevel"/>
    <w:tmpl w:val="C7C0A116"/>
    <w:lvl w:ilvl="0" w:tplc="CF661F0E">
      <w:start w:val="1"/>
      <w:numFmt w:val="decimal"/>
      <w:lvlText w:val="%1."/>
      <w:lvlJc w:val="left"/>
      <w:pPr>
        <w:ind w:left="454" w:hanging="347"/>
      </w:pPr>
      <w:rPr>
        <w:rFonts w:hint="default"/>
        <w:spacing w:val="-13"/>
        <w:w w:val="100"/>
        <w:lang w:val="pl-PL" w:eastAsia="en-US" w:bidi="ar-SA"/>
      </w:rPr>
    </w:lvl>
    <w:lvl w:ilvl="1" w:tplc="7396BA70">
      <w:start w:val="1"/>
      <w:numFmt w:val="lowerLetter"/>
      <w:lvlText w:val="%2)"/>
      <w:lvlJc w:val="left"/>
      <w:pPr>
        <w:ind w:left="1382" w:hanging="347"/>
      </w:pPr>
      <w:rPr>
        <w:rFonts w:ascii="Times New Roman" w:eastAsia="Carlito" w:hAnsi="Times New Roman" w:cs="Times New Roman"/>
        <w:lang w:val="pl-PL" w:eastAsia="en-US" w:bidi="ar-SA"/>
      </w:rPr>
    </w:lvl>
    <w:lvl w:ilvl="2" w:tplc="593E319A">
      <w:numFmt w:val="bullet"/>
      <w:lvlText w:val="•"/>
      <w:lvlJc w:val="left"/>
      <w:pPr>
        <w:ind w:left="2305" w:hanging="347"/>
      </w:pPr>
      <w:rPr>
        <w:rFonts w:hint="default"/>
        <w:lang w:val="pl-PL" w:eastAsia="en-US" w:bidi="ar-SA"/>
      </w:rPr>
    </w:lvl>
    <w:lvl w:ilvl="3" w:tplc="30022EEE">
      <w:numFmt w:val="bullet"/>
      <w:lvlText w:val="•"/>
      <w:lvlJc w:val="left"/>
      <w:pPr>
        <w:ind w:left="3227" w:hanging="347"/>
      </w:pPr>
      <w:rPr>
        <w:rFonts w:hint="default"/>
        <w:lang w:val="pl-PL" w:eastAsia="en-US" w:bidi="ar-SA"/>
      </w:rPr>
    </w:lvl>
    <w:lvl w:ilvl="4" w:tplc="CCB49372">
      <w:numFmt w:val="bullet"/>
      <w:lvlText w:val="•"/>
      <w:lvlJc w:val="left"/>
      <w:pPr>
        <w:ind w:left="4150" w:hanging="347"/>
      </w:pPr>
      <w:rPr>
        <w:rFonts w:hint="default"/>
        <w:lang w:val="pl-PL" w:eastAsia="en-US" w:bidi="ar-SA"/>
      </w:rPr>
    </w:lvl>
    <w:lvl w:ilvl="5" w:tplc="E048D680">
      <w:numFmt w:val="bullet"/>
      <w:lvlText w:val="•"/>
      <w:lvlJc w:val="left"/>
      <w:pPr>
        <w:ind w:left="5073" w:hanging="347"/>
      </w:pPr>
      <w:rPr>
        <w:rFonts w:hint="default"/>
        <w:lang w:val="pl-PL" w:eastAsia="en-US" w:bidi="ar-SA"/>
      </w:rPr>
    </w:lvl>
    <w:lvl w:ilvl="6" w:tplc="9B383CC0">
      <w:numFmt w:val="bullet"/>
      <w:lvlText w:val="•"/>
      <w:lvlJc w:val="left"/>
      <w:pPr>
        <w:ind w:left="5995" w:hanging="347"/>
      </w:pPr>
      <w:rPr>
        <w:rFonts w:hint="default"/>
        <w:lang w:val="pl-PL" w:eastAsia="en-US" w:bidi="ar-SA"/>
      </w:rPr>
    </w:lvl>
    <w:lvl w:ilvl="7" w:tplc="1C0A2926">
      <w:numFmt w:val="bullet"/>
      <w:lvlText w:val="•"/>
      <w:lvlJc w:val="left"/>
      <w:pPr>
        <w:ind w:left="6918" w:hanging="347"/>
      </w:pPr>
      <w:rPr>
        <w:rFonts w:hint="default"/>
        <w:lang w:val="pl-PL" w:eastAsia="en-US" w:bidi="ar-SA"/>
      </w:rPr>
    </w:lvl>
    <w:lvl w:ilvl="8" w:tplc="0ABAC318">
      <w:numFmt w:val="bullet"/>
      <w:lvlText w:val="•"/>
      <w:lvlJc w:val="left"/>
      <w:pPr>
        <w:ind w:left="7841" w:hanging="347"/>
      </w:pPr>
      <w:rPr>
        <w:rFonts w:hint="default"/>
        <w:lang w:val="pl-PL" w:eastAsia="en-US" w:bidi="ar-SA"/>
      </w:rPr>
    </w:lvl>
  </w:abstractNum>
  <w:abstractNum w:abstractNumId="22" w15:restartNumberingAfterBreak="0">
    <w:nsid w:val="5E302068"/>
    <w:multiLevelType w:val="hybridMultilevel"/>
    <w:tmpl w:val="8346BC1C"/>
    <w:lvl w:ilvl="0" w:tplc="2722A082">
      <w:start w:val="1"/>
      <w:numFmt w:val="lowerLetter"/>
      <w:lvlText w:val="%1)"/>
      <w:lvlJc w:val="left"/>
      <w:pPr>
        <w:ind w:left="932" w:hanging="223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8C30A2F8">
      <w:numFmt w:val="bullet"/>
      <w:lvlText w:val="•"/>
      <w:lvlJc w:val="left"/>
      <w:pPr>
        <w:ind w:left="1876" w:hanging="223"/>
      </w:pPr>
      <w:rPr>
        <w:rFonts w:hint="default"/>
        <w:lang w:val="pl-PL" w:eastAsia="en-US" w:bidi="ar-SA"/>
      </w:rPr>
    </w:lvl>
    <w:lvl w:ilvl="2" w:tplc="8E3CF534">
      <w:numFmt w:val="bullet"/>
      <w:lvlText w:val="•"/>
      <w:lvlJc w:val="left"/>
      <w:pPr>
        <w:ind w:left="2811" w:hanging="223"/>
      </w:pPr>
      <w:rPr>
        <w:rFonts w:hint="default"/>
        <w:lang w:val="pl-PL" w:eastAsia="en-US" w:bidi="ar-SA"/>
      </w:rPr>
    </w:lvl>
    <w:lvl w:ilvl="3" w:tplc="56EADC34">
      <w:numFmt w:val="bullet"/>
      <w:lvlText w:val="•"/>
      <w:lvlJc w:val="left"/>
      <w:pPr>
        <w:ind w:left="3745" w:hanging="223"/>
      </w:pPr>
      <w:rPr>
        <w:rFonts w:hint="default"/>
        <w:lang w:val="pl-PL" w:eastAsia="en-US" w:bidi="ar-SA"/>
      </w:rPr>
    </w:lvl>
    <w:lvl w:ilvl="4" w:tplc="79BE07EA">
      <w:numFmt w:val="bullet"/>
      <w:lvlText w:val="•"/>
      <w:lvlJc w:val="left"/>
      <w:pPr>
        <w:ind w:left="4680" w:hanging="223"/>
      </w:pPr>
      <w:rPr>
        <w:rFonts w:hint="default"/>
        <w:lang w:val="pl-PL" w:eastAsia="en-US" w:bidi="ar-SA"/>
      </w:rPr>
    </w:lvl>
    <w:lvl w:ilvl="5" w:tplc="08B090FA">
      <w:numFmt w:val="bullet"/>
      <w:lvlText w:val="•"/>
      <w:lvlJc w:val="left"/>
      <w:pPr>
        <w:ind w:left="5615" w:hanging="223"/>
      </w:pPr>
      <w:rPr>
        <w:rFonts w:hint="default"/>
        <w:lang w:val="pl-PL" w:eastAsia="en-US" w:bidi="ar-SA"/>
      </w:rPr>
    </w:lvl>
    <w:lvl w:ilvl="6" w:tplc="4A4A6D1A">
      <w:numFmt w:val="bullet"/>
      <w:lvlText w:val="•"/>
      <w:lvlJc w:val="left"/>
      <w:pPr>
        <w:ind w:left="6549" w:hanging="223"/>
      </w:pPr>
      <w:rPr>
        <w:rFonts w:hint="default"/>
        <w:lang w:val="pl-PL" w:eastAsia="en-US" w:bidi="ar-SA"/>
      </w:rPr>
    </w:lvl>
    <w:lvl w:ilvl="7" w:tplc="05C6F7D4">
      <w:numFmt w:val="bullet"/>
      <w:lvlText w:val="•"/>
      <w:lvlJc w:val="left"/>
      <w:pPr>
        <w:ind w:left="7484" w:hanging="223"/>
      </w:pPr>
      <w:rPr>
        <w:rFonts w:hint="default"/>
        <w:lang w:val="pl-PL" w:eastAsia="en-US" w:bidi="ar-SA"/>
      </w:rPr>
    </w:lvl>
    <w:lvl w:ilvl="8" w:tplc="0420C1EC">
      <w:numFmt w:val="bullet"/>
      <w:lvlText w:val="•"/>
      <w:lvlJc w:val="left"/>
      <w:pPr>
        <w:ind w:left="8419" w:hanging="223"/>
      </w:pPr>
      <w:rPr>
        <w:rFonts w:hint="default"/>
        <w:lang w:val="pl-PL" w:eastAsia="en-US" w:bidi="ar-SA"/>
      </w:rPr>
    </w:lvl>
  </w:abstractNum>
  <w:abstractNum w:abstractNumId="23" w15:restartNumberingAfterBreak="0">
    <w:nsid w:val="60C07823"/>
    <w:multiLevelType w:val="hybridMultilevel"/>
    <w:tmpl w:val="3312B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0EB3"/>
    <w:multiLevelType w:val="hybridMultilevel"/>
    <w:tmpl w:val="D4F44FEC"/>
    <w:lvl w:ilvl="0" w:tplc="78EC6482">
      <w:start w:val="1"/>
      <w:numFmt w:val="lowerLetter"/>
      <w:lvlText w:val="%1)"/>
      <w:lvlJc w:val="left"/>
      <w:pPr>
        <w:ind w:left="1010" w:hanging="223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1C2C4AE2">
      <w:numFmt w:val="bullet"/>
      <w:lvlText w:val="•"/>
      <w:lvlJc w:val="left"/>
      <w:pPr>
        <w:ind w:left="1954" w:hanging="223"/>
      </w:pPr>
      <w:rPr>
        <w:rFonts w:hint="default"/>
        <w:lang w:val="pl-PL" w:eastAsia="en-US" w:bidi="ar-SA"/>
      </w:rPr>
    </w:lvl>
    <w:lvl w:ilvl="2" w:tplc="10060268">
      <w:numFmt w:val="bullet"/>
      <w:lvlText w:val="•"/>
      <w:lvlJc w:val="left"/>
      <w:pPr>
        <w:ind w:left="2889" w:hanging="223"/>
      </w:pPr>
      <w:rPr>
        <w:rFonts w:hint="default"/>
        <w:lang w:val="pl-PL" w:eastAsia="en-US" w:bidi="ar-SA"/>
      </w:rPr>
    </w:lvl>
    <w:lvl w:ilvl="3" w:tplc="C5364B9C">
      <w:numFmt w:val="bullet"/>
      <w:lvlText w:val="•"/>
      <w:lvlJc w:val="left"/>
      <w:pPr>
        <w:ind w:left="3823" w:hanging="223"/>
      </w:pPr>
      <w:rPr>
        <w:rFonts w:hint="default"/>
        <w:lang w:val="pl-PL" w:eastAsia="en-US" w:bidi="ar-SA"/>
      </w:rPr>
    </w:lvl>
    <w:lvl w:ilvl="4" w:tplc="2BB658B8">
      <w:numFmt w:val="bullet"/>
      <w:lvlText w:val="•"/>
      <w:lvlJc w:val="left"/>
      <w:pPr>
        <w:ind w:left="4758" w:hanging="223"/>
      </w:pPr>
      <w:rPr>
        <w:rFonts w:hint="default"/>
        <w:lang w:val="pl-PL" w:eastAsia="en-US" w:bidi="ar-SA"/>
      </w:rPr>
    </w:lvl>
    <w:lvl w:ilvl="5" w:tplc="FCD88888">
      <w:numFmt w:val="bullet"/>
      <w:lvlText w:val="•"/>
      <w:lvlJc w:val="left"/>
      <w:pPr>
        <w:ind w:left="5693" w:hanging="223"/>
      </w:pPr>
      <w:rPr>
        <w:rFonts w:hint="default"/>
        <w:lang w:val="pl-PL" w:eastAsia="en-US" w:bidi="ar-SA"/>
      </w:rPr>
    </w:lvl>
    <w:lvl w:ilvl="6" w:tplc="64A0A268">
      <w:numFmt w:val="bullet"/>
      <w:lvlText w:val="•"/>
      <w:lvlJc w:val="left"/>
      <w:pPr>
        <w:ind w:left="6627" w:hanging="223"/>
      </w:pPr>
      <w:rPr>
        <w:rFonts w:hint="default"/>
        <w:lang w:val="pl-PL" w:eastAsia="en-US" w:bidi="ar-SA"/>
      </w:rPr>
    </w:lvl>
    <w:lvl w:ilvl="7" w:tplc="0F7C586A">
      <w:numFmt w:val="bullet"/>
      <w:lvlText w:val="•"/>
      <w:lvlJc w:val="left"/>
      <w:pPr>
        <w:ind w:left="7562" w:hanging="223"/>
      </w:pPr>
      <w:rPr>
        <w:rFonts w:hint="default"/>
        <w:lang w:val="pl-PL" w:eastAsia="en-US" w:bidi="ar-SA"/>
      </w:rPr>
    </w:lvl>
    <w:lvl w:ilvl="8" w:tplc="36745058">
      <w:numFmt w:val="bullet"/>
      <w:lvlText w:val="•"/>
      <w:lvlJc w:val="left"/>
      <w:pPr>
        <w:ind w:left="8497" w:hanging="223"/>
      </w:pPr>
      <w:rPr>
        <w:rFonts w:hint="default"/>
        <w:lang w:val="pl-PL" w:eastAsia="en-US" w:bidi="ar-SA"/>
      </w:rPr>
    </w:lvl>
  </w:abstractNum>
  <w:abstractNum w:abstractNumId="25" w15:restartNumberingAfterBreak="0">
    <w:nsid w:val="6535690F"/>
    <w:multiLevelType w:val="hybridMultilevel"/>
    <w:tmpl w:val="C3D081BC"/>
    <w:lvl w:ilvl="0" w:tplc="57BC3D64">
      <w:start w:val="1"/>
      <w:numFmt w:val="decimal"/>
      <w:lvlText w:val="%1."/>
      <w:lvlJc w:val="left"/>
      <w:pPr>
        <w:ind w:left="468" w:hanging="361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99E2FD0E">
      <w:start w:val="1"/>
      <w:numFmt w:val="lowerLetter"/>
      <w:lvlText w:val="%2)"/>
      <w:lvlJc w:val="left"/>
      <w:pPr>
        <w:ind w:left="828" w:hanging="360"/>
      </w:pPr>
      <w:rPr>
        <w:rFonts w:ascii="Times New Roman" w:eastAsia="Carlito" w:hAnsi="Times New Roman" w:cs="Times New Roman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0D828A02">
      <w:numFmt w:val="bullet"/>
      <w:lvlText w:val="•"/>
      <w:lvlJc w:val="left"/>
      <w:pPr>
        <w:ind w:left="1805" w:hanging="360"/>
      </w:pPr>
      <w:rPr>
        <w:rFonts w:hint="default"/>
        <w:lang w:val="pl-PL" w:eastAsia="en-US" w:bidi="ar-SA"/>
      </w:rPr>
    </w:lvl>
    <w:lvl w:ilvl="3" w:tplc="00364F56">
      <w:numFmt w:val="bullet"/>
      <w:lvlText w:val="•"/>
      <w:lvlJc w:val="left"/>
      <w:pPr>
        <w:ind w:left="2790" w:hanging="360"/>
      </w:pPr>
      <w:rPr>
        <w:rFonts w:hint="default"/>
        <w:lang w:val="pl-PL" w:eastAsia="en-US" w:bidi="ar-SA"/>
      </w:rPr>
    </w:lvl>
    <w:lvl w:ilvl="4" w:tplc="2170256A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AB7C66A2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FBE6314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7" w:tplc="7EB2EA84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541062C4">
      <w:numFmt w:val="bullet"/>
      <w:lvlText w:val="•"/>
      <w:lvlJc w:val="left"/>
      <w:pPr>
        <w:ind w:left="7716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7796D5C"/>
    <w:multiLevelType w:val="hybridMultilevel"/>
    <w:tmpl w:val="1F36C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1722F"/>
    <w:multiLevelType w:val="hybridMultilevel"/>
    <w:tmpl w:val="BC5248A0"/>
    <w:lvl w:ilvl="0" w:tplc="6FC4327E">
      <w:start w:val="1"/>
      <w:numFmt w:val="decimal"/>
      <w:lvlText w:val="%1."/>
      <w:lvlJc w:val="left"/>
      <w:pPr>
        <w:ind w:left="907" w:hanging="709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3E049566">
      <w:numFmt w:val="bullet"/>
      <w:lvlText w:val="•"/>
      <w:lvlJc w:val="left"/>
      <w:pPr>
        <w:ind w:left="1857" w:hanging="709"/>
      </w:pPr>
      <w:rPr>
        <w:rFonts w:hint="default"/>
        <w:lang w:val="pl-PL" w:eastAsia="en-US" w:bidi="ar-SA"/>
      </w:rPr>
    </w:lvl>
    <w:lvl w:ilvl="2" w:tplc="1610DD2A">
      <w:numFmt w:val="bullet"/>
      <w:lvlText w:val="•"/>
      <w:lvlJc w:val="left"/>
      <w:pPr>
        <w:ind w:left="2816" w:hanging="709"/>
      </w:pPr>
      <w:rPr>
        <w:rFonts w:hint="default"/>
        <w:lang w:val="pl-PL" w:eastAsia="en-US" w:bidi="ar-SA"/>
      </w:rPr>
    </w:lvl>
    <w:lvl w:ilvl="3" w:tplc="50E4A812">
      <w:numFmt w:val="bullet"/>
      <w:lvlText w:val="•"/>
      <w:lvlJc w:val="left"/>
      <w:pPr>
        <w:ind w:left="3774" w:hanging="709"/>
      </w:pPr>
      <w:rPr>
        <w:rFonts w:hint="default"/>
        <w:lang w:val="pl-PL" w:eastAsia="en-US" w:bidi="ar-SA"/>
      </w:rPr>
    </w:lvl>
    <w:lvl w:ilvl="4" w:tplc="32822C5A">
      <w:numFmt w:val="bullet"/>
      <w:lvlText w:val="•"/>
      <w:lvlJc w:val="left"/>
      <w:pPr>
        <w:ind w:left="4733" w:hanging="709"/>
      </w:pPr>
      <w:rPr>
        <w:rFonts w:hint="default"/>
        <w:lang w:val="pl-PL" w:eastAsia="en-US" w:bidi="ar-SA"/>
      </w:rPr>
    </w:lvl>
    <w:lvl w:ilvl="5" w:tplc="D8E2E204">
      <w:numFmt w:val="bullet"/>
      <w:lvlText w:val="•"/>
      <w:lvlJc w:val="left"/>
      <w:pPr>
        <w:ind w:left="5692" w:hanging="709"/>
      </w:pPr>
      <w:rPr>
        <w:rFonts w:hint="default"/>
        <w:lang w:val="pl-PL" w:eastAsia="en-US" w:bidi="ar-SA"/>
      </w:rPr>
    </w:lvl>
    <w:lvl w:ilvl="6" w:tplc="3F866EBA">
      <w:numFmt w:val="bullet"/>
      <w:lvlText w:val="•"/>
      <w:lvlJc w:val="left"/>
      <w:pPr>
        <w:ind w:left="6650" w:hanging="709"/>
      </w:pPr>
      <w:rPr>
        <w:rFonts w:hint="default"/>
        <w:lang w:val="pl-PL" w:eastAsia="en-US" w:bidi="ar-SA"/>
      </w:rPr>
    </w:lvl>
    <w:lvl w:ilvl="7" w:tplc="6F601F72">
      <w:numFmt w:val="bullet"/>
      <w:lvlText w:val="•"/>
      <w:lvlJc w:val="left"/>
      <w:pPr>
        <w:ind w:left="7609" w:hanging="709"/>
      </w:pPr>
      <w:rPr>
        <w:rFonts w:hint="default"/>
        <w:lang w:val="pl-PL" w:eastAsia="en-US" w:bidi="ar-SA"/>
      </w:rPr>
    </w:lvl>
    <w:lvl w:ilvl="8" w:tplc="AF54C0DA">
      <w:numFmt w:val="bullet"/>
      <w:lvlText w:val="•"/>
      <w:lvlJc w:val="left"/>
      <w:pPr>
        <w:ind w:left="8568" w:hanging="709"/>
      </w:pPr>
      <w:rPr>
        <w:rFonts w:hint="default"/>
        <w:lang w:val="pl-PL" w:eastAsia="en-US" w:bidi="ar-SA"/>
      </w:rPr>
    </w:lvl>
  </w:abstractNum>
  <w:abstractNum w:abstractNumId="28" w15:restartNumberingAfterBreak="0">
    <w:nsid w:val="7B9C7538"/>
    <w:multiLevelType w:val="hybridMultilevel"/>
    <w:tmpl w:val="6B668524"/>
    <w:lvl w:ilvl="0" w:tplc="3D0A1E32">
      <w:numFmt w:val="bullet"/>
      <w:lvlText w:val=""/>
      <w:lvlJc w:val="left"/>
      <w:pPr>
        <w:ind w:left="802" w:hanging="709"/>
      </w:pPr>
      <w:rPr>
        <w:rFonts w:hint="default"/>
        <w:w w:val="99"/>
        <w:lang w:val="pl-PL" w:eastAsia="en-US" w:bidi="ar-SA"/>
      </w:rPr>
    </w:lvl>
    <w:lvl w:ilvl="1" w:tplc="C14AB4C8">
      <w:numFmt w:val="bullet"/>
      <w:lvlText w:val="•"/>
      <w:lvlJc w:val="left"/>
      <w:pPr>
        <w:ind w:left="1752" w:hanging="709"/>
      </w:pPr>
      <w:rPr>
        <w:rFonts w:hint="default"/>
        <w:lang w:val="pl-PL" w:eastAsia="en-US" w:bidi="ar-SA"/>
      </w:rPr>
    </w:lvl>
    <w:lvl w:ilvl="2" w:tplc="C91E03B6">
      <w:numFmt w:val="bullet"/>
      <w:lvlText w:val="•"/>
      <w:lvlJc w:val="left"/>
      <w:pPr>
        <w:ind w:left="2711" w:hanging="709"/>
      </w:pPr>
      <w:rPr>
        <w:rFonts w:hint="default"/>
        <w:lang w:val="pl-PL" w:eastAsia="en-US" w:bidi="ar-SA"/>
      </w:rPr>
    </w:lvl>
    <w:lvl w:ilvl="3" w:tplc="AE64C73A">
      <w:numFmt w:val="bullet"/>
      <w:lvlText w:val="•"/>
      <w:lvlJc w:val="left"/>
      <w:pPr>
        <w:ind w:left="3669" w:hanging="709"/>
      </w:pPr>
      <w:rPr>
        <w:rFonts w:hint="default"/>
        <w:lang w:val="pl-PL" w:eastAsia="en-US" w:bidi="ar-SA"/>
      </w:rPr>
    </w:lvl>
    <w:lvl w:ilvl="4" w:tplc="8610B094">
      <w:numFmt w:val="bullet"/>
      <w:lvlText w:val="•"/>
      <w:lvlJc w:val="left"/>
      <w:pPr>
        <w:ind w:left="4628" w:hanging="709"/>
      </w:pPr>
      <w:rPr>
        <w:rFonts w:hint="default"/>
        <w:lang w:val="pl-PL" w:eastAsia="en-US" w:bidi="ar-SA"/>
      </w:rPr>
    </w:lvl>
    <w:lvl w:ilvl="5" w:tplc="CBF87DAE">
      <w:numFmt w:val="bullet"/>
      <w:lvlText w:val="•"/>
      <w:lvlJc w:val="left"/>
      <w:pPr>
        <w:ind w:left="5587" w:hanging="709"/>
      </w:pPr>
      <w:rPr>
        <w:rFonts w:hint="default"/>
        <w:lang w:val="pl-PL" w:eastAsia="en-US" w:bidi="ar-SA"/>
      </w:rPr>
    </w:lvl>
    <w:lvl w:ilvl="6" w:tplc="D98AFFA8">
      <w:numFmt w:val="bullet"/>
      <w:lvlText w:val="•"/>
      <w:lvlJc w:val="left"/>
      <w:pPr>
        <w:ind w:left="6545" w:hanging="709"/>
      </w:pPr>
      <w:rPr>
        <w:rFonts w:hint="default"/>
        <w:lang w:val="pl-PL" w:eastAsia="en-US" w:bidi="ar-SA"/>
      </w:rPr>
    </w:lvl>
    <w:lvl w:ilvl="7" w:tplc="6A54B726">
      <w:numFmt w:val="bullet"/>
      <w:lvlText w:val="•"/>
      <w:lvlJc w:val="left"/>
      <w:pPr>
        <w:ind w:left="7504" w:hanging="709"/>
      </w:pPr>
      <w:rPr>
        <w:rFonts w:hint="default"/>
        <w:lang w:val="pl-PL" w:eastAsia="en-US" w:bidi="ar-SA"/>
      </w:rPr>
    </w:lvl>
    <w:lvl w:ilvl="8" w:tplc="CC22B1AC">
      <w:numFmt w:val="bullet"/>
      <w:lvlText w:val="•"/>
      <w:lvlJc w:val="left"/>
      <w:pPr>
        <w:ind w:left="8463" w:hanging="709"/>
      </w:pPr>
      <w:rPr>
        <w:rFonts w:hint="default"/>
        <w:lang w:val="pl-PL" w:eastAsia="en-US" w:bidi="ar-SA"/>
      </w:rPr>
    </w:lvl>
  </w:abstractNum>
  <w:abstractNum w:abstractNumId="29" w15:restartNumberingAfterBreak="0">
    <w:nsid w:val="7E43290E"/>
    <w:multiLevelType w:val="hybridMultilevel"/>
    <w:tmpl w:val="C3D081BC"/>
    <w:lvl w:ilvl="0" w:tplc="FFFFFFFF">
      <w:start w:val="1"/>
      <w:numFmt w:val="decimal"/>
      <w:lvlText w:val="%1."/>
      <w:lvlJc w:val="left"/>
      <w:pPr>
        <w:ind w:left="468" w:hanging="361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28" w:hanging="360"/>
      </w:pPr>
      <w:rPr>
        <w:rFonts w:ascii="Times New Roman" w:eastAsia="Carlito" w:hAnsi="Times New Roman" w:cs="Times New Roman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6" w:hanging="360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3"/>
  </w:num>
  <w:num w:numId="5">
    <w:abstractNumId w:val="24"/>
  </w:num>
  <w:num w:numId="6">
    <w:abstractNumId w:val="21"/>
  </w:num>
  <w:num w:numId="7">
    <w:abstractNumId w:val="2"/>
  </w:num>
  <w:num w:numId="8">
    <w:abstractNumId w:val="20"/>
  </w:num>
  <w:num w:numId="9">
    <w:abstractNumId w:val="22"/>
  </w:num>
  <w:num w:numId="10">
    <w:abstractNumId w:val="27"/>
  </w:num>
  <w:num w:numId="11">
    <w:abstractNumId w:val="28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 w:numId="16">
    <w:abstractNumId w:val="1"/>
  </w:num>
  <w:num w:numId="17">
    <w:abstractNumId w:val="0"/>
  </w:num>
  <w:num w:numId="18">
    <w:abstractNumId w:val="23"/>
  </w:num>
  <w:num w:numId="19">
    <w:abstractNumId w:val="11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  <w:num w:numId="24">
    <w:abstractNumId w:val="19"/>
  </w:num>
  <w:num w:numId="25">
    <w:abstractNumId w:val="6"/>
  </w:num>
  <w:num w:numId="26">
    <w:abstractNumId w:val="17"/>
  </w:num>
  <w:num w:numId="27">
    <w:abstractNumId w:val="26"/>
  </w:num>
  <w:num w:numId="28">
    <w:abstractNumId w:val="12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D6"/>
    <w:rsid w:val="00002079"/>
    <w:rsid w:val="00021FD6"/>
    <w:rsid w:val="00042746"/>
    <w:rsid w:val="00047902"/>
    <w:rsid w:val="000823AB"/>
    <w:rsid w:val="000841DA"/>
    <w:rsid w:val="00093EC0"/>
    <w:rsid w:val="000B4685"/>
    <w:rsid w:val="000C1AD4"/>
    <w:rsid w:val="000F3F39"/>
    <w:rsid w:val="000F5D0D"/>
    <w:rsid w:val="0012493C"/>
    <w:rsid w:val="00150707"/>
    <w:rsid w:val="001621B9"/>
    <w:rsid w:val="001A30F2"/>
    <w:rsid w:val="001A62B9"/>
    <w:rsid w:val="001B40F8"/>
    <w:rsid w:val="001F0BD0"/>
    <w:rsid w:val="001F67A5"/>
    <w:rsid w:val="00210B24"/>
    <w:rsid w:val="00213639"/>
    <w:rsid w:val="0023716D"/>
    <w:rsid w:val="00237454"/>
    <w:rsid w:val="002430A9"/>
    <w:rsid w:val="00256C6A"/>
    <w:rsid w:val="00264FB8"/>
    <w:rsid w:val="00270F9F"/>
    <w:rsid w:val="00272888"/>
    <w:rsid w:val="002B7126"/>
    <w:rsid w:val="00317AE1"/>
    <w:rsid w:val="00333B4D"/>
    <w:rsid w:val="00334F83"/>
    <w:rsid w:val="00337C80"/>
    <w:rsid w:val="00372863"/>
    <w:rsid w:val="00380582"/>
    <w:rsid w:val="00383A62"/>
    <w:rsid w:val="003979C7"/>
    <w:rsid w:val="003A452E"/>
    <w:rsid w:val="003B6D92"/>
    <w:rsid w:val="003B7F7E"/>
    <w:rsid w:val="003D7BCA"/>
    <w:rsid w:val="003F45A7"/>
    <w:rsid w:val="0042214E"/>
    <w:rsid w:val="00443F5E"/>
    <w:rsid w:val="00444895"/>
    <w:rsid w:val="0047586D"/>
    <w:rsid w:val="004B4226"/>
    <w:rsid w:val="00507473"/>
    <w:rsid w:val="00531168"/>
    <w:rsid w:val="005A680E"/>
    <w:rsid w:val="005A6934"/>
    <w:rsid w:val="005C3CFC"/>
    <w:rsid w:val="005E09B5"/>
    <w:rsid w:val="006244ED"/>
    <w:rsid w:val="00625653"/>
    <w:rsid w:val="00653AFB"/>
    <w:rsid w:val="00653E8B"/>
    <w:rsid w:val="00684D2A"/>
    <w:rsid w:val="00687434"/>
    <w:rsid w:val="006B4434"/>
    <w:rsid w:val="006E5E2E"/>
    <w:rsid w:val="006E627E"/>
    <w:rsid w:val="007B66FF"/>
    <w:rsid w:val="007B67E5"/>
    <w:rsid w:val="007E48BB"/>
    <w:rsid w:val="007F7073"/>
    <w:rsid w:val="008214E2"/>
    <w:rsid w:val="00847085"/>
    <w:rsid w:val="0085667D"/>
    <w:rsid w:val="00871173"/>
    <w:rsid w:val="00892501"/>
    <w:rsid w:val="00896AAA"/>
    <w:rsid w:val="008970B5"/>
    <w:rsid w:val="008C33DD"/>
    <w:rsid w:val="008C5C7F"/>
    <w:rsid w:val="008D13BE"/>
    <w:rsid w:val="008D74DC"/>
    <w:rsid w:val="008F7ED4"/>
    <w:rsid w:val="00934671"/>
    <w:rsid w:val="00935318"/>
    <w:rsid w:val="00943D7B"/>
    <w:rsid w:val="009556DE"/>
    <w:rsid w:val="00996B09"/>
    <w:rsid w:val="00A0209F"/>
    <w:rsid w:val="00A04FEE"/>
    <w:rsid w:val="00A323CA"/>
    <w:rsid w:val="00A86F39"/>
    <w:rsid w:val="00A904B3"/>
    <w:rsid w:val="00A922E8"/>
    <w:rsid w:val="00AA4EB2"/>
    <w:rsid w:val="00B05FA4"/>
    <w:rsid w:val="00B11C1F"/>
    <w:rsid w:val="00B35CE4"/>
    <w:rsid w:val="00B43029"/>
    <w:rsid w:val="00B441C0"/>
    <w:rsid w:val="00B63DA3"/>
    <w:rsid w:val="00B81767"/>
    <w:rsid w:val="00BB71E6"/>
    <w:rsid w:val="00BE36DC"/>
    <w:rsid w:val="00C475E7"/>
    <w:rsid w:val="00C6406B"/>
    <w:rsid w:val="00C736BF"/>
    <w:rsid w:val="00C91F2F"/>
    <w:rsid w:val="00C953C1"/>
    <w:rsid w:val="00CC117D"/>
    <w:rsid w:val="00D1086C"/>
    <w:rsid w:val="00D35447"/>
    <w:rsid w:val="00D5094E"/>
    <w:rsid w:val="00E10C73"/>
    <w:rsid w:val="00E25DD3"/>
    <w:rsid w:val="00E463FD"/>
    <w:rsid w:val="00E5764D"/>
    <w:rsid w:val="00E67005"/>
    <w:rsid w:val="00EA6EB7"/>
    <w:rsid w:val="00F15FC8"/>
    <w:rsid w:val="00F63D53"/>
    <w:rsid w:val="00F6526B"/>
    <w:rsid w:val="00F67068"/>
    <w:rsid w:val="00F83B3E"/>
    <w:rsid w:val="00FA78C2"/>
    <w:rsid w:val="00FC2B8C"/>
    <w:rsid w:val="00FD7E00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6F7B4"/>
  <w15:chartTrackingRefBased/>
  <w15:docId w15:val="{B9D079EB-FDE0-4509-9D53-246E0271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FD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9"/>
    <w:qFormat/>
    <w:rsid w:val="00021FD6"/>
    <w:pPr>
      <w:spacing w:before="85"/>
      <w:ind w:left="2227" w:right="228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21FD6"/>
    <w:pPr>
      <w:ind w:left="2227" w:right="228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FD6"/>
    <w:rPr>
      <w:rFonts w:ascii="Carlito" w:eastAsia="Carlito" w:hAnsi="Carlito" w:cs="Carlito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21FD6"/>
    <w:rPr>
      <w:rFonts w:ascii="Carlito" w:eastAsia="Carlito" w:hAnsi="Carlito" w:cs="Carli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21FD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21FD6"/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34"/>
    <w:qFormat/>
    <w:rsid w:val="00021FD6"/>
    <w:pPr>
      <w:spacing w:before="135"/>
      <w:ind w:left="107"/>
    </w:pPr>
  </w:style>
  <w:style w:type="character" w:styleId="Hipercze">
    <w:name w:val="Hyperlink"/>
    <w:basedOn w:val="Domylnaczcionkaakapitu"/>
    <w:uiPriority w:val="99"/>
    <w:unhideWhenUsed/>
    <w:rsid w:val="00021FD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4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434"/>
    <w:rPr>
      <w:rFonts w:ascii="Carlito" w:eastAsia="Carlito" w:hAnsi="Carlito" w:cs="Carli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4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D0D"/>
    <w:rPr>
      <w:rFonts w:ascii="Segoe UI" w:eastAsia="Carlito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5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0D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0F5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0D"/>
    <w:rPr>
      <w:rFonts w:ascii="Carlito" w:eastAsia="Carlito" w:hAnsi="Carlito" w:cs="Carli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16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83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brzuz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uz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zuz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zu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zuz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514E-9DDE-40A6-89BA-F44B430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43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GB1</cp:lastModifiedBy>
  <cp:revision>24</cp:revision>
  <cp:lastPrinted>2021-11-19T08:51:00Z</cp:lastPrinted>
  <dcterms:created xsi:type="dcterms:W3CDTF">2021-11-14T14:22:00Z</dcterms:created>
  <dcterms:modified xsi:type="dcterms:W3CDTF">2021-12-03T12:19:00Z</dcterms:modified>
</cp:coreProperties>
</file>